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245F" w14:textId="3477810F" w:rsidR="00FE2FE7" w:rsidRPr="00FE2FE7" w:rsidRDefault="0027254C" w:rsidP="00FE2FE7">
      <w:pPr>
        <w:pStyle w:val="Ttulo2"/>
        <w:spacing w:before="0"/>
        <w:ind w:left="0" w:firstLine="0"/>
        <w:jc w:val="both"/>
        <w:rPr>
          <w:b w:val="0"/>
          <w:i/>
          <w:color w:val="002060"/>
          <w:sz w:val="20"/>
          <w:szCs w:val="20"/>
        </w:rPr>
      </w:pPr>
      <w:bookmarkStart w:id="0" w:name="_Toc37051604"/>
      <w:bookmarkStart w:id="1" w:name="_Toc71113376"/>
      <w:r>
        <w:rPr>
          <w:rFonts w:asciiTheme="minorHAnsi" w:hAnsiTheme="minorHAnsi" w:cs="Arial"/>
          <w:color w:val="FF0000"/>
          <w:sz w:val="72"/>
          <w:szCs w:val="22"/>
          <w:lang w:val="es-CL"/>
        </w:rPr>
        <w:t xml:space="preserve"> </w:t>
      </w:r>
      <w:bookmarkStart w:id="2" w:name="_Hlk147907442"/>
    </w:p>
    <w:p w14:paraId="5525548E" w14:textId="4A668E50" w:rsidR="0017518B" w:rsidRDefault="0017518B" w:rsidP="00615E93">
      <w:pPr>
        <w:pStyle w:val="Ttulo1"/>
        <w:jc w:val="center"/>
        <w:rPr>
          <w:b/>
          <w:i w:val="0"/>
          <w:color w:val="002060"/>
          <w:sz w:val="36"/>
        </w:rPr>
      </w:pPr>
      <w:r>
        <w:rPr>
          <w:b/>
          <w:i w:val="0"/>
          <w:color w:val="002060"/>
          <w:sz w:val="36"/>
        </w:rPr>
        <w:t>FORMULARIO</w:t>
      </w:r>
    </w:p>
    <w:p w14:paraId="25C786F4" w14:textId="6B193BD2" w:rsidR="00615E93" w:rsidRPr="001A401A" w:rsidRDefault="0017518B" w:rsidP="00615E93">
      <w:pPr>
        <w:pStyle w:val="Ttulo1"/>
        <w:jc w:val="center"/>
        <w:rPr>
          <w:b/>
          <w:i w:val="0"/>
          <w:color w:val="002060"/>
          <w:sz w:val="36"/>
          <w:lang w:val="es-CL"/>
        </w:rPr>
      </w:pPr>
      <w:r>
        <w:rPr>
          <w:b/>
          <w:i w:val="0"/>
          <w:color w:val="002060"/>
          <w:sz w:val="36"/>
        </w:rPr>
        <w:t>Co</w:t>
      </w:r>
      <w:proofErr w:type="spellStart"/>
      <w:r w:rsidR="00615E93" w:rsidRPr="001A401A">
        <w:rPr>
          <w:b/>
          <w:i w:val="0"/>
          <w:color w:val="002060"/>
          <w:sz w:val="36"/>
          <w:lang w:val="es-CL"/>
        </w:rPr>
        <w:t>ncurso</w:t>
      </w:r>
      <w:proofErr w:type="spellEnd"/>
      <w:r w:rsidR="00615E93" w:rsidRPr="001A401A">
        <w:rPr>
          <w:b/>
          <w:i w:val="0"/>
          <w:color w:val="002060"/>
          <w:sz w:val="36"/>
          <w:lang w:val="es-CL"/>
        </w:rPr>
        <w:t xml:space="preserve"> </w:t>
      </w:r>
      <w:r w:rsidR="000657AB" w:rsidRPr="000657AB">
        <w:rPr>
          <w:b/>
          <w:i w:val="0"/>
          <w:color w:val="002060"/>
          <w:sz w:val="36"/>
          <w:lang w:val="es-CL"/>
        </w:rPr>
        <w:t xml:space="preserve">Proyecto de Fortalecimiento, Investigación e Innovación en la docencia </w:t>
      </w:r>
      <w:r w:rsidR="00615E93" w:rsidRPr="001A401A">
        <w:rPr>
          <w:b/>
          <w:i w:val="0"/>
          <w:color w:val="002060"/>
          <w:sz w:val="36"/>
          <w:lang w:val="es-CL"/>
        </w:rPr>
        <w:t>(</w:t>
      </w:r>
      <w:r w:rsidR="000657AB">
        <w:rPr>
          <w:b/>
          <w:i w:val="0"/>
          <w:color w:val="002060"/>
          <w:sz w:val="36"/>
          <w:lang w:val="es-CL"/>
        </w:rPr>
        <w:t>F</w:t>
      </w:r>
      <w:r w:rsidR="00615E93" w:rsidRPr="001A401A">
        <w:rPr>
          <w:b/>
          <w:i w:val="0"/>
          <w:color w:val="002060"/>
          <w:sz w:val="36"/>
          <w:lang w:val="es-CL"/>
        </w:rPr>
        <w:t>II</w:t>
      </w:r>
      <w:r w:rsidR="000657AB">
        <w:rPr>
          <w:b/>
          <w:i w:val="0"/>
          <w:color w:val="002060"/>
          <w:sz w:val="36"/>
          <w:lang w:val="es-CL"/>
        </w:rPr>
        <w:t>-</w:t>
      </w:r>
      <w:proofErr w:type="spellStart"/>
      <w:r w:rsidR="00615E93" w:rsidRPr="001A401A">
        <w:rPr>
          <w:b/>
          <w:i w:val="0"/>
          <w:color w:val="002060"/>
          <w:sz w:val="36"/>
          <w:lang w:val="es-CL"/>
        </w:rPr>
        <w:t>Doc</w:t>
      </w:r>
      <w:proofErr w:type="spellEnd"/>
      <w:r w:rsidR="00615E93" w:rsidRPr="001A401A">
        <w:rPr>
          <w:b/>
          <w:i w:val="0"/>
          <w:color w:val="002060"/>
          <w:sz w:val="36"/>
          <w:lang w:val="es-CL"/>
        </w:rPr>
        <w:t>)</w:t>
      </w:r>
    </w:p>
    <w:p w14:paraId="7291036C" w14:textId="4DD85F75" w:rsidR="00615E93" w:rsidRPr="0017518B" w:rsidRDefault="0017518B" w:rsidP="00615E93">
      <w:pPr>
        <w:pStyle w:val="Ttulo1"/>
        <w:jc w:val="center"/>
        <w:rPr>
          <w:b/>
          <w:i w:val="0"/>
          <w:color w:val="002060"/>
          <w:sz w:val="24"/>
          <w:lang w:val="es-CL"/>
        </w:rPr>
      </w:pPr>
      <w:r>
        <w:rPr>
          <w:b/>
          <w:i w:val="0"/>
          <w:color w:val="002060"/>
          <w:sz w:val="24"/>
          <w:lang w:val="es-CL"/>
        </w:rPr>
        <w:t xml:space="preserve">Primer llamado - </w:t>
      </w:r>
      <w:r w:rsidR="00615E93" w:rsidRPr="0017518B">
        <w:rPr>
          <w:b/>
          <w:i w:val="0"/>
          <w:color w:val="002060"/>
          <w:sz w:val="24"/>
          <w:lang w:val="es-CL"/>
        </w:rPr>
        <w:t>2024</w:t>
      </w:r>
    </w:p>
    <w:p w14:paraId="5968D530" w14:textId="1781F886" w:rsidR="00615E93" w:rsidRDefault="00615E93" w:rsidP="00615E93">
      <w:pPr>
        <w:pStyle w:val="Default"/>
        <w:ind w:left="360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tbl>
      <w:tblPr>
        <w:tblW w:w="4987" w:type="dxa"/>
        <w:tblInd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152"/>
      </w:tblGrid>
      <w:tr w:rsidR="0096139F" w14:paraId="2C6FBD03" w14:textId="77777777" w:rsidTr="006B4549">
        <w:tc>
          <w:tcPr>
            <w:tcW w:w="2835" w:type="dxa"/>
          </w:tcPr>
          <w:p w14:paraId="350FC3B4" w14:textId="77777777" w:rsidR="0096139F" w:rsidRDefault="0096139F" w:rsidP="00414F87">
            <w:pPr>
              <w:pStyle w:val="Normal1"/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ECHA</w:t>
            </w:r>
          </w:p>
        </w:tc>
        <w:tc>
          <w:tcPr>
            <w:tcW w:w="2152" w:type="dxa"/>
          </w:tcPr>
          <w:p w14:paraId="38D3B266" w14:textId="77777777" w:rsidR="0096139F" w:rsidRDefault="0096139F" w:rsidP="00414F87">
            <w:pPr>
              <w:pStyle w:val="Normal1"/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F24CED" w14:paraId="371A6553" w14:textId="77777777" w:rsidTr="006B4549">
        <w:tc>
          <w:tcPr>
            <w:tcW w:w="2835" w:type="dxa"/>
          </w:tcPr>
          <w:p w14:paraId="69DB1038" w14:textId="77777777" w:rsidR="00F24CED" w:rsidRDefault="0096139F" w:rsidP="006A3E39">
            <w:pPr>
              <w:pStyle w:val="Normal1"/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DIGO</w:t>
            </w:r>
          </w:p>
          <w:p w14:paraId="1A65B64F" w14:textId="45DDD955" w:rsidR="0096139F" w:rsidRDefault="006B4549" w:rsidP="006B4549">
            <w:pPr>
              <w:pStyle w:val="Normal1"/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(Interno-NO completar)</w:t>
            </w:r>
          </w:p>
        </w:tc>
        <w:tc>
          <w:tcPr>
            <w:tcW w:w="2152" w:type="dxa"/>
          </w:tcPr>
          <w:p w14:paraId="4B0FC58C" w14:textId="77777777" w:rsidR="00F24CED" w:rsidRDefault="00F24CED" w:rsidP="006A3E39">
            <w:pPr>
              <w:pStyle w:val="Normal1"/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0AADF659" w14:textId="61879D13" w:rsidR="00F24CED" w:rsidRDefault="00F24CED" w:rsidP="00F24CED">
      <w:pPr>
        <w:pStyle w:val="Normal1"/>
        <w:spacing w:after="0"/>
        <w:rPr>
          <w:rFonts w:ascii="Calibri" w:eastAsia="Calibri" w:hAnsi="Calibri" w:cs="Calibri"/>
          <w:color w:val="000000"/>
          <w:sz w:val="14"/>
          <w:szCs w:val="14"/>
        </w:rPr>
      </w:pPr>
    </w:p>
    <w:p w14:paraId="2AA1D0B9" w14:textId="77777777" w:rsidR="00911490" w:rsidRDefault="00911490" w:rsidP="00F24CED">
      <w:pPr>
        <w:pStyle w:val="Normal1"/>
        <w:spacing w:after="0"/>
        <w:rPr>
          <w:rFonts w:ascii="Calibri" w:eastAsia="Calibri" w:hAnsi="Calibri" w:cs="Calibri"/>
          <w:color w:val="000000"/>
          <w:sz w:val="14"/>
          <w:szCs w:val="14"/>
        </w:rPr>
      </w:pPr>
    </w:p>
    <w:p w14:paraId="4ED07BF7" w14:textId="77777777" w:rsidR="00F24CED" w:rsidRDefault="00F24CED" w:rsidP="00F24CED">
      <w:pPr>
        <w:pStyle w:val="Normal1"/>
        <w:numPr>
          <w:ilvl w:val="0"/>
          <w:numId w:val="36"/>
        </w:numPr>
        <w:tabs>
          <w:tab w:val="left" w:pos="426"/>
        </w:tabs>
        <w:spacing w:after="120"/>
        <w:ind w:left="0" w:firstLine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DENTIFICACIÓN DEL PROYECTO</w:t>
      </w:r>
    </w:p>
    <w:tbl>
      <w:tblPr>
        <w:tblW w:w="8962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6"/>
        <w:gridCol w:w="5386"/>
      </w:tblGrid>
      <w:tr w:rsidR="00F24CED" w14:paraId="6C26412F" w14:textId="77777777" w:rsidTr="006A3E39">
        <w:tc>
          <w:tcPr>
            <w:tcW w:w="3576" w:type="dxa"/>
          </w:tcPr>
          <w:p w14:paraId="6BEC7613" w14:textId="77777777" w:rsidR="00F24CED" w:rsidRDefault="00F24CED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mbre del Proyecto</w:t>
            </w:r>
          </w:p>
          <w:p w14:paraId="2017E34A" w14:textId="77777777" w:rsidR="00911490" w:rsidRDefault="00911490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30353403" w14:textId="77777777" w:rsidR="00911490" w:rsidRDefault="00911490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2F307F15" w14:textId="4F775643" w:rsidR="00911490" w:rsidRDefault="00911490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28825FD" w14:textId="77777777" w:rsidR="00F24CED" w:rsidRDefault="00F24CED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F24CED" w14:paraId="58278EC5" w14:textId="77777777" w:rsidTr="006A3E39">
        <w:tc>
          <w:tcPr>
            <w:tcW w:w="3576" w:type="dxa"/>
          </w:tcPr>
          <w:p w14:paraId="5590CAF8" w14:textId="77777777" w:rsidR="00F24CED" w:rsidRDefault="00575535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ocente Responsable</w:t>
            </w:r>
          </w:p>
          <w:p w14:paraId="129FA608" w14:textId="0419319B" w:rsidR="00911490" w:rsidRDefault="00911490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1B1416C" w14:textId="77777777" w:rsidR="00F24CED" w:rsidRDefault="00F24CED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75535" w14:paraId="061A1582" w14:textId="77777777" w:rsidTr="006A3E39">
        <w:tc>
          <w:tcPr>
            <w:tcW w:w="3576" w:type="dxa"/>
          </w:tcPr>
          <w:p w14:paraId="32BDF213" w14:textId="77777777" w:rsidR="00575535" w:rsidRDefault="00575535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ut</w:t>
            </w:r>
          </w:p>
          <w:p w14:paraId="6CF2C8E6" w14:textId="2EC766C2" w:rsidR="00911490" w:rsidRDefault="00911490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9121771" w14:textId="77777777" w:rsidR="00575535" w:rsidRDefault="00575535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75535" w14:paraId="3A66DFA0" w14:textId="77777777" w:rsidTr="006A3E39">
        <w:tc>
          <w:tcPr>
            <w:tcW w:w="3576" w:type="dxa"/>
          </w:tcPr>
          <w:p w14:paraId="63F9637F" w14:textId="77777777" w:rsidR="00575535" w:rsidRDefault="00575535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orreo electrónico</w:t>
            </w:r>
          </w:p>
          <w:p w14:paraId="47E312C3" w14:textId="3BFC9553" w:rsidR="00911490" w:rsidRDefault="00911490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D539422" w14:textId="77777777" w:rsidR="00575535" w:rsidRDefault="00575535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575535" w14:paraId="0D0DD3B6" w14:textId="77777777" w:rsidTr="006A3E39">
        <w:tc>
          <w:tcPr>
            <w:tcW w:w="3576" w:type="dxa"/>
          </w:tcPr>
          <w:p w14:paraId="601818F2" w14:textId="77777777" w:rsidR="006B4549" w:rsidRDefault="00575535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ocente Colaborador</w:t>
            </w:r>
            <w:r w:rsidR="006B454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2EA7B73D" w14:textId="35D8FABE" w:rsidR="00575535" w:rsidRDefault="006B4549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Si corresponde)</w:t>
            </w:r>
          </w:p>
          <w:p w14:paraId="4BC7766B" w14:textId="716AF0E0" w:rsidR="00911490" w:rsidRDefault="00911490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E16D59E" w14:textId="77777777" w:rsidR="00575535" w:rsidRDefault="00575535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2C32FE" w14:paraId="31631C8C" w14:textId="77777777" w:rsidTr="006A3E39">
        <w:tc>
          <w:tcPr>
            <w:tcW w:w="3576" w:type="dxa"/>
          </w:tcPr>
          <w:p w14:paraId="30EF990A" w14:textId="77777777" w:rsidR="002C32FE" w:rsidRDefault="002C32FE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urso</w:t>
            </w:r>
          </w:p>
          <w:p w14:paraId="16B005C3" w14:textId="732D6E5B" w:rsidR="00911490" w:rsidRPr="0C6DE156" w:rsidRDefault="00911490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9D9BE36" w14:textId="77777777" w:rsidR="002C32FE" w:rsidRDefault="002C32FE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911490" w14:paraId="23F379B5" w14:textId="77777777" w:rsidTr="006A3E39">
        <w:tc>
          <w:tcPr>
            <w:tcW w:w="3576" w:type="dxa"/>
          </w:tcPr>
          <w:p w14:paraId="03441BD0" w14:textId="77777777" w:rsidR="00911490" w:rsidRDefault="00911490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arrera</w:t>
            </w:r>
          </w:p>
          <w:p w14:paraId="47140F16" w14:textId="72CED166" w:rsidR="00911490" w:rsidRDefault="00911490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7939622" w14:textId="77777777" w:rsidR="00911490" w:rsidRDefault="00911490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F24CED" w14:paraId="4CA5E2E9" w14:textId="77777777" w:rsidTr="006A3E39">
        <w:tc>
          <w:tcPr>
            <w:tcW w:w="3576" w:type="dxa"/>
          </w:tcPr>
          <w:p w14:paraId="789D9D08" w14:textId="77777777" w:rsidR="00F24CED" w:rsidRDefault="00F24CED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C6DE15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acultad/</w:t>
            </w:r>
            <w:r w:rsidR="0057553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scuela</w:t>
            </w:r>
          </w:p>
          <w:p w14:paraId="009D00CC" w14:textId="66EBA173" w:rsidR="00911490" w:rsidRDefault="00911490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3454CC" w14:textId="77777777" w:rsidR="00F24CED" w:rsidRDefault="00F24CED" w:rsidP="006A3E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4638CD4B" w14:textId="77777777" w:rsidR="00911490" w:rsidRDefault="00911490" w:rsidP="00F24C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b/>
          <w:color w:val="000000"/>
        </w:rPr>
      </w:pPr>
    </w:p>
    <w:p w14:paraId="596E9CCD" w14:textId="519E2E19" w:rsidR="00F24CED" w:rsidRDefault="00F24CED" w:rsidP="00F24CED">
      <w:pPr>
        <w:pStyle w:val="Normal1"/>
        <w:spacing w:after="1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</w:rPr>
        <w:t xml:space="preserve">Líneas. </w:t>
      </w:r>
      <w:r w:rsidR="00575535">
        <w:rPr>
          <w:rFonts w:ascii="Calibri" w:eastAsia="Calibri" w:hAnsi="Calibri" w:cs="Calibri"/>
          <w:color w:val="000000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z w:val="18"/>
          <w:szCs w:val="18"/>
        </w:rPr>
        <w:t>eleccionar una de las líneas presentes en las bases</w:t>
      </w:r>
    </w:p>
    <w:tbl>
      <w:tblPr>
        <w:tblW w:w="8925" w:type="dxa"/>
        <w:tblInd w:w="2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82"/>
        <w:gridCol w:w="8043"/>
      </w:tblGrid>
      <w:tr w:rsidR="00F24CED" w14:paraId="7BA50E49" w14:textId="77777777" w:rsidTr="00575535">
        <w:trPr>
          <w:trHeight w:val="435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24E5A" w14:textId="77777777" w:rsidR="00F24CED" w:rsidRDefault="00F24CED" w:rsidP="006A3E39">
            <w:pPr>
              <w:pStyle w:val="Normal1"/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4790F" w14:textId="72E14DD0" w:rsidR="00F24CED" w:rsidRDefault="00575535" w:rsidP="00575535">
            <w:pPr>
              <w:pStyle w:val="Normal1"/>
              <w:numPr>
                <w:ilvl w:val="1"/>
                <w:numId w:val="36"/>
              </w:numPr>
              <w:tabs>
                <w:tab w:val="left" w:pos="318"/>
              </w:tabs>
              <w:spacing w:after="0"/>
              <w:ind w:left="322" w:hanging="3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novación en m</w:t>
            </w:r>
            <w:r w:rsidRPr="00413846">
              <w:rPr>
                <w:rFonts w:ascii="Calibri" w:hAnsi="Calibri" w:cs="Calibri"/>
                <w:b/>
                <w:bCs/>
                <w:sz w:val="22"/>
                <w:szCs w:val="22"/>
              </w:rPr>
              <w:t>etodología y evaluación</w:t>
            </w:r>
          </w:p>
        </w:tc>
      </w:tr>
      <w:tr w:rsidR="00F24CED" w14:paraId="729412C9" w14:textId="77777777" w:rsidTr="00575535">
        <w:trPr>
          <w:trHeight w:val="450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1FE8F" w14:textId="77777777" w:rsidR="00F24CED" w:rsidRDefault="00F24CED" w:rsidP="006A3E39">
            <w:pPr>
              <w:pStyle w:val="Normal1"/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F6720" w14:textId="2310F44F" w:rsidR="00F24CED" w:rsidRDefault="00575535" w:rsidP="00575535">
            <w:pPr>
              <w:pStyle w:val="Normal1"/>
              <w:numPr>
                <w:ilvl w:val="1"/>
                <w:numId w:val="36"/>
              </w:numPr>
              <w:tabs>
                <w:tab w:val="left" w:pos="318"/>
              </w:tabs>
              <w:spacing w:after="0"/>
              <w:ind w:left="322" w:hanging="3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13846">
              <w:rPr>
                <w:rFonts w:ascii="Calibri" w:hAnsi="Calibri" w:cs="Calibri"/>
                <w:b/>
                <w:sz w:val="22"/>
                <w:szCs w:val="22"/>
              </w:rPr>
              <w:t>Innovación en procesos de enseñanza aprendizaje con uso de tecnologías</w:t>
            </w:r>
          </w:p>
        </w:tc>
      </w:tr>
      <w:tr w:rsidR="00F24CED" w14:paraId="4C441C15" w14:textId="77777777" w:rsidTr="00575535">
        <w:trPr>
          <w:trHeight w:val="300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192E5" w14:textId="77777777" w:rsidR="00F24CED" w:rsidRDefault="00F24CED" w:rsidP="006A3E39">
            <w:pPr>
              <w:pStyle w:val="Normal1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D27FF" w14:textId="5657F267" w:rsidR="00F24CED" w:rsidRDefault="00575535" w:rsidP="00575535">
            <w:pPr>
              <w:pStyle w:val="Normal1"/>
              <w:numPr>
                <w:ilvl w:val="1"/>
                <w:numId w:val="36"/>
              </w:numPr>
              <w:ind w:left="322" w:hanging="322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13846">
              <w:rPr>
                <w:rFonts w:asciiTheme="minorHAnsi" w:hAnsiTheme="minorHAnsi" w:cstheme="minorHAnsi"/>
                <w:b/>
                <w:sz w:val="22"/>
                <w:szCs w:val="22"/>
              </w:rPr>
              <w:t>Investigación en docencia</w:t>
            </w:r>
          </w:p>
        </w:tc>
      </w:tr>
      <w:tr w:rsidR="00575535" w14:paraId="0BA5F85A" w14:textId="77777777" w:rsidTr="00575535">
        <w:trPr>
          <w:trHeight w:val="300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F75EA" w14:textId="77777777" w:rsidR="00575535" w:rsidRDefault="00575535" w:rsidP="006A3E39">
            <w:pPr>
              <w:pStyle w:val="Normal1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B6A33" w14:textId="379F6730" w:rsidR="00575535" w:rsidRPr="0C6DE156" w:rsidRDefault="00575535" w:rsidP="00575535">
            <w:pPr>
              <w:pStyle w:val="Normal1"/>
              <w:numPr>
                <w:ilvl w:val="1"/>
                <w:numId w:val="36"/>
              </w:numPr>
              <w:ind w:left="322" w:hanging="322"/>
              <w:rPr>
                <w:rFonts w:ascii="Calibri" w:eastAsia="Calibri" w:hAnsi="Calibri" w:cs="Calibri"/>
                <w:sz w:val="22"/>
                <w:szCs w:val="22"/>
              </w:rPr>
            </w:pPr>
            <w:r w:rsidRPr="00575535">
              <w:rPr>
                <w:rFonts w:ascii="Calibri" w:eastAsia="Calibri" w:hAnsi="Calibri" w:cs="Calibri"/>
                <w:b/>
                <w:sz w:val="22"/>
                <w:szCs w:val="22"/>
              </w:rPr>
              <w:t>Otro</w:t>
            </w:r>
          </w:p>
        </w:tc>
      </w:tr>
    </w:tbl>
    <w:p w14:paraId="1D311CF2" w14:textId="77777777" w:rsidR="006B4549" w:rsidRDefault="006B4549" w:rsidP="006B4549">
      <w:pPr>
        <w:pStyle w:val="Normal1"/>
        <w:spacing w:after="0"/>
        <w:rPr>
          <w:rFonts w:ascii="Calibri" w:eastAsia="Calibri" w:hAnsi="Calibri" w:cs="Calibri"/>
          <w:color w:val="000000"/>
        </w:rPr>
      </w:pPr>
    </w:p>
    <w:tbl>
      <w:tblPr>
        <w:tblW w:w="4987" w:type="dxa"/>
        <w:tblInd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152"/>
      </w:tblGrid>
      <w:tr w:rsidR="006B4549" w14:paraId="48F91100" w14:textId="77777777" w:rsidTr="00414F87">
        <w:tc>
          <w:tcPr>
            <w:tcW w:w="2835" w:type="dxa"/>
          </w:tcPr>
          <w:p w14:paraId="183D6EC5" w14:textId="77777777" w:rsidR="006B4549" w:rsidRDefault="006B4549" w:rsidP="00414F87">
            <w:pPr>
              <w:pStyle w:val="Normal1"/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DIGO</w:t>
            </w:r>
          </w:p>
          <w:p w14:paraId="07CF3A5C" w14:textId="77777777" w:rsidR="006B4549" w:rsidRDefault="006B4549" w:rsidP="00414F87">
            <w:pPr>
              <w:pStyle w:val="Normal1"/>
              <w:spacing w:after="0"/>
              <w:rPr>
                <w:rFonts w:ascii="Calibri" w:eastAsia="Calibri" w:hAnsi="Calibri" w:cs="Calibri"/>
                <w:b/>
                <w:color w:val="000000"/>
              </w:rPr>
            </w:pPr>
            <w:r w:rsidRPr="006B4549">
              <w:rPr>
                <w:rFonts w:ascii="Calibri" w:eastAsia="Calibri" w:hAnsi="Calibri" w:cs="Calibri"/>
                <w:b/>
                <w:color w:val="808080" w:themeColor="background1" w:themeShade="80"/>
              </w:rPr>
              <w:t>(Interno-NO completar)</w:t>
            </w:r>
          </w:p>
        </w:tc>
        <w:tc>
          <w:tcPr>
            <w:tcW w:w="2152" w:type="dxa"/>
          </w:tcPr>
          <w:p w14:paraId="33FE9724" w14:textId="77777777" w:rsidR="006B4549" w:rsidRDefault="006B4549" w:rsidP="00414F87">
            <w:pPr>
              <w:pStyle w:val="Normal1"/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2ADEB16D" w14:textId="77777777" w:rsidR="006B4549" w:rsidRDefault="006B4549" w:rsidP="006B4549">
      <w:pPr>
        <w:pStyle w:val="Normal1"/>
        <w:spacing w:after="0"/>
        <w:rPr>
          <w:rFonts w:ascii="Calibri" w:eastAsia="Calibri" w:hAnsi="Calibri" w:cs="Calibri"/>
          <w:b/>
          <w:color w:val="000000"/>
        </w:rPr>
      </w:pPr>
    </w:p>
    <w:p w14:paraId="6D77C099" w14:textId="77777777" w:rsidR="006B4549" w:rsidRDefault="006B4549" w:rsidP="006B4549">
      <w:pPr>
        <w:pStyle w:val="Normal1"/>
        <w:spacing w:after="0"/>
        <w:rPr>
          <w:rFonts w:ascii="Calibri" w:eastAsia="Calibri" w:hAnsi="Calibri" w:cs="Calibri"/>
          <w:b/>
          <w:color w:val="000000"/>
        </w:rPr>
      </w:pPr>
    </w:p>
    <w:p w14:paraId="5FDEB86A" w14:textId="33D0D492" w:rsidR="00F24CED" w:rsidRPr="006B4549" w:rsidRDefault="00F24CED" w:rsidP="006B4549">
      <w:pPr>
        <w:pStyle w:val="Normal1"/>
        <w:spacing w:after="0"/>
        <w:rPr>
          <w:rFonts w:ascii="Calibri" w:eastAsia="Calibri" w:hAnsi="Calibri" w:cs="Calibri"/>
          <w:color w:val="000000"/>
        </w:rPr>
      </w:pPr>
      <w:r w:rsidRPr="00BE7BD7">
        <w:rPr>
          <w:rFonts w:ascii="Calibri" w:eastAsia="Calibri" w:hAnsi="Calibri" w:cs="Calibri"/>
          <w:b/>
          <w:color w:val="000000"/>
        </w:rPr>
        <w:t>Resumen del Proyecto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7E55A62D" w14:textId="794F5E3E" w:rsidR="00BE7BD7" w:rsidRPr="00BE7BD7" w:rsidRDefault="00F24CED" w:rsidP="00BE7BD7">
      <w:pPr>
        <w:pStyle w:val="Normal1"/>
        <w:spacing w:after="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BE7BD7">
        <w:rPr>
          <w:rFonts w:ascii="Calibri" w:eastAsia="Calibri" w:hAnsi="Calibri" w:cs="Calibri"/>
          <w:color w:val="000000"/>
          <w:sz w:val="18"/>
          <w:szCs w:val="18"/>
        </w:rPr>
        <w:t>Describa el propósito del proyecto, por qué es innovador, su impacto en la enseñanza, así como los objetivos generales/específicos, metodología y resultados que se espera obtener.</w:t>
      </w:r>
    </w:p>
    <w:p w14:paraId="36D50D3A" w14:textId="583B9A1E" w:rsidR="00F24CED" w:rsidRPr="00BE7BD7" w:rsidRDefault="00F24CED" w:rsidP="00F24CED">
      <w:pPr>
        <w:pStyle w:val="Normal1"/>
        <w:spacing w:after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BE7BD7">
        <w:rPr>
          <w:rFonts w:ascii="Calibri" w:eastAsia="Calibri" w:hAnsi="Calibri" w:cs="Calibri"/>
          <w:b/>
          <w:color w:val="000000"/>
          <w:sz w:val="18"/>
          <w:szCs w:val="18"/>
        </w:rPr>
        <w:t>Máximo 250 palabras</w:t>
      </w:r>
      <w:r w:rsidRPr="00BE7BD7">
        <w:rPr>
          <w:rFonts w:ascii="Calibri" w:eastAsia="Calibri" w:hAnsi="Calibri" w:cs="Calibri"/>
          <w:color w:val="000000"/>
          <w:sz w:val="18"/>
          <w:szCs w:val="18"/>
        </w:rPr>
        <w:t xml:space="preserve">. </w:t>
      </w:r>
    </w:p>
    <w:tbl>
      <w:tblPr>
        <w:tblpPr w:leftFromText="141" w:rightFromText="141" w:vertAnchor="text" w:horzAnchor="margin" w:tblpY="281"/>
        <w:tblW w:w="8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6"/>
      </w:tblGrid>
      <w:tr w:rsidR="006B4549" w14:paraId="4ADEB014" w14:textId="77777777" w:rsidTr="006B4549">
        <w:trPr>
          <w:trHeight w:val="5972"/>
        </w:trPr>
        <w:tc>
          <w:tcPr>
            <w:tcW w:w="8956" w:type="dxa"/>
          </w:tcPr>
          <w:p w14:paraId="01E50ADF" w14:textId="77777777" w:rsidR="006B4549" w:rsidRDefault="006B4549" w:rsidP="006B454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26692DBC" w14:textId="77777777" w:rsidR="00F24CED" w:rsidRDefault="00F24CED" w:rsidP="00F24CED">
      <w:pPr>
        <w:pStyle w:val="Normal1"/>
        <w:spacing w:after="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6817DB21" w14:textId="77777777" w:rsidR="00F24CED" w:rsidRDefault="00F24CED" w:rsidP="00F24CED">
      <w:pPr>
        <w:pStyle w:val="Normal1"/>
        <w:spacing w:after="0"/>
        <w:rPr>
          <w:rFonts w:ascii="Calibri" w:eastAsia="Calibri" w:hAnsi="Calibri" w:cs="Calibri"/>
          <w:color w:val="000000"/>
        </w:rPr>
      </w:pPr>
    </w:p>
    <w:p w14:paraId="763E79B2" w14:textId="77777777" w:rsidR="00F24CED" w:rsidRDefault="00F24CED" w:rsidP="002C32FE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br w:type="page"/>
      </w:r>
      <w:r>
        <w:rPr>
          <w:rFonts w:ascii="Calibri" w:eastAsia="Calibri" w:hAnsi="Calibri" w:cs="Calibri"/>
          <w:b/>
          <w:color w:val="000000"/>
        </w:rPr>
        <w:lastRenderedPageBreak/>
        <w:t xml:space="preserve">DESCRIPCIÓN DEL PROYECTO </w:t>
      </w:r>
    </w:p>
    <w:p w14:paraId="55CF9367" w14:textId="77777777" w:rsidR="00F24CED" w:rsidRDefault="00F24CED" w:rsidP="00F24CE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libri" w:eastAsia="Calibri" w:hAnsi="Calibri" w:cs="Calibri"/>
          <w:color w:val="000000"/>
        </w:rPr>
      </w:pPr>
    </w:p>
    <w:p w14:paraId="1756CC6F" w14:textId="77777777" w:rsidR="00F24CED" w:rsidRDefault="00F24CED" w:rsidP="00F24CED">
      <w:pPr>
        <w:pStyle w:val="Normal1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color w:val="000000"/>
        </w:rPr>
      </w:pPr>
      <w:bookmarkStart w:id="3" w:name="_heading=h.30j0zll" w:colFirst="0" w:colLast="0"/>
      <w:bookmarkEnd w:id="3"/>
      <w:r>
        <w:rPr>
          <w:rFonts w:ascii="Calibri" w:eastAsia="Calibri" w:hAnsi="Calibri" w:cs="Calibri"/>
          <w:b/>
          <w:color w:val="000000"/>
        </w:rPr>
        <w:t>Fundamentación y justificación del proyecto</w:t>
      </w:r>
    </w:p>
    <w:p w14:paraId="6BAF3195" w14:textId="38D38AEB" w:rsidR="00F24CED" w:rsidRPr="00BE7BD7" w:rsidRDefault="0081309C" w:rsidP="00F24CED">
      <w:pPr>
        <w:pStyle w:val="Normal1"/>
        <w:spacing w:after="6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BE7BD7">
        <w:rPr>
          <w:rFonts w:ascii="Calibri" w:eastAsia="Calibri" w:hAnsi="Calibri" w:cs="Calibri"/>
          <w:color w:val="000000"/>
          <w:sz w:val="18"/>
          <w:szCs w:val="18"/>
          <w:lang w:val="es-ES"/>
        </w:rPr>
        <w:t xml:space="preserve">Indique, cuál es el problema u oportunidad que el proyecto aborda y mencione </w:t>
      </w:r>
      <w:r w:rsidR="00BE7BD7" w:rsidRPr="00BE7BD7">
        <w:rPr>
          <w:rFonts w:ascii="Calibri" w:eastAsia="Calibri" w:hAnsi="Calibri" w:cs="Calibri"/>
          <w:color w:val="000000"/>
          <w:sz w:val="18"/>
          <w:szCs w:val="18"/>
          <w:lang w:val="es-ES"/>
        </w:rPr>
        <w:t xml:space="preserve">claramente </w:t>
      </w:r>
      <w:r w:rsidR="00BE7BD7">
        <w:rPr>
          <w:rFonts w:ascii="Calibri" w:eastAsia="Calibri" w:hAnsi="Calibri" w:cs="Calibri"/>
          <w:color w:val="000000"/>
          <w:sz w:val="18"/>
          <w:szCs w:val="18"/>
          <w:lang w:val="es-ES"/>
        </w:rPr>
        <w:t>cuál es la</w:t>
      </w:r>
      <w:r w:rsidR="00BE7BD7" w:rsidRPr="00BE7BD7">
        <w:rPr>
          <w:rFonts w:ascii="Calibri" w:eastAsia="Calibri" w:hAnsi="Calibri" w:cs="Calibri"/>
          <w:color w:val="000000"/>
          <w:sz w:val="18"/>
          <w:szCs w:val="18"/>
          <w:lang w:val="es-ES"/>
        </w:rPr>
        <w:t xml:space="preserve"> situación relevante a mejorar en relación al aprendizaje de l</w:t>
      </w:r>
      <w:r w:rsidR="00AB249E">
        <w:rPr>
          <w:rFonts w:ascii="Calibri" w:eastAsia="Calibri" w:hAnsi="Calibri" w:cs="Calibri"/>
          <w:color w:val="000000"/>
          <w:sz w:val="18"/>
          <w:szCs w:val="18"/>
          <w:lang w:val="es-ES"/>
        </w:rPr>
        <w:t>a</w:t>
      </w:r>
      <w:r w:rsidR="00BE7BD7" w:rsidRPr="00BE7BD7">
        <w:rPr>
          <w:rFonts w:ascii="Calibri" w:eastAsia="Calibri" w:hAnsi="Calibri" w:cs="Calibri"/>
          <w:color w:val="000000"/>
          <w:sz w:val="18"/>
          <w:szCs w:val="18"/>
          <w:lang w:val="es-ES"/>
        </w:rPr>
        <w:t>s y l</w:t>
      </w:r>
      <w:r w:rsidR="00AB249E">
        <w:rPr>
          <w:rFonts w:ascii="Calibri" w:eastAsia="Calibri" w:hAnsi="Calibri" w:cs="Calibri"/>
          <w:color w:val="000000"/>
          <w:sz w:val="18"/>
          <w:szCs w:val="18"/>
          <w:lang w:val="es-ES"/>
        </w:rPr>
        <w:t>o</w:t>
      </w:r>
      <w:r w:rsidR="00BE7BD7" w:rsidRPr="00BE7BD7">
        <w:rPr>
          <w:rFonts w:ascii="Calibri" w:eastAsia="Calibri" w:hAnsi="Calibri" w:cs="Calibri"/>
          <w:color w:val="000000"/>
          <w:sz w:val="18"/>
          <w:szCs w:val="18"/>
          <w:lang w:val="es-ES"/>
        </w:rPr>
        <w:t>s estudiantes</w:t>
      </w:r>
      <w:r w:rsidR="00BE7BD7">
        <w:rPr>
          <w:rFonts w:ascii="Calibri" w:eastAsia="Calibri" w:hAnsi="Calibri" w:cs="Calibri"/>
          <w:color w:val="000000"/>
          <w:sz w:val="18"/>
          <w:szCs w:val="18"/>
          <w:lang w:val="es-ES"/>
        </w:rPr>
        <w:t xml:space="preserve">. Utilice </w:t>
      </w:r>
      <w:r w:rsidR="00BE7BD7" w:rsidRPr="00BE7BD7">
        <w:rPr>
          <w:rFonts w:ascii="Calibri" w:eastAsia="Calibri" w:hAnsi="Calibri" w:cs="Calibri"/>
          <w:color w:val="000000"/>
          <w:sz w:val="18"/>
          <w:szCs w:val="18"/>
          <w:lang w:val="es-ES"/>
        </w:rPr>
        <w:t>fuentes bibliográficas que fundamenten el proyecto</w:t>
      </w:r>
      <w:r w:rsidR="00BE7BD7">
        <w:rPr>
          <w:rFonts w:ascii="Calibri" w:eastAsia="Calibri" w:hAnsi="Calibri" w:cs="Calibri"/>
          <w:color w:val="000000"/>
          <w:sz w:val="18"/>
          <w:szCs w:val="18"/>
          <w:lang w:val="es-ES"/>
        </w:rPr>
        <w:t>, además de la evidencia recogida</w:t>
      </w:r>
      <w:r w:rsidR="00BE7BD7" w:rsidRPr="00BE7BD7">
        <w:rPr>
          <w:rFonts w:ascii="Calibri" w:eastAsia="Calibri" w:hAnsi="Calibri" w:cs="Calibri"/>
          <w:color w:val="000000"/>
          <w:sz w:val="18"/>
          <w:szCs w:val="18"/>
          <w:lang w:val="es-ES"/>
        </w:rPr>
        <w:t>, a través de fuentes de información, tales como: resultados de aprendizaje de los estudiantes</w:t>
      </w:r>
      <w:r w:rsidR="00BE7BD7" w:rsidRPr="00751E81">
        <w:rPr>
          <w:rFonts w:ascii="Calibri" w:eastAsia="Calibri" w:hAnsi="Calibri" w:cs="Calibri"/>
          <w:color w:val="000000"/>
          <w:sz w:val="18"/>
          <w:szCs w:val="18"/>
          <w:lang w:val="es-ES"/>
        </w:rPr>
        <w:t xml:space="preserve">, resultados de la </w:t>
      </w:r>
      <w:r w:rsidR="00185DF7" w:rsidRPr="00751E81">
        <w:rPr>
          <w:rFonts w:ascii="Calibri" w:eastAsia="Calibri" w:hAnsi="Calibri" w:cs="Calibri"/>
          <w:color w:val="000000"/>
          <w:sz w:val="18"/>
          <w:szCs w:val="18"/>
          <w:lang w:val="es-ES"/>
        </w:rPr>
        <w:t>evaluación</w:t>
      </w:r>
      <w:r w:rsidR="00BE7BD7" w:rsidRPr="00751E81">
        <w:rPr>
          <w:rFonts w:ascii="Calibri" w:eastAsia="Calibri" w:hAnsi="Calibri" w:cs="Calibri"/>
          <w:color w:val="000000"/>
          <w:sz w:val="18"/>
          <w:szCs w:val="18"/>
          <w:lang w:val="es-ES"/>
        </w:rPr>
        <w:t xml:space="preserve"> docente,</w:t>
      </w:r>
      <w:r w:rsidR="00BE7BD7" w:rsidRPr="00BE7BD7">
        <w:rPr>
          <w:rFonts w:ascii="Calibri" w:eastAsia="Calibri" w:hAnsi="Calibri" w:cs="Calibri"/>
          <w:color w:val="000000"/>
          <w:sz w:val="18"/>
          <w:szCs w:val="18"/>
          <w:lang w:val="es-ES"/>
        </w:rPr>
        <w:t xml:space="preserve"> autoevaluación del curso, comentarios de estudiantes, asistencia a clases, entre otros.</w:t>
      </w:r>
    </w:p>
    <w:tbl>
      <w:tblPr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F24CED" w14:paraId="756528B0" w14:textId="77777777" w:rsidTr="006B4549">
        <w:trPr>
          <w:trHeight w:val="5352"/>
        </w:trPr>
        <w:tc>
          <w:tcPr>
            <w:tcW w:w="9350" w:type="dxa"/>
          </w:tcPr>
          <w:p w14:paraId="3B0E0934" w14:textId="040918F7" w:rsidR="00F24CED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6C0F6B02" w14:textId="26891D2B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30D4C2" w14:textId="6D5F0405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2A233B" w14:textId="78969287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804E3D" w14:textId="2C46441E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AFF117" w14:textId="5EC0D00D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FA749E" w14:textId="14588879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7850D7" w14:textId="59C21B80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A5DDB6" w14:textId="24374B49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5003E3" w14:textId="30B20989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24A02A" w14:textId="4D214B77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58F6C4" w14:textId="1CFF6B36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C0BE54" w14:textId="36524979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D98033" w14:textId="6C17E4D0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B1F9EB" w14:textId="25CD9E0A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34AE3D" w14:textId="6C0D345F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9F1506" w14:textId="5EF67267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8FB07C" w14:textId="3672616F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10B7BD" w14:textId="6565B463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C614EE" w14:textId="0F1DB592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CB63FB" w14:textId="72C741AA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2EFA6A" w14:textId="62499563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F4F1D9" w14:textId="3EEEE77A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32FE65" w14:textId="3556690B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08AAAE" w14:textId="1A88AD54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6E3A5F" w14:textId="07C21399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B769A31" w14:textId="500619D3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198D32" w14:textId="104A6CF7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43033E" w14:textId="2FE02E40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5B2717" w14:textId="31F76F07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6B38EE" w14:textId="3873F70D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D97979" w14:textId="5916094C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6F897E" w14:textId="7AFA7B4A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58C1E3" w14:textId="461312FB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CC0837" w14:textId="02640871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A47E16" w14:textId="0B860430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5B6906" w14:textId="60D8DEDF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EB0D17" w14:textId="77777777" w:rsidR="002C32FE" w:rsidRDefault="002C32FE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83F545" w14:textId="77777777" w:rsidR="00F24CED" w:rsidRDefault="00F24CED" w:rsidP="006A3E39">
            <w:pPr>
              <w:pStyle w:val="Normal1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4D6D2DC" w14:textId="77777777" w:rsidR="00F24CED" w:rsidRDefault="00F24CED" w:rsidP="00F24CED">
      <w:pPr>
        <w:pStyle w:val="Normal1"/>
      </w:pPr>
      <w:bookmarkStart w:id="4" w:name="_heading=h.1fob9te" w:colFirst="0" w:colLast="0"/>
      <w:bookmarkEnd w:id="4"/>
    </w:p>
    <w:p w14:paraId="64E75936" w14:textId="668CF955" w:rsidR="00AB249E" w:rsidRPr="00AB249E" w:rsidRDefault="00AB249E" w:rsidP="00451202">
      <w:pPr>
        <w:pStyle w:val="Normal1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000000"/>
        </w:rPr>
        <w:lastRenderedPageBreak/>
        <w:t>Solución p</w:t>
      </w:r>
      <w:r w:rsidR="00F24CED" w:rsidRPr="00AB249E">
        <w:rPr>
          <w:rFonts w:ascii="Calibri" w:eastAsia="Calibri" w:hAnsi="Calibri" w:cs="Calibri"/>
          <w:b/>
          <w:color w:val="000000"/>
        </w:rPr>
        <w:t>ropuesta</w:t>
      </w:r>
    </w:p>
    <w:p w14:paraId="1CB4CC10" w14:textId="75613586" w:rsidR="00F24CED" w:rsidRPr="00AB249E" w:rsidRDefault="00AB249E" w:rsidP="00AB24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D</w:t>
      </w:r>
      <w:r w:rsidR="00BE7BD7" w:rsidRPr="00AB249E">
        <w:rPr>
          <w:rFonts w:ascii="Calibri" w:eastAsia="Calibri" w:hAnsi="Calibri" w:cs="Calibri"/>
          <w:color w:val="000000"/>
          <w:sz w:val="18"/>
          <w:szCs w:val="18"/>
        </w:rPr>
        <w:t xml:space="preserve">escriba </w:t>
      </w:r>
      <w:r w:rsidR="000302D4" w:rsidRPr="00AB249E">
        <w:rPr>
          <w:rFonts w:ascii="Calibri" w:eastAsia="Calibri" w:hAnsi="Calibri" w:cs="Calibri"/>
          <w:color w:val="000000"/>
          <w:sz w:val="18"/>
          <w:szCs w:val="18"/>
        </w:rPr>
        <w:t>la solución propuesta, destacando cómo aborda el problema identificado.</w:t>
      </w:r>
      <w:r w:rsidR="004C6694" w:rsidRPr="00AB249E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omo impactaría e</w:t>
      </w:r>
      <w:r w:rsidR="004C6694" w:rsidRPr="00AB249E">
        <w:rPr>
          <w:rFonts w:ascii="Calibri" w:eastAsia="Calibri" w:hAnsi="Calibri" w:cs="Calibri"/>
          <w:sz w:val="18"/>
          <w:szCs w:val="18"/>
        </w:rPr>
        <w:t>n la pr</w:t>
      </w:r>
      <w:r>
        <w:rPr>
          <w:rFonts w:ascii="Calibri" w:eastAsia="Calibri" w:hAnsi="Calibri" w:cs="Calibri"/>
          <w:sz w:val="18"/>
          <w:szCs w:val="18"/>
        </w:rPr>
        <w:t>á</w:t>
      </w:r>
      <w:r w:rsidR="004C6694" w:rsidRPr="00AB249E">
        <w:rPr>
          <w:rFonts w:ascii="Calibri" w:eastAsia="Calibri" w:hAnsi="Calibri" w:cs="Calibri"/>
          <w:sz w:val="18"/>
          <w:szCs w:val="18"/>
        </w:rPr>
        <w:t>ctica docente y cómo potenciaría el aprendizaje de la</w:t>
      </w:r>
      <w:r>
        <w:rPr>
          <w:rFonts w:ascii="Calibri" w:eastAsia="Calibri" w:hAnsi="Calibri" w:cs="Calibri"/>
          <w:sz w:val="18"/>
          <w:szCs w:val="18"/>
        </w:rPr>
        <w:t>s</w:t>
      </w:r>
      <w:r w:rsidR="004C6694" w:rsidRPr="00AB249E">
        <w:rPr>
          <w:rFonts w:ascii="Calibri" w:eastAsia="Calibri" w:hAnsi="Calibri" w:cs="Calibri"/>
          <w:sz w:val="18"/>
          <w:szCs w:val="18"/>
        </w:rPr>
        <w:t xml:space="preserve"> y los alumnos. </w:t>
      </w:r>
      <w:r w:rsidR="00F24CED" w:rsidRPr="00AB249E">
        <w:rPr>
          <w:rFonts w:ascii="Calibri" w:eastAsia="Calibri" w:hAnsi="Calibri" w:cs="Calibri"/>
          <w:sz w:val="18"/>
          <w:szCs w:val="18"/>
        </w:rPr>
        <w:t xml:space="preserve">Señale cómo </w:t>
      </w:r>
      <w:r w:rsidR="004C6694" w:rsidRPr="00AB249E">
        <w:rPr>
          <w:rFonts w:ascii="Calibri" w:eastAsia="Calibri" w:hAnsi="Calibri" w:cs="Calibri"/>
          <w:sz w:val="18"/>
          <w:szCs w:val="18"/>
        </w:rPr>
        <w:t>la</w:t>
      </w:r>
      <w:r w:rsidR="00F24CED" w:rsidRPr="00AB249E">
        <w:rPr>
          <w:rFonts w:ascii="Calibri" w:eastAsia="Calibri" w:hAnsi="Calibri" w:cs="Calibri"/>
          <w:sz w:val="18"/>
          <w:szCs w:val="18"/>
        </w:rPr>
        <w:t xml:space="preserve"> propuesta será sustentable en el tiempo.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i su proyecto es de innovación, r</w:t>
      </w:r>
      <w:r w:rsidRPr="00AB249E">
        <w:rPr>
          <w:rFonts w:ascii="Calibri" w:eastAsia="Calibri" w:hAnsi="Calibri" w:cs="Calibri"/>
          <w:color w:val="000000"/>
          <w:sz w:val="18"/>
          <w:szCs w:val="18"/>
        </w:rPr>
        <w:t>ealice una descripción detallada de la innovación y cómo se relaciona con la carrera.</w:t>
      </w:r>
    </w:p>
    <w:p w14:paraId="5F05549C" w14:textId="77777777" w:rsidR="00F24CED" w:rsidRDefault="00F24CED" w:rsidP="00F24CED">
      <w:pPr>
        <w:pStyle w:val="Normal1"/>
        <w:spacing w:after="0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F24CED" w14:paraId="56216548" w14:textId="77777777" w:rsidTr="006A3E39">
        <w:tc>
          <w:tcPr>
            <w:tcW w:w="9350" w:type="dxa"/>
          </w:tcPr>
          <w:p w14:paraId="179C2873" w14:textId="5CC88E89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5110A1A" w14:textId="49BD3573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AB86AD8" w14:textId="0FE7DA28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CA8E368" w14:textId="0628F370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C0FBD51" w14:textId="32DEBE05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62C8761" w14:textId="15526B9C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5F6EB35" w14:textId="3CAA1830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46EAB4C" w14:textId="04AE75DA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3EBED9C" w14:textId="7D074319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AA61696" w14:textId="70BD3FBF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74378A0" w14:textId="62775DE0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8594CB8" w14:textId="34E0E95D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365694E" w14:textId="5485AAFA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6FD2A43" w14:textId="594B2654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30A4420" w14:textId="2BE450C6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0FB8AE7" w14:textId="7777777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8381B61" w14:textId="4B7F4AF4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D6B5000" w14:textId="48E8F64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C3CD963" w14:textId="356C6B6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B61305A" w14:textId="7A88AFAE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8C88EE2" w14:textId="711E6ADC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6F6764E" w14:textId="282555E5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B5CF793" w14:textId="7892A3E2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CA5FB01" w14:textId="769B3066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A9CAD7E" w14:textId="27B89F1B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0BC8A99" w14:textId="0C1E0DD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805A720" w14:textId="0BE97568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649D726" w14:textId="7777777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98037C4" w14:textId="77777777" w:rsidR="00F24CED" w:rsidRDefault="00F24CED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A5CDF7A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9A04031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3CCD91D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5B6316A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FD81020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1FBD91B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030ED3F6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C10559F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67A22AB1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E794ACD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3E5175CF" w14:textId="534CA596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A376840" w14:textId="75CDDBE5" w:rsidR="00F24CED" w:rsidRDefault="00F24CED" w:rsidP="00F24CED">
      <w:pPr>
        <w:pStyle w:val="Normal1"/>
        <w:spacing w:after="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269BD258" w14:textId="4E37761C" w:rsidR="002C32FE" w:rsidRDefault="004C6694" w:rsidP="00F24CED">
      <w:pPr>
        <w:pStyle w:val="Normal1"/>
        <w:spacing w:after="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br w:type="column"/>
      </w:r>
    </w:p>
    <w:p w14:paraId="5C523A47" w14:textId="2C1E9B56" w:rsidR="002C32FE" w:rsidRDefault="002C32FE" w:rsidP="002C32FE">
      <w:pPr>
        <w:pStyle w:val="Normal1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Marco metodológico (Para proyectos de investigación) </w:t>
      </w:r>
    </w:p>
    <w:p w14:paraId="43505422" w14:textId="55E04B9C" w:rsidR="006D4520" w:rsidRPr="006D4520" w:rsidRDefault="002C32FE" w:rsidP="006D4520">
      <w:pPr>
        <w:pStyle w:val="Normal1"/>
        <w:jc w:val="both"/>
        <w:rPr>
          <w:rFonts w:ascii="Calibri" w:eastAsia="Calibri" w:hAnsi="Calibri" w:cs="Calibri"/>
          <w:sz w:val="18"/>
          <w:szCs w:val="18"/>
          <w:lang w:val="es-CL"/>
        </w:rPr>
      </w:pPr>
      <w:r w:rsidRPr="004C6694">
        <w:rPr>
          <w:rFonts w:ascii="Calibri" w:eastAsia="Calibri" w:hAnsi="Calibri" w:cs="Calibri"/>
          <w:color w:val="000000" w:themeColor="text1"/>
          <w:sz w:val="18"/>
          <w:szCs w:val="18"/>
        </w:rPr>
        <w:t>I</w:t>
      </w:r>
      <w:r w:rsidRPr="004C6694">
        <w:rPr>
          <w:rFonts w:ascii="Calibri" w:eastAsia="Calibri" w:hAnsi="Calibri" w:cs="Calibri"/>
          <w:sz w:val="18"/>
          <w:szCs w:val="18"/>
        </w:rPr>
        <w:t>ndique la metodología a utilizar</w:t>
      </w:r>
      <w:r w:rsidR="004C6694" w:rsidRPr="004C6694">
        <w:rPr>
          <w:rFonts w:ascii="Calibri" w:eastAsia="Calibri" w:hAnsi="Calibri" w:cs="Calibri"/>
          <w:sz w:val="18"/>
          <w:szCs w:val="18"/>
        </w:rPr>
        <w:t xml:space="preserve"> en el proyecto</w:t>
      </w:r>
      <w:r w:rsidRPr="004C6694">
        <w:rPr>
          <w:rFonts w:ascii="Calibri" w:eastAsia="Calibri" w:hAnsi="Calibri" w:cs="Calibri"/>
          <w:sz w:val="18"/>
          <w:szCs w:val="18"/>
        </w:rPr>
        <w:t xml:space="preserve">, especificando </w:t>
      </w:r>
      <w:r w:rsidR="00AB249E">
        <w:rPr>
          <w:rFonts w:ascii="Calibri" w:eastAsia="Calibri" w:hAnsi="Calibri" w:cs="Calibri"/>
          <w:sz w:val="18"/>
          <w:szCs w:val="18"/>
        </w:rPr>
        <w:t xml:space="preserve">si es </w:t>
      </w:r>
      <w:r w:rsidRPr="004C6694">
        <w:rPr>
          <w:rFonts w:ascii="Calibri" w:eastAsia="Calibri" w:hAnsi="Calibri" w:cs="Calibri"/>
          <w:sz w:val="18"/>
          <w:szCs w:val="18"/>
        </w:rPr>
        <w:t>cuantitativa</w:t>
      </w:r>
      <w:r w:rsidR="00AB249E">
        <w:rPr>
          <w:rFonts w:ascii="Calibri" w:eastAsia="Calibri" w:hAnsi="Calibri" w:cs="Calibri"/>
          <w:sz w:val="18"/>
          <w:szCs w:val="18"/>
        </w:rPr>
        <w:t xml:space="preserve"> (exploratorio, descriptivo, correlacional, explicativo)</w:t>
      </w:r>
      <w:r w:rsidRPr="004C6694">
        <w:rPr>
          <w:rFonts w:ascii="Calibri" w:eastAsia="Calibri" w:hAnsi="Calibri" w:cs="Calibri"/>
          <w:sz w:val="18"/>
          <w:szCs w:val="18"/>
        </w:rPr>
        <w:t>, cualitativa</w:t>
      </w:r>
      <w:r w:rsidR="00AB249E">
        <w:rPr>
          <w:rFonts w:ascii="Calibri" w:eastAsia="Calibri" w:hAnsi="Calibri" w:cs="Calibri"/>
          <w:sz w:val="18"/>
          <w:szCs w:val="18"/>
        </w:rPr>
        <w:t xml:space="preserve"> (Etnográfico, narrativo, investigación acción u otro)</w:t>
      </w:r>
      <w:r w:rsidRPr="004C6694">
        <w:rPr>
          <w:rFonts w:ascii="Calibri" w:eastAsia="Calibri" w:hAnsi="Calibri" w:cs="Calibri"/>
          <w:sz w:val="18"/>
          <w:szCs w:val="18"/>
        </w:rPr>
        <w:t xml:space="preserve"> o mixta</w:t>
      </w:r>
      <w:r w:rsidR="00AB249E">
        <w:rPr>
          <w:rFonts w:ascii="Calibri" w:eastAsia="Calibri" w:hAnsi="Calibri" w:cs="Calibri"/>
          <w:sz w:val="18"/>
          <w:szCs w:val="18"/>
        </w:rPr>
        <w:t>;</w:t>
      </w:r>
      <w:r w:rsidRPr="004C6694">
        <w:rPr>
          <w:rFonts w:ascii="Calibri" w:eastAsia="Calibri" w:hAnsi="Calibri" w:cs="Calibri"/>
          <w:sz w:val="18"/>
          <w:szCs w:val="18"/>
        </w:rPr>
        <w:t xml:space="preserve"> </w:t>
      </w:r>
      <w:r w:rsidR="00AB249E">
        <w:rPr>
          <w:rFonts w:ascii="Calibri" w:eastAsia="Calibri" w:hAnsi="Calibri" w:cs="Calibri"/>
          <w:sz w:val="18"/>
          <w:szCs w:val="18"/>
        </w:rPr>
        <w:t>tipo y tamaño de</w:t>
      </w:r>
      <w:r w:rsidRPr="004C6694">
        <w:rPr>
          <w:rFonts w:ascii="Calibri" w:eastAsia="Calibri" w:hAnsi="Calibri" w:cs="Calibri"/>
          <w:sz w:val="18"/>
          <w:szCs w:val="18"/>
        </w:rPr>
        <w:t xml:space="preserve"> muestra</w:t>
      </w:r>
      <w:r w:rsidR="00AB249E">
        <w:rPr>
          <w:rFonts w:ascii="Calibri" w:eastAsia="Calibri" w:hAnsi="Calibri" w:cs="Calibri"/>
          <w:sz w:val="18"/>
          <w:szCs w:val="18"/>
        </w:rPr>
        <w:t>;</w:t>
      </w:r>
      <w:r w:rsidRPr="004C6694">
        <w:rPr>
          <w:rFonts w:ascii="Calibri" w:eastAsia="Calibri" w:hAnsi="Calibri" w:cs="Calibri"/>
          <w:sz w:val="18"/>
          <w:szCs w:val="18"/>
        </w:rPr>
        <w:t xml:space="preserve"> las herramientas de recolección de datos y el plan de análisis de la información recopilada. Este marco metodológico debe permitir alcanzar los objetivos del estudio.</w:t>
      </w:r>
      <w:r w:rsidR="006D4520">
        <w:rPr>
          <w:rFonts w:ascii="Calibri" w:eastAsia="Calibri" w:hAnsi="Calibri" w:cs="Calibri"/>
          <w:sz w:val="18"/>
          <w:szCs w:val="18"/>
        </w:rPr>
        <w:t xml:space="preserve"> </w:t>
      </w:r>
      <w:r w:rsidR="006D4520" w:rsidRPr="006D4520">
        <w:rPr>
          <w:rFonts w:ascii="Calibri" w:eastAsia="Calibri" w:hAnsi="Calibri" w:cs="Calibri"/>
          <w:sz w:val="18"/>
          <w:szCs w:val="18"/>
          <w:lang w:val="es-CL"/>
        </w:rPr>
        <w:t xml:space="preserve">Si el proyecto incluye la participación </w:t>
      </w:r>
      <w:r w:rsidR="00AB249E">
        <w:rPr>
          <w:rFonts w:ascii="Calibri" w:eastAsia="Calibri" w:hAnsi="Calibri" w:cs="Calibri"/>
          <w:sz w:val="18"/>
          <w:szCs w:val="18"/>
          <w:lang w:val="es-CL"/>
        </w:rPr>
        <w:t>personas</w:t>
      </w:r>
      <w:r w:rsidR="006D4520" w:rsidRPr="006D4520">
        <w:rPr>
          <w:rFonts w:ascii="Calibri" w:eastAsia="Calibri" w:hAnsi="Calibri" w:cs="Calibri"/>
          <w:sz w:val="18"/>
          <w:szCs w:val="18"/>
          <w:lang w:val="es-CL"/>
        </w:rPr>
        <w:t xml:space="preserve"> como sujeto de estudio,</w:t>
      </w:r>
      <w:r w:rsidR="006D4520">
        <w:rPr>
          <w:rFonts w:ascii="Calibri" w:eastAsia="Calibri" w:hAnsi="Calibri" w:cs="Calibri"/>
          <w:sz w:val="18"/>
          <w:szCs w:val="18"/>
          <w:lang w:val="es-CL"/>
        </w:rPr>
        <w:t xml:space="preserve"> una vez aprobado el proyecto</w:t>
      </w:r>
      <w:r w:rsidR="006D4520" w:rsidRPr="006D4520">
        <w:rPr>
          <w:rFonts w:ascii="Calibri" w:eastAsia="Calibri" w:hAnsi="Calibri" w:cs="Calibri"/>
          <w:sz w:val="18"/>
          <w:szCs w:val="18"/>
          <w:lang w:val="es-CL"/>
        </w:rPr>
        <w:t xml:space="preserve"> se debe</w:t>
      </w:r>
      <w:r w:rsidR="006D4520">
        <w:rPr>
          <w:rFonts w:ascii="Calibri" w:eastAsia="Calibri" w:hAnsi="Calibri" w:cs="Calibri"/>
          <w:sz w:val="18"/>
          <w:szCs w:val="18"/>
          <w:lang w:val="es-CL"/>
        </w:rPr>
        <w:t>rá</w:t>
      </w:r>
      <w:r w:rsidR="006D4520" w:rsidRPr="006D4520">
        <w:rPr>
          <w:rFonts w:ascii="Calibri" w:eastAsia="Calibri" w:hAnsi="Calibri" w:cs="Calibri"/>
          <w:sz w:val="18"/>
          <w:szCs w:val="18"/>
          <w:lang w:val="es-CL"/>
        </w:rPr>
        <w:t xml:space="preserve"> </w:t>
      </w:r>
      <w:r w:rsidR="006D4520">
        <w:rPr>
          <w:rFonts w:ascii="Calibri" w:eastAsia="Calibri" w:hAnsi="Calibri" w:cs="Calibri"/>
          <w:sz w:val="18"/>
          <w:szCs w:val="18"/>
          <w:lang w:val="es-CL"/>
        </w:rPr>
        <w:t>presentar al</w:t>
      </w:r>
      <w:r w:rsidR="006D4520" w:rsidRPr="006D4520">
        <w:rPr>
          <w:rFonts w:ascii="Calibri" w:eastAsia="Calibri" w:hAnsi="Calibri" w:cs="Calibri"/>
          <w:sz w:val="18"/>
          <w:szCs w:val="18"/>
          <w:lang w:val="es-CL"/>
        </w:rPr>
        <w:t xml:space="preserve"> comité Ético Científico de la Universidad.  </w:t>
      </w:r>
    </w:p>
    <w:tbl>
      <w:tblPr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2C32FE" w14:paraId="654073EA" w14:textId="77777777" w:rsidTr="006A3E39">
        <w:tc>
          <w:tcPr>
            <w:tcW w:w="9350" w:type="dxa"/>
          </w:tcPr>
          <w:p w14:paraId="46FB24F4" w14:textId="2BC5743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1083813" w14:textId="435BFF6D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B62E039" w14:textId="5B40CC90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FF492B1" w14:textId="44AC7D19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847F808" w14:textId="6C031D7A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E8EB19A" w14:textId="53404A85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477A788" w14:textId="5D62F6BA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8A0341C" w14:textId="74FBD748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C7EDF70" w14:textId="2A4EB650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8B4E0D3" w14:textId="3E21B640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E59868C" w14:textId="3B8B85C5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297B965" w14:textId="41B047EF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2C47990" w14:textId="667845B4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F16F3AB" w14:textId="1E8EA27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0FB83AC" w14:textId="2BF75286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A25ADE1" w14:textId="228C6A5B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FD8E1D2" w14:textId="3E5C4168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4460008" w14:textId="3C7C1729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F915B3B" w14:textId="0665D063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AF81373" w14:textId="6A0EE011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7B6DC58" w14:textId="1D2FF29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37A3D6E" w14:textId="1393961B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FF247ED" w14:textId="2CBE18D4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39418B9" w14:textId="4636B07B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B1D27E4" w14:textId="77777777" w:rsidR="004C6694" w:rsidRDefault="004C6694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70531EE" w14:textId="6D592803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060EFE8" w14:textId="71E051A6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5A93A40" w14:textId="082C874A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F4ED3C9" w14:textId="7E1F9ECE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E1C4E68" w14:textId="3EF8B224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5D6D80E" w14:textId="7777777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FFA0CDF" w14:textId="7777777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58562DF" w14:textId="7777777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86FA89E" w14:textId="7777777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5665EE4" w14:textId="7777777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7F7BB09" w14:textId="7777777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79BF630" w14:textId="53532678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4ABC819" w14:textId="77777777" w:rsidR="002C32FE" w:rsidRDefault="002C32FE" w:rsidP="002C32FE">
      <w:pPr>
        <w:pStyle w:val="Normal1"/>
        <w:spacing w:after="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1AA74B13" w14:textId="62D99E1F" w:rsidR="00F24CED" w:rsidRDefault="006D4520" w:rsidP="00F24CED">
      <w:pPr>
        <w:pStyle w:val="Normal1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column"/>
      </w:r>
      <w:r w:rsidR="00F24CED">
        <w:rPr>
          <w:rFonts w:ascii="Calibri" w:eastAsia="Calibri" w:hAnsi="Calibri" w:cs="Calibri"/>
          <w:b/>
          <w:color w:val="000000"/>
        </w:rPr>
        <w:lastRenderedPageBreak/>
        <w:t>Objetivos</w:t>
      </w:r>
    </w:p>
    <w:p w14:paraId="1EF7D9FE" w14:textId="4896B38F" w:rsidR="00F24CED" w:rsidRPr="004C6694" w:rsidRDefault="00F24CED" w:rsidP="004C6694">
      <w:pPr>
        <w:pStyle w:val="Normal1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C6694">
        <w:rPr>
          <w:rFonts w:ascii="Calibri" w:eastAsia="Calibri" w:hAnsi="Calibri" w:cs="Calibri"/>
          <w:color w:val="000000"/>
          <w:sz w:val="18"/>
          <w:szCs w:val="18"/>
        </w:rPr>
        <w:t>Indique el objetivo general y los</w:t>
      </w:r>
      <w:r w:rsidR="004C6694">
        <w:rPr>
          <w:rFonts w:ascii="Calibri" w:eastAsia="Calibri" w:hAnsi="Calibri" w:cs="Calibri"/>
          <w:color w:val="000000"/>
          <w:sz w:val="18"/>
          <w:szCs w:val="18"/>
        </w:rPr>
        <w:t xml:space="preserve"> objetivos</w:t>
      </w:r>
      <w:r w:rsidRPr="004C6694">
        <w:rPr>
          <w:rFonts w:ascii="Calibri" w:eastAsia="Calibri" w:hAnsi="Calibri" w:cs="Calibri"/>
          <w:color w:val="000000"/>
          <w:sz w:val="18"/>
          <w:szCs w:val="18"/>
        </w:rPr>
        <w:t xml:space="preserve"> específicos del proyecto</w:t>
      </w:r>
      <w:r w:rsidR="004C6694">
        <w:rPr>
          <w:rFonts w:ascii="Calibri" w:eastAsia="Calibri" w:hAnsi="Calibri" w:cs="Calibri"/>
          <w:color w:val="000000"/>
          <w:sz w:val="18"/>
          <w:szCs w:val="18"/>
        </w:rPr>
        <w:t xml:space="preserve">, estos </w:t>
      </w:r>
      <w:r w:rsidRPr="004C6694">
        <w:rPr>
          <w:rFonts w:ascii="Calibri" w:eastAsia="Calibri" w:hAnsi="Calibri" w:cs="Calibri"/>
          <w:color w:val="000000"/>
          <w:sz w:val="18"/>
          <w:szCs w:val="18"/>
        </w:rPr>
        <w:t xml:space="preserve">deben ser pertinentes y alcanzables a través de las actividades y </w:t>
      </w:r>
      <w:r w:rsidR="004C6694" w:rsidRPr="004C6694">
        <w:rPr>
          <w:rFonts w:ascii="Calibri" w:eastAsia="Calibri" w:hAnsi="Calibri" w:cs="Calibri"/>
          <w:color w:val="000000"/>
          <w:sz w:val="18"/>
          <w:szCs w:val="18"/>
        </w:rPr>
        <w:t xml:space="preserve">qué den </w:t>
      </w:r>
      <w:r w:rsidRPr="004C6694">
        <w:rPr>
          <w:rFonts w:ascii="Calibri" w:eastAsia="Calibri" w:hAnsi="Calibri" w:cs="Calibri"/>
          <w:color w:val="000000"/>
          <w:sz w:val="18"/>
          <w:szCs w:val="18"/>
        </w:rPr>
        <w:t>solución a la problemática.</w:t>
      </w:r>
      <w:r w:rsidR="004C6694" w:rsidRPr="004C6694">
        <w:t xml:space="preserve"> </w:t>
      </w:r>
      <w:r w:rsidR="004C6694" w:rsidRPr="004C6694">
        <w:rPr>
          <w:rFonts w:ascii="Calibri" w:eastAsia="Calibri" w:hAnsi="Calibri" w:cs="Calibri"/>
          <w:color w:val="000000"/>
          <w:sz w:val="18"/>
          <w:szCs w:val="18"/>
        </w:rPr>
        <w:t>Se solicita ser preciso en la formulación del objetivo General.</w:t>
      </w:r>
      <w:r w:rsidR="004C6694">
        <w:rPr>
          <w:rFonts w:ascii="Calibri" w:eastAsia="Calibri" w:hAnsi="Calibri" w:cs="Calibri"/>
          <w:color w:val="000000"/>
          <w:sz w:val="18"/>
          <w:szCs w:val="18"/>
        </w:rPr>
        <w:t xml:space="preserve"> Describa l</w:t>
      </w:r>
      <w:r w:rsidR="004C6694" w:rsidRPr="004C6694">
        <w:rPr>
          <w:rFonts w:ascii="Calibri" w:eastAsia="Calibri" w:hAnsi="Calibri" w:cs="Calibri"/>
          <w:color w:val="000000"/>
          <w:sz w:val="18"/>
          <w:szCs w:val="18"/>
        </w:rPr>
        <w:t>os objetivos específicos necesarios (3, máximo 5). Estos deben estar contenidos en el objetivo general y no deben corresponder a la ejecución de actividades</w:t>
      </w:r>
    </w:p>
    <w:p w14:paraId="398B81B7" w14:textId="77777777" w:rsidR="00F24CED" w:rsidRDefault="00F24CED" w:rsidP="00F24CED">
      <w:pPr>
        <w:pStyle w:val="Normal1"/>
        <w:spacing w:after="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F24CED" w14:paraId="04F17091" w14:textId="77777777" w:rsidTr="006A3E39">
        <w:tc>
          <w:tcPr>
            <w:tcW w:w="9350" w:type="dxa"/>
          </w:tcPr>
          <w:p w14:paraId="37FC1409" w14:textId="67F8DAFC" w:rsidR="00F24CED" w:rsidRDefault="00F24CED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5" w:name="_Hlk160115422"/>
          </w:p>
          <w:p w14:paraId="417758E0" w14:textId="77777777" w:rsidR="004C6694" w:rsidRDefault="004C6694" w:rsidP="004C6694">
            <w:pPr>
              <w:jc w:val="both"/>
              <w:rPr>
                <w:rFonts w:asciiTheme="minorHAnsi" w:hAnsiTheme="minorHAnsi" w:cstheme="minorBidi"/>
                <w:i w:val="0"/>
                <w:iCs/>
                <w:sz w:val="22"/>
                <w:szCs w:val="22"/>
                <w:lang w:val="es-CL"/>
              </w:rPr>
            </w:pPr>
          </w:p>
          <w:p w14:paraId="50F5E291" w14:textId="0401B989" w:rsidR="002C32FE" w:rsidRPr="004C6694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CL"/>
              </w:rPr>
            </w:pPr>
          </w:p>
          <w:p w14:paraId="51375C9D" w14:textId="53E8D471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62AD1FD" w14:textId="53C68FB4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383E075" w14:textId="7546A9D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2EE85EE" w14:textId="0394D9CD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07434E4" w14:textId="051DB0C6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F135A45" w14:textId="047AF334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BD0B5DA" w14:textId="10DD7398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AA84A64" w14:textId="453A8C56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2686F2" w14:textId="4B13EB99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64225D2" w14:textId="42B1CFF1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A83248C" w14:textId="541DDA16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4465EC" w14:textId="1306BFBE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F68790" w14:textId="00BB40E2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AB4DFF7" w14:textId="7800D39B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2C2D496" w14:textId="176256B0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2A44966" w14:textId="63A08F04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9B78CD" w14:textId="64761CF9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24267C2" w14:textId="68933525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6ACB11" w14:textId="05FD4A55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1195BCB" w14:textId="24E36E70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10838C" w14:textId="489368ED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2D287C" w14:textId="77777777" w:rsidR="002C32FE" w:rsidRDefault="002C32FE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44CCB26" w14:textId="77777777" w:rsidR="00F24CED" w:rsidRDefault="00F24CED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8413287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AACBC95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B919695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F6E4452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EE43CCE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2835135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6E93160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5CED0EA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C1C70A2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EC08182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6B75D60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37CDE5C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248F62B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C363E92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C996CD8" w14:textId="4418886B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bookmarkEnd w:id="5"/>
    </w:tbl>
    <w:p w14:paraId="3D7812D6" w14:textId="133AAA95" w:rsidR="00911490" w:rsidRDefault="00911490" w:rsidP="00F24CED">
      <w:pPr>
        <w:pStyle w:val="Normal1"/>
        <w:spacing w:after="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68D374F4" w14:textId="77777777" w:rsidR="00F24CED" w:rsidRDefault="00911490" w:rsidP="00F24CED">
      <w:pPr>
        <w:pStyle w:val="Normal1"/>
        <w:spacing w:after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br w:type="column"/>
      </w:r>
    </w:p>
    <w:p w14:paraId="7DF78F00" w14:textId="053C9841" w:rsidR="00F24CED" w:rsidRDefault="00F24CED" w:rsidP="00F24CED">
      <w:pPr>
        <w:pStyle w:val="Normal1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ctividades</w:t>
      </w:r>
      <w:r w:rsidR="004C6694">
        <w:rPr>
          <w:rFonts w:ascii="Calibri" w:eastAsia="Calibri" w:hAnsi="Calibri" w:cs="Calibri"/>
          <w:b/>
          <w:color w:val="000000"/>
        </w:rPr>
        <w:t>, resultados esperados</w:t>
      </w:r>
      <w:r>
        <w:rPr>
          <w:rFonts w:ascii="Calibri" w:eastAsia="Calibri" w:hAnsi="Calibri" w:cs="Calibri"/>
          <w:b/>
          <w:color w:val="000000"/>
        </w:rPr>
        <w:t xml:space="preserve"> y plan de trabajo</w:t>
      </w:r>
    </w:p>
    <w:p w14:paraId="1D35FBBF" w14:textId="4DB1F10C" w:rsidR="00F24CED" w:rsidRDefault="00911490" w:rsidP="00F24CED">
      <w:pPr>
        <w:pStyle w:val="Normal1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Detalle las actividades </w:t>
      </w:r>
      <w:r w:rsidR="006D4520">
        <w:rPr>
          <w:rFonts w:ascii="Calibri" w:eastAsia="Calibri" w:hAnsi="Calibri" w:cs="Calibri"/>
          <w:color w:val="000000"/>
          <w:sz w:val="18"/>
          <w:szCs w:val="18"/>
        </w:rPr>
        <w:t xml:space="preserve">necesarias </w:t>
      </w:r>
      <w:r>
        <w:rPr>
          <w:rFonts w:ascii="Calibri" w:eastAsia="Calibri" w:hAnsi="Calibri" w:cs="Calibri"/>
          <w:color w:val="000000"/>
          <w:sz w:val="18"/>
          <w:szCs w:val="18"/>
        </w:rPr>
        <w:t>de cada objetivo a implementar</w:t>
      </w:r>
      <w:r w:rsidR="006D4520">
        <w:rPr>
          <w:rFonts w:ascii="Calibri" w:eastAsia="Calibri" w:hAnsi="Calibri" w:cs="Calibri"/>
          <w:color w:val="000000"/>
          <w:sz w:val="18"/>
          <w:szCs w:val="18"/>
        </w:rPr>
        <w:t xml:space="preserve">, cuáles son los resultados esperados </w:t>
      </w:r>
      <w:r>
        <w:rPr>
          <w:rFonts w:ascii="Calibri" w:eastAsia="Calibri" w:hAnsi="Calibri" w:cs="Calibri"/>
          <w:color w:val="000000"/>
          <w:sz w:val="18"/>
          <w:szCs w:val="18"/>
        </w:rPr>
        <w:t>y cuáles serán los métodos de verificación/</w:t>
      </w:r>
      <w:proofErr w:type="gramStart"/>
      <w:r w:rsidR="004C6694">
        <w:rPr>
          <w:rFonts w:ascii="Calibri" w:eastAsia="Calibri" w:hAnsi="Calibri" w:cs="Calibri"/>
          <w:color w:val="000000"/>
          <w:sz w:val="18"/>
          <w:szCs w:val="18"/>
        </w:rPr>
        <w:t>evaluación correspondientes</w:t>
      </w:r>
      <w:proofErr w:type="gramEnd"/>
      <w:r>
        <w:rPr>
          <w:rFonts w:ascii="Calibri" w:eastAsia="Calibri" w:hAnsi="Calibri" w:cs="Calibri"/>
          <w:color w:val="000000"/>
          <w:sz w:val="18"/>
          <w:szCs w:val="18"/>
        </w:rPr>
        <w:t xml:space="preserve">. </w:t>
      </w:r>
      <w:r w:rsidR="00C86468">
        <w:rPr>
          <w:rFonts w:ascii="Calibri" w:eastAsia="Calibri" w:hAnsi="Calibri" w:cs="Calibri"/>
          <w:color w:val="000000"/>
          <w:sz w:val="18"/>
          <w:szCs w:val="18"/>
        </w:rPr>
        <w:t>Justifique carta Gantt (Anexo 3)</w:t>
      </w:r>
    </w:p>
    <w:tbl>
      <w:tblPr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C86468" w14:paraId="398899A0" w14:textId="77777777" w:rsidTr="006A3E39">
        <w:tc>
          <w:tcPr>
            <w:tcW w:w="9350" w:type="dxa"/>
          </w:tcPr>
          <w:p w14:paraId="7A4A8425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6" w:name="_Hlk163143690"/>
          </w:p>
          <w:p w14:paraId="430B31D4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3D8CA34" w14:textId="77777777" w:rsidR="00C86468" w:rsidRPr="006D4520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  <w:p w14:paraId="3ED20DB3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B645995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CD5C87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863981D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FCF47C3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E00B24C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BC4D8C4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9BC91CB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2321A9A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733311A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1EFA443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17D8BCF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8696C81" w14:textId="0EB2B9BD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98C51FC" w14:textId="173237F2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C98FB14" w14:textId="13E52900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962ACDB" w14:textId="398E2ED1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EA6D8ED" w14:textId="01DCBD24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C50B4AB" w14:textId="0F2FCC82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7C54D2B" w14:textId="272E2CD2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17A4D4E" w14:textId="3BF47B15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D22B4FD" w14:textId="27861804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541D94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84B09DB" w14:textId="77777777" w:rsidR="00C86468" w:rsidRDefault="00C86468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378D5CC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513624C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3250421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6E73D75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D9268C9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5AE05EF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B4F895F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2F72BC78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EE53E22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A494400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1A5165E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4D12871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BCFE83C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195046BF" w14:textId="77777777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F743E58" w14:textId="666A62E2" w:rsidR="006D4520" w:rsidRDefault="006D4520" w:rsidP="006A3E39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bookmarkEnd w:id="6"/>
    </w:tbl>
    <w:p w14:paraId="064725CE" w14:textId="77777777" w:rsidR="00C86468" w:rsidRPr="00C86468" w:rsidRDefault="00C86468" w:rsidP="00C86468">
      <w:pPr>
        <w:pStyle w:val="Normal1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845D53A" w14:textId="3E793945" w:rsidR="00F24CED" w:rsidRPr="00C86468" w:rsidRDefault="006D4520" w:rsidP="00F24CED">
      <w:pPr>
        <w:pStyle w:val="Normal1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bookmarkStart w:id="7" w:name="_heading=h.3znysh7"/>
      <w:bookmarkEnd w:id="7"/>
      <w:r>
        <w:rPr>
          <w:rFonts w:ascii="Calibri" w:eastAsia="Calibri" w:hAnsi="Calibri" w:cs="Calibri"/>
          <w:b/>
          <w:bCs/>
          <w:color w:val="000000" w:themeColor="text1"/>
        </w:rPr>
        <w:br w:type="column"/>
      </w:r>
      <w:r w:rsidR="00F24CED" w:rsidRPr="0C6DE156">
        <w:rPr>
          <w:rFonts w:ascii="Calibri" w:eastAsia="Calibri" w:hAnsi="Calibri" w:cs="Calibri"/>
          <w:b/>
          <w:bCs/>
          <w:color w:val="000000" w:themeColor="text1"/>
        </w:rPr>
        <w:lastRenderedPageBreak/>
        <w:t>Descripción y justificación de los recursos solicitados</w:t>
      </w:r>
    </w:p>
    <w:p w14:paraId="5FC4EAA8" w14:textId="77777777" w:rsidR="00C86468" w:rsidRDefault="00C86468" w:rsidP="00C8646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0A11ECBD" w14:textId="5A1FE4CF" w:rsidR="00F24CED" w:rsidRDefault="00F24CED" w:rsidP="00F24CED">
      <w:pPr>
        <w:pStyle w:val="Normal1"/>
        <w:spacing w:after="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Justifique los </w:t>
      </w:r>
      <w:r w:rsidR="00C86468">
        <w:rPr>
          <w:rFonts w:ascii="Calibri" w:eastAsia="Calibri" w:hAnsi="Calibri" w:cs="Calibri"/>
          <w:sz w:val="18"/>
          <w:szCs w:val="18"/>
        </w:rPr>
        <w:t>recursos solicitados del anexo Presupuesto (Anexo 4) de acuerdo a cada categoría</w:t>
      </w:r>
      <w:r w:rsidR="006D4520">
        <w:rPr>
          <w:rFonts w:ascii="Calibri" w:eastAsia="Calibri" w:hAnsi="Calibri" w:cs="Calibri"/>
          <w:sz w:val="18"/>
          <w:szCs w:val="18"/>
        </w:rPr>
        <w:t>. Detalle cómo se relacionan con la ejecución del proyecto, considerando el plan de trabajo (sección 2.5)</w:t>
      </w:r>
    </w:p>
    <w:p w14:paraId="1DECDFBB" w14:textId="77777777" w:rsidR="00886594" w:rsidRPr="00886594" w:rsidRDefault="00886594" w:rsidP="00886594">
      <w:pPr>
        <w:pStyle w:val="Normal1"/>
        <w:jc w:val="both"/>
        <w:rPr>
          <w:rFonts w:ascii="Calibri" w:eastAsia="Calibri" w:hAnsi="Calibri" w:cs="Calibri"/>
          <w:sz w:val="18"/>
          <w:szCs w:val="18"/>
          <w:lang w:val="es-CL"/>
        </w:rPr>
      </w:pPr>
      <w:r w:rsidRPr="00886594">
        <w:rPr>
          <w:rFonts w:ascii="Calibri" w:eastAsia="Calibri" w:hAnsi="Calibri" w:cs="Calibri"/>
          <w:sz w:val="18"/>
          <w:szCs w:val="18"/>
          <w:lang w:val="es-CL"/>
        </w:rPr>
        <w:t>Referencias.</w:t>
      </w:r>
    </w:p>
    <w:p w14:paraId="6CB3B9E4" w14:textId="0E776DB8" w:rsidR="00F24CED" w:rsidRPr="00886594" w:rsidRDefault="00F24CED" w:rsidP="00886594">
      <w:pPr>
        <w:pStyle w:val="Normal1"/>
        <w:spacing w:after="0"/>
        <w:jc w:val="both"/>
        <w:rPr>
          <w:rFonts w:ascii="Calibri" w:eastAsia="Calibri" w:hAnsi="Calibri" w:cs="Calibri"/>
          <w:sz w:val="18"/>
          <w:szCs w:val="18"/>
          <w:lang w:val="es-CL"/>
        </w:rPr>
      </w:pPr>
    </w:p>
    <w:tbl>
      <w:tblPr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F24CED" w14:paraId="3A25A6AD" w14:textId="77777777" w:rsidTr="006A3E39">
        <w:tc>
          <w:tcPr>
            <w:tcW w:w="9350" w:type="dxa"/>
          </w:tcPr>
          <w:p w14:paraId="5DC4751F" w14:textId="7F7D1F10" w:rsidR="00C86468" w:rsidRDefault="00C86468" w:rsidP="00C86468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ienes y recursos tecnológicos: </w:t>
            </w:r>
          </w:p>
          <w:p w14:paraId="6CCDBDB8" w14:textId="1499C360" w:rsidR="00C86468" w:rsidRDefault="00C86468" w:rsidP="00C8646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E8FC1C" w14:textId="440FE64E" w:rsidR="006D4520" w:rsidRDefault="006D4520" w:rsidP="00C8646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10306DE" w14:textId="5C2B45E4" w:rsidR="006D4520" w:rsidRDefault="006D4520" w:rsidP="00C8646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253477" w14:textId="455A7DA4" w:rsidR="006D4520" w:rsidRDefault="006D4520" w:rsidP="00C8646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B92D033" w14:textId="0A4A1A49" w:rsidR="006D4520" w:rsidRDefault="006D4520" w:rsidP="00C8646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7DF0942" w14:textId="77777777" w:rsidR="006D4520" w:rsidRDefault="006D4520" w:rsidP="00C8646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947D700" w14:textId="77777777" w:rsidR="006D4520" w:rsidRDefault="006D4520" w:rsidP="00C8646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B0EC8F" w14:textId="77777777" w:rsidR="00C86468" w:rsidRDefault="00C86468" w:rsidP="00C8646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A188FA" w14:textId="77777777" w:rsidR="00C86468" w:rsidRDefault="00C86468" w:rsidP="00C86468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ios de asesoría y servicios profesionales:</w:t>
            </w:r>
          </w:p>
          <w:p w14:paraId="0BF20F33" w14:textId="77777777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347BF3" w14:textId="77777777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7A12EA" w14:textId="77777777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25B27C" w14:textId="6BA64B03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5989B70" w14:textId="77777777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CE1707" w14:textId="0C34797F" w:rsidR="00C86468" w:rsidRP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64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1564F8C" w14:textId="03E59502" w:rsidR="00C86468" w:rsidRDefault="00C86468" w:rsidP="00C86468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astos de Operación:  </w:t>
            </w:r>
          </w:p>
          <w:p w14:paraId="199213DE" w14:textId="1410F096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EA6229" w14:textId="02C4BD87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A79678" w14:textId="48445CCD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1A901D6" w14:textId="4BB82EA8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E2BA8C" w14:textId="5C1B7828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DD7491" w14:textId="5ECDB6F1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4F01458" w14:textId="2272FF4C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B8C3AD" w14:textId="3B379F1C" w:rsidR="006D4520" w:rsidRDefault="006D4520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DFD827" w14:textId="77777777" w:rsidR="006D4520" w:rsidRDefault="006D4520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E261EB" w14:textId="77777777" w:rsidR="00C86468" w:rsidRDefault="00C86468" w:rsidP="00C86468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B589F9" w14:textId="12719889" w:rsidR="00F24CED" w:rsidRPr="00C86468" w:rsidRDefault="0096139F" w:rsidP="00C86468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entivo</w:t>
            </w:r>
            <w:r w:rsidR="00C864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31A6BF94" w14:textId="77777777" w:rsidR="00C86468" w:rsidRDefault="00C86468" w:rsidP="00C86468">
            <w:pPr>
              <w:pStyle w:val="Default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EF3CF38" w14:textId="77777777" w:rsidR="00C86468" w:rsidRDefault="00C86468" w:rsidP="00C86468">
            <w:pPr>
              <w:pStyle w:val="Default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4ECE483" w14:textId="77777777" w:rsidR="00C86468" w:rsidRDefault="00C86468" w:rsidP="00C86468">
            <w:pPr>
              <w:pStyle w:val="Default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D894FB3" w14:textId="77777777" w:rsidR="00C86468" w:rsidRDefault="00C86468" w:rsidP="00C86468">
            <w:pPr>
              <w:pStyle w:val="Default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77EFBAA" w14:textId="77777777" w:rsidR="00C86468" w:rsidRDefault="00C86468" w:rsidP="00C86468">
            <w:pPr>
              <w:pStyle w:val="Default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FF0D2EA" w14:textId="77777777" w:rsidR="00C86468" w:rsidRDefault="00C86468" w:rsidP="00C86468">
            <w:pPr>
              <w:pStyle w:val="Default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99AAA86" w14:textId="77777777" w:rsidR="00C86468" w:rsidRDefault="00C86468" w:rsidP="00C86468">
            <w:pPr>
              <w:pStyle w:val="Default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A230711" w14:textId="77777777" w:rsidR="00C86468" w:rsidRDefault="00C86468" w:rsidP="00C86468">
            <w:pPr>
              <w:pStyle w:val="Default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95B99BD" w14:textId="6D8CB5B0" w:rsidR="00C86468" w:rsidRDefault="00C86468" w:rsidP="00C86468">
            <w:pPr>
              <w:pStyle w:val="Default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1780B78" w14:textId="16B8E697" w:rsidR="00F24CED" w:rsidRDefault="00F24CED" w:rsidP="00F24CED">
      <w:pPr>
        <w:pStyle w:val="Normal1"/>
        <w:spacing w:after="0"/>
        <w:rPr>
          <w:rFonts w:ascii="Calibri" w:eastAsia="Calibri" w:hAnsi="Calibri" w:cs="Calibri"/>
          <w:b/>
          <w:color w:val="000000"/>
        </w:rPr>
      </w:pPr>
    </w:p>
    <w:p w14:paraId="4E72F1EA" w14:textId="2AB78DA7" w:rsidR="00886594" w:rsidRDefault="00886594" w:rsidP="00F24CED">
      <w:pPr>
        <w:pStyle w:val="Normal1"/>
        <w:spacing w:after="0"/>
        <w:rPr>
          <w:rFonts w:ascii="Calibri" w:eastAsia="Calibri" w:hAnsi="Calibri" w:cs="Calibri"/>
          <w:b/>
          <w:color w:val="000000"/>
        </w:rPr>
      </w:pPr>
    </w:p>
    <w:p w14:paraId="5EC20BDE" w14:textId="77777777" w:rsidR="00886594" w:rsidRDefault="00886594" w:rsidP="00F24CED">
      <w:pPr>
        <w:pStyle w:val="Normal1"/>
        <w:spacing w:after="0"/>
        <w:rPr>
          <w:rFonts w:ascii="Calibri" w:eastAsia="Calibri" w:hAnsi="Calibri" w:cs="Calibri"/>
          <w:b/>
          <w:color w:val="000000"/>
        </w:rPr>
      </w:pPr>
    </w:p>
    <w:p w14:paraId="2610BD53" w14:textId="0764D75D" w:rsidR="00886594" w:rsidRPr="00C86468" w:rsidRDefault="00AB249E" w:rsidP="00886594">
      <w:pPr>
        <w:pStyle w:val="Normal1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Bibliografía</w:t>
      </w:r>
    </w:p>
    <w:p w14:paraId="6B3BECD8" w14:textId="77777777" w:rsidR="00886594" w:rsidRDefault="00886594" w:rsidP="0088659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5A47C5AD" w14:textId="52993640" w:rsidR="00886594" w:rsidRDefault="00886594" w:rsidP="00886594">
      <w:pPr>
        <w:pStyle w:val="Normal1"/>
        <w:spacing w:after="0"/>
        <w:jc w:val="both"/>
        <w:rPr>
          <w:rFonts w:ascii="Calibri" w:eastAsia="Calibri" w:hAnsi="Calibri" w:cs="Calibri"/>
          <w:sz w:val="18"/>
          <w:szCs w:val="18"/>
          <w:lang w:val="es-CL"/>
        </w:rPr>
      </w:pPr>
      <w:r>
        <w:rPr>
          <w:rFonts w:ascii="Calibri" w:eastAsia="Calibri" w:hAnsi="Calibri" w:cs="Calibri"/>
          <w:sz w:val="18"/>
          <w:szCs w:val="18"/>
          <w:lang w:val="es-CL"/>
        </w:rPr>
        <w:t xml:space="preserve">Enumere por orden alfabético las </w:t>
      </w:r>
      <w:r w:rsidRPr="00886594">
        <w:rPr>
          <w:rFonts w:ascii="Calibri" w:eastAsia="Calibri" w:hAnsi="Calibri" w:cs="Calibri"/>
          <w:sz w:val="18"/>
          <w:szCs w:val="18"/>
          <w:lang w:val="es-CL"/>
        </w:rPr>
        <w:t xml:space="preserve">referencias de autores y trabajos utilizados </w:t>
      </w:r>
      <w:r>
        <w:rPr>
          <w:rFonts w:ascii="Calibri" w:eastAsia="Calibri" w:hAnsi="Calibri" w:cs="Calibri"/>
          <w:sz w:val="18"/>
          <w:szCs w:val="18"/>
          <w:lang w:val="es-CL"/>
        </w:rPr>
        <w:t xml:space="preserve">la sección </w:t>
      </w:r>
      <w:r w:rsidRPr="00886594">
        <w:rPr>
          <w:rFonts w:ascii="Calibri" w:eastAsia="Calibri" w:hAnsi="Calibri" w:cs="Calibri"/>
          <w:sz w:val="18"/>
          <w:szCs w:val="18"/>
          <w:lang w:val="es-CL"/>
        </w:rPr>
        <w:t>Fundamentación y justificación del proyecto</w:t>
      </w:r>
      <w:r>
        <w:rPr>
          <w:rFonts w:ascii="Calibri" w:eastAsia="Calibri" w:hAnsi="Calibri" w:cs="Calibri"/>
          <w:sz w:val="18"/>
          <w:szCs w:val="18"/>
          <w:lang w:val="es-CL"/>
        </w:rPr>
        <w:t xml:space="preserve"> y marco </w:t>
      </w:r>
      <w:r w:rsidRPr="00886594">
        <w:rPr>
          <w:rFonts w:ascii="Calibri" w:eastAsia="Calibri" w:hAnsi="Calibri" w:cs="Calibri"/>
          <w:sz w:val="18"/>
          <w:szCs w:val="18"/>
          <w:lang w:val="es-CL"/>
        </w:rPr>
        <w:t>m</w:t>
      </w:r>
      <w:r>
        <w:rPr>
          <w:rFonts w:ascii="Calibri" w:eastAsia="Calibri" w:hAnsi="Calibri" w:cs="Calibri"/>
          <w:sz w:val="18"/>
          <w:szCs w:val="18"/>
          <w:lang w:val="es-CL"/>
        </w:rPr>
        <w:t>e</w:t>
      </w:r>
      <w:r w:rsidRPr="00886594">
        <w:rPr>
          <w:rFonts w:ascii="Calibri" w:eastAsia="Calibri" w:hAnsi="Calibri" w:cs="Calibri"/>
          <w:sz w:val="18"/>
          <w:szCs w:val="18"/>
          <w:lang w:val="es-CL"/>
        </w:rPr>
        <w:t>todo</w:t>
      </w:r>
      <w:r>
        <w:rPr>
          <w:rFonts w:ascii="Calibri" w:eastAsia="Calibri" w:hAnsi="Calibri" w:cs="Calibri"/>
          <w:sz w:val="18"/>
          <w:szCs w:val="18"/>
          <w:lang w:val="es-CL"/>
        </w:rPr>
        <w:t>lógico</w:t>
      </w:r>
      <w:r w:rsidRPr="00886594">
        <w:rPr>
          <w:rFonts w:ascii="Calibri" w:eastAsia="Calibri" w:hAnsi="Calibri" w:cs="Calibri"/>
          <w:sz w:val="18"/>
          <w:szCs w:val="18"/>
          <w:lang w:val="es-CL"/>
        </w:rPr>
        <w:t>, en formato APA. Estas referencias no deben ser de una antigüedad superior a 10 años</w:t>
      </w:r>
      <w:r>
        <w:rPr>
          <w:rFonts w:ascii="Calibri" w:eastAsia="Calibri" w:hAnsi="Calibri" w:cs="Calibri"/>
          <w:sz w:val="18"/>
          <w:szCs w:val="18"/>
          <w:lang w:val="es-CL"/>
        </w:rPr>
        <w:t>.</w:t>
      </w:r>
    </w:p>
    <w:tbl>
      <w:tblPr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B249E" w14:paraId="2B61B67E" w14:textId="77777777" w:rsidTr="00414F87">
        <w:tc>
          <w:tcPr>
            <w:tcW w:w="9350" w:type="dxa"/>
          </w:tcPr>
          <w:p w14:paraId="4533563D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8030AF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9D89134" w14:textId="77777777" w:rsidR="00AB249E" w:rsidRPr="006D4520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  <w:p w14:paraId="24473363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8B18FB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4A41FB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CD20A22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0DB8CED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BA1A04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B84F4F3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6B604E3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FE666FB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509A850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E8AEC18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28FFEE8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932C7DF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C2A9BB1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9A3B26F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01440F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39CD753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2FD9039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492CB53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E8F0936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061698E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1B600D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940A90A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0A1C80F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984E914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AEE6108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60D55A9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89C017F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3F23B74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EDFB493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71F204D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40270CF4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528C475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780591D8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08B90767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3D5DBEAE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5068DEE5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14:paraId="623BCE2E" w14:textId="77777777" w:rsidR="00AB249E" w:rsidRDefault="00AB249E" w:rsidP="00414F87">
            <w:pPr>
              <w:pStyle w:val="Normal1"/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16C9373" w14:textId="716A24DF" w:rsidR="00243CB1" w:rsidRPr="00485F48" w:rsidRDefault="00FE2FE7" w:rsidP="00FE2FE7">
      <w:pPr>
        <w:pStyle w:val="Ttulo1"/>
        <w:ind w:left="0" w:firstLine="0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</w:rPr>
      </w:pPr>
      <w:bookmarkStart w:id="8" w:name="_GoBack"/>
      <w:bookmarkEnd w:id="0"/>
      <w:bookmarkEnd w:id="1"/>
      <w:bookmarkEnd w:id="2"/>
      <w:bookmarkEnd w:id="8"/>
      <w:r w:rsidRPr="00485F48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</w:rPr>
        <w:t xml:space="preserve"> </w:t>
      </w:r>
    </w:p>
    <w:sectPr w:rsidR="00243CB1" w:rsidRPr="00485F48" w:rsidSect="00C57A6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88A04" w14:textId="77777777" w:rsidR="002B67BC" w:rsidRDefault="002B67BC">
      <w:pPr>
        <w:spacing w:before="0"/>
      </w:pPr>
      <w:r>
        <w:separator/>
      </w:r>
    </w:p>
  </w:endnote>
  <w:endnote w:type="continuationSeparator" w:id="0">
    <w:p w14:paraId="10593C48" w14:textId="77777777" w:rsidR="002B67BC" w:rsidRDefault="002B67BC">
      <w:pPr>
        <w:spacing w:before="0"/>
      </w:pPr>
      <w:r>
        <w:continuationSeparator/>
      </w:r>
    </w:p>
  </w:endnote>
  <w:endnote w:type="continuationNotice" w:id="1">
    <w:p w14:paraId="69A34884" w14:textId="77777777" w:rsidR="002B67BC" w:rsidRDefault="002B67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Yu Gothic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C1DB" w14:textId="77885965" w:rsidR="006A3E39" w:rsidRDefault="006A3E39" w:rsidP="00C57A64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64EE" w14:textId="303DB408" w:rsidR="006A3E39" w:rsidRDefault="006A3E39">
    <w:pPr>
      <w:pStyle w:val="Piedepgina"/>
    </w:pPr>
    <w:r>
      <w:rPr>
        <w:rFonts w:ascii="Calibri" w:eastAsia="Calibri" w:hAnsi="Calibri"/>
        <w:i w:val="0"/>
        <w:noProof/>
        <w:sz w:val="21"/>
        <w:szCs w:val="22"/>
        <w:lang w:val="es-CL" w:eastAsia="es-CL"/>
      </w:rPr>
      <w:t xml:space="preserve">DIRECCION DE INVESTIGACIÓN E INNOVACIÓN (DGIi) </w:t>
    </w:r>
    <w:r>
      <w:rPr>
        <w:rFonts w:ascii="Calibri" w:eastAsia="Calibri" w:hAnsi="Calibri"/>
        <w:i w:val="0"/>
        <w:noProof/>
        <w:sz w:val="21"/>
        <w:szCs w:val="22"/>
        <w:lang w:val="es-CL" w:eastAsia="es-CL"/>
      </w:rPr>
      <w:tab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01A17" w14:textId="77777777" w:rsidR="002B67BC" w:rsidRDefault="002B67BC">
      <w:pPr>
        <w:spacing w:before="0"/>
      </w:pPr>
      <w:r>
        <w:separator/>
      </w:r>
    </w:p>
  </w:footnote>
  <w:footnote w:type="continuationSeparator" w:id="0">
    <w:p w14:paraId="4DF6F573" w14:textId="77777777" w:rsidR="002B67BC" w:rsidRDefault="002B67BC">
      <w:pPr>
        <w:spacing w:before="0"/>
      </w:pPr>
      <w:r>
        <w:continuationSeparator/>
      </w:r>
    </w:p>
  </w:footnote>
  <w:footnote w:type="continuationNotice" w:id="1">
    <w:p w14:paraId="3F0BF32F" w14:textId="77777777" w:rsidR="002B67BC" w:rsidRDefault="002B67B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46C9" w14:textId="1C9EFDB7" w:rsidR="006A3E39" w:rsidRDefault="006A3E39" w:rsidP="003F2FDC">
    <w:pPr>
      <w:ind w:left="0" w:firstLine="0"/>
      <w:rPr>
        <w:rFonts w:cs="Arial"/>
        <w:b/>
        <w:i w:val="0"/>
        <w:sz w:val="24"/>
        <w:szCs w:val="28"/>
      </w:rPr>
    </w:pPr>
    <w:r>
      <w:rPr>
        <w:noProof/>
        <w:lang w:eastAsia="es-CL"/>
      </w:rPr>
      <w:drawing>
        <wp:inline distT="0" distB="0" distL="0" distR="0" wp14:anchorId="1A781014" wp14:editId="0B0D9B65">
          <wp:extent cx="942975" cy="794385"/>
          <wp:effectExtent l="0" t="0" r="9525" b="5715"/>
          <wp:docPr id="3" name="Imagen 3" descr="C:\Users\Natalia\Downloads\Logo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Natalia\Downloads\Log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3A1C" w14:textId="3C7EDD95" w:rsidR="006A3E39" w:rsidRDefault="00FE2FE7" w:rsidP="00CE4D80">
    <w:pPr>
      <w:pStyle w:val="Encabezado"/>
      <w:tabs>
        <w:tab w:val="clear" w:pos="4419"/>
        <w:tab w:val="clear" w:pos="8838"/>
        <w:tab w:val="center" w:pos="3969"/>
        <w:tab w:val="right" w:pos="10347"/>
      </w:tabs>
      <w:ind w:left="0" w:firstLine="0"/>
    </w:pPr>
    <w:r>
      <w:rPr>
        <w:noProof/>
        <w:lang w:eastAsia="es-CL"/>
      </w:rPr>
      <w:drawing>
        <wp:inline distT="0" distB="0" distL="0" distR="0" wp14:anchorId="6A07820E" wp14:editId="3D1546A0">
          <wp:extent cx="942975" cy="794385"/>
          <wp:effectExtent l="0" t="0" r="9525" b="5715"/>
          <wp:docPr id="1" name="Imagen 1" descr="C:\Users\Natalia\Downloads\Logo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Natalia\Downloads\Log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E39">
      <w:tab/>
    </w:r>
    <w:r w:rsidR="006A3E39"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51A758"/>
    <w:multiLevelType w:val="hybridMultilevel"/>
    <w:tmpl w:val="0D9861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F30F25"/>
    <w:multiLevelType w:val="hybridMultilevel"/>
    <w:tmpl w:val="FFC782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10DF3"/>
    <w:multiLevelType w:val="hybridMultilevel"/>
    <w:tmpl w:val="ED8CEE3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BC5E43"/>
    <w:multiLevelType w:val="hybridMultilevel"/>
    <w:tmpl w:val="577FF4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7AD984"/>
    <w:multiLevelType w:val="hybridMultilevel"/>
    <w:tmpl w:val="EDAD2C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953472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2D8525C"/>
    <w:multiLevelType w:val="hybridMultilevel"/>
    <w:tmpl w:val="F6EEC7A0"/>
    <w:lvl w:ilvl="0" w:tplc="34A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9F6C7"/>
    <w:multiLevelType w:val="hybridMultilevel"/>
    <w:tmpl w:val="7FCE83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CA3768"/>
    <w:multiLevelType w:val="multilevel"/>
    <w:tmpl w:val="79843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982F"/>
    <w:multiLevelType w:val="hybridMultilevel"/>
    <w:tmpl w:val="B031C5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8E057C"/>
    <w:multiLevelType w:val="hybridMultilevel"/>
    <w:tmpl w:val="9AC025EA"/>
    <w:lvl w:ilvl="0" w:tplc="D35A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6B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06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2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4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6C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87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0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7126D"/>
    <w:multiLevelType w:val="hybridMultilevel"/>
    <w:tmpl w:val="0EA2B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BD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D2AA2"/>
    <w:multiLevelType w:val="multilevel"/>
    <w:tmpl w:val="9F5C2EB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91760A"/>
    <w:multiLevelType w:val="multilevel"/>
    <w:tmpl w:val="5330DDB4"/>
    <w:lvl w:ilvl="0">
      <w:start w:val="1"/>
      <w:numFmt w:val="lowerLetter"/>
      <w:lvlText w:val="%1."/>
      <w:lvlJc w:val="left"/>
      <w:pPr>
        <w:tabs>
          <w:tab w:val="num" w:pos="861"/>
        </w:tabs>
        <w:ind w:left="86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6" w15:restartNumberingAfterBreak="0">
    <w:nsid w:val="2F457B15"/>
    <w:multiLevelType w:val="hybridMultilevel"/>
    <w:tmpl w:val="07AB4A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C06DA9"/>
    <w:multiLevelType w:val="hybridMultilevel"/>
    <w:tmpl w:val="68EE0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29C8"/>
    <w:multiLevelType w:val="multilevel"/>
    <w:tmpl w:val="357E76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68E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949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3EC96EFE"/>
    <w:multiLevelType w:val="multilevel"/>
    <w:tmpl w:val="3E0A6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235738"/>
    <w:multiLevelType w:val="hybridMultilevel"/>
    <w:tmpl w:val="660EBAD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E75FB"/>
    <w:multiLevelType w:val="hybridMultilevel"/>
    <w:tmpl w:val="FBE405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6188"/>
    <w:multiLevelType w:val="hybridMultilevel"/>
    <w:tmpl w:val="FFFFFFFF"/>
    <w:lvl w:ilvl="0" w:tplc="D890AF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B61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8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0B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7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0C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3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E4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E5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07FA"/>
    <w:multiLevelType w:val="hybridMultilevel"/>
    <w:tmpl w:val="657A852A"/>
    <w:lvl w:ilvl="0" w:tplc="F4D655F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F37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58003C99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80" w:hanging="42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5BFB72FB"/>
    <w:multiLevelType w:val="multilevel"/>
    <w:tmpl w:val="8DEC42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127460"/>
    <w:multiLevelType w:val="hybridMultilevel"/>
    <w:tmpl w:val="AA4A8644"/>
    <w:lvl w:ilvl="0" w:tplc="8AC40A2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A287"/>
    <w:multiLevelType w:val="hybridMultilevel"/>
    <w:tmpl w:val="892A46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53743E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" w15:restartNumberingAfterBreak="0">
    <w:nsid w:val="6DDE1D85"/>
    <w:multiLevelType w:val="hybridMultilevel"/>
    <w:tmpl w:val="741E2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C6AB7"/>
    <w:multiLevelType w:val="hybridMultilevel"/>
    <w:tmpl w:val="81BC776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8E0FEC"/>
    <w:multiLevelType w:val="multilevel"/>
    <w:tmpl w:val="1C3A533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99355E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9FF6B59"/>
    <w:multiLevelType w:val="hybridMultilevel"/>
    <w:tmpl w:val="FFBC6F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66932"/>
    <w:multiLevelType w:val="multilevel"/>
    <w:tmpl w:val="C25A7DD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0"/>
  </w:num>
  <w:num w:numId="5">
    <w:abstractNumId w:val="8"/>
  </w:num>
  <w:num w:numId="6">
    <w:abstractNumId w:val="33"/>
  </w:num>
  <w:num w:numId="7">
    <w:abstractNumId w:val="24"/>
  </w:num>
  <w:num w:numId="8">
    <w:abstractNumId w:val="32"/>
  </w:num>
  <w:num w:numId="9">
    <w:abstractNumId w:val="14"/>
  </w:num>
  <w:num w:numId="10">
    <w:abstractNumId w:val="13"/>
  </w:num>
  <w:num w:numId="11">
    <w:abstractNumId w:val="27"/>
  </w:num>
  <w:num w:numId="12">
    <w:abstractNumId w:val="21"/>
  </w:num>
  <w:num w:numId="13">
    <w:abstractNumId w:val="23"/>
  </w:num>
  <w:num w:numId="14">
    <w:abstractNumId w:val="36"/>
  </w:num>
  <w:num w:numId="15">
    <w:abstractNumId w:val="28"/>
  </w:num>
  <w:num w:numId="16">
    <w:abstractNumId w:val="15"/>
  </w:num>
  <w:num w:numId="17">
    <w:abstractNumId w:val="18"/>
  </w:num>
  <w:num w:numId="18">
    <w:abstractNumId w:val="3"/>
  </w:num>
  <w:num w:numId="19">
    <w:abstractNumId w:val="2"/>
  </w:num>
  <w:num w:numId="20">
    <w:abstractNumId w:val="10"/>
  </w:num>
  <w:num w:numId="21">
    <w:abstractNumId w:val="6"/>
  </w:num>
  <w:num w:numId="22">
    <w:abstractNumId w:val="22"/>
  </w:num>
  <w:num w:numId="23">
    <w:abstractNumId w:val="35"/>
  </w:num>
  <w:num w:numId="24">
    <w:abstractNumId w:val="1"/>
  </w:num>
  <w:num w:numId="25">
    <w:abstractNumId w:val="7"/>
  </w:num>
  <w:num w:numId="26">
    <w:abstractNumId w:val="29"/>
  </w:num>
  <w:num w:numId="27">
    <w:abstractNumId w:val="16"/>
  </w:num>
  <w:num w:numId="28">
    <w:abstractNumId w:val="0"/>
  </w:num>
  <w:num w:numId="29">
    <w:abstractNumId w:val="4"/>
  </w:num>
  <w:num w:numId="30">
    <w:abstractNumId w:val="31"/>
  </w:num>
  <w:num w:numId="31">
    <w:abstractNumId w:val="12"/>
  </w:num>
  <w:num w:numId="32">
    <w:abstractNumId w:val="26"/>
  </w:num>
  <w:num w:numId="33">
    <w:abstractNumId w:val="34"/>
  </w:num>
  <w:num w:numId="34">
    <w:abstractNumId w:val="25"/>
  </w:num>
  <w:num w:numId="35">
    <w:abstractNumId w:val="3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D3"/>
    <w:rsid w:val="000010A8"/>
    <w:rsid w:val="00003CA9"/>
    <w:rsid w:val="00004A25"/>
    <w:rsid w:val="00005905"/>
    <w:rsid w:val="00006153"/>
    <w:rsid w:val="00006222"/>
    <w:rsid w:val="00006291"/>
    <w:rsid w:val="00006F23"/>
    <w:rsid w:val="00007038"/>
    <w:rsid w:val="00007498"/>
    <w:rsid w:val="00011A02"/>
    <w:rsid w:val="00011F36"/>
    <w:rsid w:val="000144C8"/>
    <w:rsid w:val="00017051"/>
    <w:rsid w:val="00020542"/>
    <w:rsid w:val="0002182D"/>
    <w:rsid w:val="000226E6"/>
    <w:rsid w:val="000238EF"/>
    <w:rsid w:val="00024A12"/>
    <w:rsid w:val="000302D4"/>
    <w:rsid w:val="000313D5"/>
    <w:rsid w:val="00031426"/>
    <w:rsid w:val="00034C97"/>
    <w:rsid w:val="00036CFE"/>
    <w:rsid w:val="00037B75"/>
    <w:rsid w:val="00041226"/>
    <w:rsid w:val="0004166B"/>
    <w:rsid w:val="00041E30"/>
    <w:rsid w:val="00043311"/>
    <w:rsid w:val="00046400"/>
    <w:rsid w:val="00046972"/>
    <w:rsid w:val="00050712"/>
    <w:rsid w:val="00051A04"/>
    <w:rsid w:val="00052C52"/>
    <w:rsid w:val="0005434E"/>
    <w:rsid w:val="00057020"/>
    <w:rsid w:val="00061A8C"/>
    <w:rsid w:val="000625F4"/>
    <w:rsid w:val="0006515B"/>
    <w:rsid w:val="000657AB"/>
    <w:rsid w:val="00065FC8"/>
    <w:rsid w:val="0006681E"/>
    <w:rsid w:val="00066C66"/>
    <w:rsid w:val="00070BB4"/>
    <w:rsid w:val="00071E7F"/>
    <w:rsid w:val="00073687"/>
    <w:rsid w:val="0007390B"/>
    <w:rsid w:val="000741C4"/>
    <w:rsid w:val="00074A77"/>
    <w:rsid w:val="00074ACC"/>
    <w:rsid w:val="00075649"/>
    <w:rsid w:val="00077E2A"/>
    <w:rsid w:val="00077F6C"/>
    <w:rsid w:val="0008007D"/>
    <w:rsid w:val="000805F5"/>
    <w:rsid w:val="00081357"/>
    <w:rsid w:val="00081404"/>
    <w:rsid w:val="00084AD7"/>
    <w:rsid w:val="0008535F"/>
    <w:rsid w:val="00086805"/>
    <w:rsid w:val="0009186D"/>
    <w:rsid w:val="00092038"/>
    <w:rsid w:val="000923E3"/>
    <w:rsid w:val="000932DF"/>
    <w:rsid w:val="00096E75"/>
    <w:rsid w:val="000A1400"/>
    <w:rsid w:val="000A1F56"/>
    <w:rsid w:val="000A2B9F"/>
    <w:rsid w:val="000A4C67"/>
    <w:rsid w:val="000A5274"/>
    <w:rsid w:val="000A5455"/>
    <w:rsid w:val="000B1646"/>
    <w:rsid w:val="000B271E"/>
    <w:rsid w:val="000B285F"/>
    <w:rsid w:val="000B3074"/>
    <w:rsid w:val="000B5EE3"/>
    <w:rsid w:val="000B64A9"/>
    <w:rsid w:val="000B7E80"/>
    <w:rsid w:val="000C144F"/>
    <w:rsid w:val="000C2C72"/>
    <w:rsid w:val="000C2CF2"/>
    <w:rsid w:val="000C3AB8"/>
    <w:rsid w:val="000C6206"/>
    <w:rsid w:val="000C7589"/>
    <w:rsid w:val="000C7EBC"/>
    <w:rsid w:val="000D0D73"/>
    <w:rsid w:val="000D2A51"/>
    <w:rsid w:val="000D4B84"/>
    <w:rsid w:val="000D51EC"/>
    <w:rsid w:val="000D67D8"/>
    <w:rsid w:val="000D73E5"/>
    <w:rsid w:val="000D7E58"/>
    <w:rsid w:val="000E01B9"/>
    <w:rsid w:val="000E1638"/>
    <w:rsid w:val="000E388E"/>
    <w:rsid w:val="000E3F53"/>
    <w:rsid w:val="000E4401"/>
    <w:rsid w:val="000E448A"/>
    <w:rsid w:val="000E6D22"/>
    <w:rsid w:val="000E75C8"/>
    <w:rsid w:val="000F3873"/>
    <w:rsid w:val="000F4A90"/>
    <w:rsid w:val="00101722"/>
    <w:rsid w:val="0010424A"/>
    <w:rsid w:val="00104B10"/>
    <w:rsid w:val="00107F4A"/>
    <w:rsid w:val="001111C4"/>
    <w:rsid w:val="00111228"/>
    <w:rsid w:val="001126A7"/>
    <w:rsid w:val="00113A6B"/>
    <w:rsid w:val="001159AA"/>
    <w:rsid w:val="001207CA"/>
    <w:rsid w:val="00126271"/>
    <w:rsid w:val="00127B09"/>
    <w:rsid w:val="00127DD5"/>
    <w:rsid w:val="00131E4D"/>
    <w:rsid w:val="00132D79"/>
    <w:rsid w:val="00133846"/>
    <w:rsid w:val="00134702"/>
    <w:rsid w:val="00135E1E"/>
    <w:rsid w:val="00141039"/>
    <w:rsid w:val="0014146E"/>
    <w:rsid w:val="0014213F"/>
    <w:rsid w:val="001446EA"/>
    <w:rsid w:val="00144FD0"/>
    <w:rsid w:val="00146903"/>
    <w:rsid w:val="001475F1"/>
    <w:rsid w:val="001528C2"/>
    <w:rsid w:val="00153F33"/>
    <w:rsid w:val="00155797"/>
    <w:rsid w:val="0015744E"/>
    <w:rsid w:val="0015754C"/>
    <w:rsid w:val="00157E1B"/>
    <w:rsid w:val="00160F83"/>
    <w:rsid w:val="00161ECC"/>
    <w:rsid w:val="001647CA"/>
    <w:rsid w:val="00164A68"/>
    <w:rsid w:val="00166CBF"/>
    <w:rsid w:val="00167E74"/>
    <w:rsid w:val="0017188C"/>
    <w:rsid w:val="0017204E"/>
    <w:rsid w:val="0017518B"/>
    <w:rsid w:val="001766F3"/>
    <w:rsid w:val="0017757A"/>
    <w:rsid w:val="0017779C"/>
    <w:rsid w:val="00177EDE"/>
    <w:rsid w:val="0018236F"/>
    <w:rsid w:val="00182A58"/>
    <w:rsid w:val="001835F8"/>
    <w:rsid w:val="00185384"/>
    <w:rsid w:val="00185DF7"/>
    <w:rsid w:val="0019016F"/>
    <w:rsid w:val="001914F3"/>
    <w:rsid w:val="00191607"/>
    <w:rsid w:val="00192900"/>
    <w:rsid w:val="0019350D"/>
    <w:rsid w:val="00193C3C"/>
    <w:rsid w:val="001978C2"/>
    <w:rsid w:val="00197ED1"/>
    <w:rsid w:val="001A0F10"/>
    <w:rsid w:val="001A2D32"/>
    <w:rsid w:val="001A3FE0"/>
    <w:rsid w:val="001A401A"/>
    <w:rsid w:val="001A41B1"/>
    <w:rsid w:val="001A6553"/>
    <w:rsid w:val="001A6871"/>
    <w:rsid w:val="001A757A"/>
    <w:rsid w:val="001A7E5B"/>
    <w:rsid w:val="001B1B10"/>
    <w:rsid w:val="001B1ECE"/>
    <w:rsid w:val="001B3E88"/>
    <w:rsid w:val="001B411F"/>
    <w:rsid w:val="001B4374"/>
    <w:rsid w:val="001B53ED"/>
    <w:rsid w:val="001B62FC"/>
    <w:rsid w:val="001C1EE9"/>
    <w:rsid w:val="001D0B92"/>
    <w:rsid w:val="001D1A8A"/>
    <w:rsid w:val="001D7213"/>
    <w:rsid w:val="001D7FBA"/>
    <w:rsid w:val="001E04F8"/>
    <w:rsid w:val="001E2998"/>
    <w:rsid w:val="001E53EC"/>
    <w:rsid w:val="001E7B98"/>
    <w:rsid w:val="001F057B"/>
    <w:rsid w:val="001F0CFA"/>
    <w:rsid w:val="001F0FD3"/>
    <w:rsid w:val="001F3EFF"/>
    <w:rsid w:val="001F6947"/>
    <w:rsid w:val="001F7DCB"/>
    <w:rsid w:val="002043E9"/>
    <w:rsid w:val="0020582D"/>
    <w:rsid w:val="0020659E"/>
    <w:rsid w:val="002066A6"/>
    <w:rsid w:val="00206AEE"/>
    <w:rsid w:val="00211B2E"/>
    <w:rsid w:val="00212103"/>
    <w:rsid w:val="002124A6"/>
    <w:rsid w:val="00220A6C"/>
    <w:rsid w:val="002224CA"/>
    <w:rsid w:val="00222B0B"/>
    <w:rsid w:val="00223336"/>
    <w:rsid w:val="0022463D"/>
    <w:rsid w:val="00225425"/>
    <w:rsid w:val="00225FA6"/>
    <w:rsid w:val="002270B0"/>
    <w:rsid w:val="002275E8"/>
    <w:rsid w:val="0023054A"/>
    <w:rsid w:val="00231232"/>
    <w:rsid w:val="00231D40"/>
    <w:rsid w:val="002336D9"/>
    <w:rsid w:val="00233C57"/>
    <w:rsid w:val="0023542B"/>
    <w:rsid w:val="00235B60"/>
    <w:rsid w:val="00240209"/>
    <w:rsid w:val="00240C9B"/>
    <w:rsid w:val="00243CB1"/>
    <w:rsid w:val="00245669"/>
    <w:rsid w:val="002472F0"/>
    <w:rsid w:val="00251232"/>
    <w:rsid w:val="0025314B"/>
    <w:rsid w:val="00253DFA"/>
    <w:rsid w:val="0025408E"/>
    <w:rsid w:val="0025468C"/>
    <w:rsid w:val="00254C01"/>
    <w:rsid w:val="002559F5"/>
    <w:rsid w:val="00256137"/>
    <w:rsid w:val="00257BDC"/>
    <w:rsid w:val="002604A1"/>
    <w:rsid w:val="00260DCF"/>
    <w:rsid w:val="0026226A"/>
    <w:rsid w:val="00262C81"/>
    <w:rsid w:val="002649F4"/>
    <w:rsid w:val="0027254C"/>
    <w:rsid w:val="002732F7"/>
    <w:rsid w:val="00273C95"/>
    <w:rsid w:val="00274C90"/>
    <w:rsid w:val="0028023B"/>
    <w:rsid w:val="00280D6E"/>
    <w:rsid w:val="002810F0"/>
    <w:rsid w:val="00281836"/>
    <w:rsid w:val="00283F26"/>
    <w:rsid w:val="0028708A"/>
    <w:rsid w:val="00287E54"/>
    <w:rsid w:val="00287FEA"/>
    <w:rsid w:val="00293FDF"/>
    <w:rsid w:val="002948C9"/>
    <w:rsid w:val="002A1340"/>
    <w:rsid w:val="002A35E2"/>
    <w:rsid w:val="002A4F08"/>
    <w:rsid w:val="002A6DF7"/>
    <w:rsid w:val="002A7FAE"/>
    <w:rsid w:val="002B0130"/>
    <w:rsid w:val="002B35CA"/>
    <w:rsid w:val="002B4040"/>
    <w:rsid w:val="002B67BC"/>
    <w:rsid w:val="002B768B"/>
    <w:rsid w:val="002C282D"/>
    <w:rsid w:val="002C32FE"/>
    <w:rsid w:val="002C6B22"/>
    <w:rsid w:val="002C6DB2"/>
    <w:rsid w:val="002D1FD1"/>
    <w:rsid w:val="002D543E"/>
    <w:rsid w:val="002E0546"/>
    <w:rsid w:val="002E13FA"/>
    <w:rsid w:val="002E33ED"/>
    <w:rsid w:val="002E549A"/>
    <w:rsid w:val="002E6234"/>
    <w:rsid w:val="002F0F72"/>
    <w:rsid w:val="002F1F1A"/>
    <w:rsid w:val="002F3C71"/>
    <w:rsid w:val="002F4F51"/>
    <w:rsid w:val="002F5379"/>
    <w:rsid w:val="0030031D"/>
    <w:rsid w:val="00302E10"/>
    <w:rsid w:val="003037BD"/>
    <w:rsid w:val="00305C2B"/>
    <w:rsid w:val="00306F60"/>
    <w:rsid w:val="003106E7"/>
    <w:rsid w:val="0031358D"/>
    <w:rsid w:val="003148FB"/>
    <w:rsid w:val="003149E5"/>
    <w:rsid w:val="00314DF4"/>
    <w:rsid w:val="00314E5A"/>
    <w:rsid w:val="00315274"/>
    <w:rsid w:val="00316412"/>
    <w:rsid w:val="003204F0"/>
    <w:rsid w:val="003208C9"/>
    <w:rsid w:val="00322C65"/>
    <w:rsid w:val="003235E3"/>
    <w:rsid w:val="00326D8D"/>
    <w:rsid w:val="00327A12"/>
    <w:rsid w:val="00333407"/>
    <w:rsid w:val="00334B37"/>
    <w:rsid w:val="00334DD9"/>
    <w:rsid w:val="00336511"/>
    <w:rsid w:val="00345C85"/>
    <w:rsid w:val="0034632A"/>
    <w:rsid w:val="00347752"/>
    <w:rsid w:val="003512E9"/>
    <w:rsid w:val="00352C0E"/>
    <w:rsid w:val="00352E7C"/>
    <w:rsid w:val="00354A59"/>
    <w:rsid w:val="00356492"/>
    <w:rsid w:val="00357CD3"/>
    <w:rsid w:val="0036146A"/>
    <w:rsid w:val="0036228F"/>
    <w:rsid w:val="00363CC8"/>
    <w:rsid w:val="00363E35"/>
    <w:rsid w:val="00364DA0"/>
    <w:rsid w:val="00364DA4"/>
    <w:rsid w:val="00365754"/>
    <w:rsid w:val="003675C7"/>
    <w:rsid w:val="00370C8A"/>
    <w:rsid w:val="00371C3B"/>
    <w:rsid w:val="00371E76"/>
    <w:rsid w:val="003723AC"/>
    <w:rsid w:val="00373C9A"/>
    <w:rsid w:val="003742C7"/>
    <w:rsid w:val="003765AE"/>
    <w:rsid w:val="00381AA7"/>
    <w:rsid w:val="003837D7"/>
    <w:rsid w:val="00387DC4"/>
    <w:rsid w:val="003921F0"/>
    <w:rsid w:val="0039342A"/>
    <w:rsid w:val="00393587"/>
    <w:rsid w:val="003A18C0"/>
    <w:rsid w:val="003A2C95"/>
    <w:rsid w:val="003A3337"/>
    <w:rsid w:val="003A3383"/>
    <w:rsid w:val="003A580E"/>
    <w:rsid w:val="003A6A2C"/>
    <w:rsid w:val="003B0765"/>
    <w:rsid w:val="003B2CAD"/>
    <w:rsid w:val="003B323C"/>
    <w:rsid w:val="003B351F"/>
    <w:rsid w:val="003B4C90"/>
    <w:rsid w:val="003B7953"/>
    <w:rsid w:val="003B7F0E"/>
    <w:rsid w:val="003C00CB"/>
    <w:rsid w:val="003C060D"/>
    <w:rsid w:val="003C2865"/>
    <w:rsid w:val="003C36F6"/>
    <w:rsid w:val="003C3B43"/>
    <w:rsid w:val="003C4FCD"/>
    <w:rsid w:val="003C5A81"/>
    <w:rsid w:val="003C6EB4"/>
    <w:rsid w:val="003C7C48"/>
    <w:rsid w:val="003C7F94"/>
    <w:rsid w:val="003D0B1C"/>
    <w:rsid w:val="003D0DCC"/>
    <w:rsid w:val="003D27DD"/>
    <w:rsid w:val="003D2B65"/>
    <w:rsid w:val="003D2ECB"/>
    <w:rsid w:val="003D2EF7"/>
    <w:rsid w:val="003D66E6"/>
    <w:rsid w:val="003E0187"/>
    <w:rsid w:val="003E02D2"/>
    <w:rsid w:val="003E0627"/>
    <w:rsid w:val="003E0B8D"/>
    <w:rsid w:val="003E1B7B"/>
    <w:rsid w:val="003F0352"/>
    <w:rsid w:val="003F0393"/>
    <w:rsid w:val="003F08D9"/>
    <w:rsid w:val="003F1366"/>
    <w:rsid w:val="003F2FDC"/>
    <w:rsid w:val="003F5001"/>
    <w:rsid w:val="003F50B2"/>
    <w:rsid w:val="003F5412"/>
    <w:rsid w:val="003F67F6"/>
    <w:rsid w:val="00401819"/>
    <w:rsid w:val="004062CC"/>
    <w:rsid w:val="0040762D"/>
    <w:rsid w:val="00407C69"/>
    <w:rsid w:val="0041294B"/>
    <w:rsid w:val="00413846"/>
    <w:rsid w:val="004175B4"/>
    <w:rsid w:val="00417B41"/>
    <w:rsid w:val="00420953"/>
    <w:rsid w:val="0042217A"/>
    <w:rsid w:val="00422BBC"/>
    <w:rsid w:val="0042340A"/>
    <w:rsid w:val="00423737"/>
    <w:rsid w:val="004301A1"/>
    <w:rsid w:val="00430720"/>
    <w:rsid w:val="00430E07"/>
    <w:rsid w:val="0043340A"/>
    <w:rsid w:val="00433FC9"/>
    <w:rsid w:val="004359C9"/>
    <w:rsid w:val="00436240"/>
    <w:rsid w:val="004366AB"/>
    <w:rsid w:val="0044436F"/>
    <w:rsid w:val="00444420"/>
    <w:rsid w:val="00444730"/>
    <w:rsid w:val="004449CB"/>
    <w:rsid w:val="004457D3"/>
    <w:rsid w:val="00446738"/>
    <w:rsid w:val="00447458"/>
    <w:rsid w:val="0045077A"/>
    <w:rsid w:val="00451AE5"/>
    <w:rsid w:val="00453045"/>
    <w:rsid w:val="004549A3"/>
    <w:rsid w:val="00456866"/>
    <w:rsid w:val="00456911"/>
    <w:rsid w:val="00457D65"/>
    <w:rsid w:val="0045DEE3"/>
    <w:rsid w:val="00460CC7"/>
    <w:rsid w:val="00461C47"/>
    <w:rsid w:val="00462385"/>
    <w:rsid w:val="00462746"/>
    <w:rsid w:val="00462DA6"/>
    <w:rsid w:val="004638FE"/>
    <w:rsid w:val="00470EA0"/>
    <w:rsid w:val="00473920"/>
    <w:rsid w:val="00475615"/>
    <w:rsid w:val="00477FAE"/>
    <w:rsid w:val="00480564"/>
    <w:rsid w:val="0048352A"/>
    <w:rsid w:val="00483594"/>
    <w:rsid w:val="004848D2"/>
    <w:rsid w:val="00485BE3"/>
    <w:rsid w:val="00485F48"/>
    <w:rsid w:val="0048648C"/>
    <w:rsid w:val="00486C6C"/>
    <w:rsid w:val="004878B8"/>
    <w:rsid w:val="00491E2E"/>
    <w:rsid w:val="00492387"/>
    <w:rsid w:val="004948CA"/>
    <w:rsid w:val="004978F6"/>
    <w:rsid w:val="004A1511"/>
    <w:rsid w:val="004A2EB5"/>
    <w:rsid w:val="004A3FF9"/>
    <w:rsid w:val="004A4046"/>
    <w:rsid w:val="004A49B0"/>
    <w:rsid w:val="004B044D"/>
    <w:rsid w:val="004B1568"/>
    <w:rsid w:val="004B19C8"/>
    <w:rsid w:val="004B4AF0"/>
    <w:rsid w:val="004B4C2B"/>
    <w:rsid w:val="004B6E6E"/>
    <w:rsid w:val="004B709C"/>
    <w:rsid w:val="004B749F"/>
    <w:rsid w:val="004C4741"/>
    <w:rsid w:val="004C6694"/>
    <w:rsid w:val="004C7122"/>
    <w:rsid w:val="004C7305"/>
    <w:rsid w:val="004D1349"/>
    <w:rsid w:val="004D1BC0"/>
    <w:rsid w:val="004D1F6F"/>
    <w:rsid w:val="004D5975"/>
    <w:rsid w:val="004D673D"/>
    <w:rsid w:val="004D7DA2"/>
    <w:rsid w:val="004D7FC6"/>
    <w:rsid w:val="004DD600"/>
    <w:rsid w:val="004E6BEF"/>
    <w:rsid w:val="004E7540"/>
    <w:rsid w:val="004F0643"/>
    <w:rsid w:val="004F18AD"/>
    <w:rsid w:val="004F321E"/>
    <w:rsid w:val="004F4FCE"/>
    <w:rsid w:val="004F6909"/>
    <w:rsid w:val="004F7D07"/>
    <w:rsid w:val="00500E3E"/>
    <w:rsid w:val="00501323"/>
    <w:rsid w:val="00501510"/>
    <w:rsid w:val="00501CBD"/>
    <w:rsid w:val="00502925"/>
    <w:rsid w:val="0050307E"/>
    <w:rsid w:val="00503317"/>
    <w:rsid w:val="005041D6"/>
    <w:rsid w:val="00505705"/>
    <w:rsid w:val="00511413"/>
    <w:rsid w:val="00513185"/>
    <w:rsid w:val="005142A9"/>
    <w:rsid w:val="00514D12"/>
    <w:rsid w:val="005216BA"/>
    <w:rsid w:val="0052170F"/>
    <w:rsid w:val="005226A0"/>
    <w:rsid w:val="00524FDF"/>
    <w:rsid w:val="005263F1"/>
    <w:rsid w:val="00530343"/>
    <w:rsid w:val="00531A8E"/>
    <w:rsid w:val="00536916"/>
    <w:rsid w:val="00537B9C"/>
    <w:rsid w:val="0054206C"/>
    <w:rsid w:val="005420EE"/>
    <w:rsid w:val="00542D2B"/>
    <w:rsid w:val="00544442"/>
    <w:rsid w:val="00544FAB"/>
    <w:rsid w:val="00545505"/>
    <w:rsid w:val="00546FB7"/>
    <w:rsid w:val="00551003"/>
    <w:rsid w:val="00555130"/>
    <w:rsid w:val="00557970"/>
    <w:rsid w:val="00557AD4"/>
    <w:rsid w:val="00560DFC"/>
    <w:rsid w:val="00561C3D"/>
    <w:rsid w:val="005623EE"/>
    <w:rsid w:val="00562474"/>
    <w:rsid w:val="00565DCF"/>
    <w:rsid w:val="00566FCD"/>
    <w:rsid w:val="005716E6"/>
    <w:rsid w:val="0057207D"/>
    <w:rsid w:val="00572300"/>
    <w:rsid w:val="0057346F"/>
    <w:rsid w:val="00575535"/>
    <w:rsid w:val="00581AD8"/>
    <w:rsid w:val="005835F6"/>
    <w:rsid w:val="00584FF8"/>
    <w:rsid w:val="0058639F"/>
    <w:rsid w:val="00586430"/>
    <w:rsid w:val="00587955"/>
    <w:rsid w:val="00591AB1"/>
    <w:rsid w:val="00594FBF"/>
    <w:rsid w:val="00595F47"/>
    <w:rsid w:val="00595FBB"/>
    <w:rsid w:val="00596AB7"/>
    <w:rsid w:val="00597222"/>
    <w:rsid w:val="00597B7E"/>
    <w:rsid w:val="005A13C3"/>
    <w:rsid w:val="005A162F"/>
    <w:rsid w:val="005A43DD"/>
    <w:rsid w:val="005A6436"/>
    <w:rsid w:val="005B1078"/>
    <w:rsid w:val="005B11EC"/>
    <w:rsid w:val="005B225A"/>
    <w:rsid w:val="005B272E"/>
    <w:rsid w:val="005B2B58"/>
    <w:rsid w:val="005B2F42"/>
    <w:rsid w:val="005B5D0B"/>
    <w:rsid w:val="005C034F"/>
    <w:rsid w:val="005C07AD"/>
    <w:rsid w:val="005C09BD"/>
    <w:rsid w:val="005C0ADE"/>
    <w:rsid w:val="005C127C"/>
    <w:rsid w:val="005C6DF5"/>
    <w:rsid w:val="005C7278"/>
    <w:rsid w:val="005D06F5"/>
    <w:rsid w:val="005D1367"/>
    <w:rsid w:val="005D2842"/>
    <w:rsid w:val="005D2BEA"/>
    <w:rsid w:val="005D3B19"/>
    <w:rsid w:val="005D4885"/>
    <w:rsid w:val="005D581D"/>
    <w:rsid w:val="005D5A55"/>
    <w:rsid w:val="005D6683"/>
    <w:rsid w:val="005E0895"/>
    <w:rsid w:val="005E1CEF"/>
    <w:rsid w:val="005E2D03"/>
    <w:rsid w:val="005E373F"/>
    <w:rsid w:val="005E4953"/>
    <w:rsid w:val="005E4D2B"/>
    <w:rsid w:val="005E6143"/>
    <w:rsid w:val="005F061D"/>
    <w:rsid w:val="005F1249"/>
    <w:rsid w:val="005F1B8B"/>
    <w:rsid w:val="005F3C2F"/>
    <w:rsid w:val="005F6E54"/>
    <w:rsid w:val="005F7359"/>
    <w:rsid w:val="00600F13"/>
    <w:rsid w:val="0060568D"/>
    <w:rsid w:val="00605E60"/>
    <w:rsid w:val="0060723C"/>
    <w:rsid w:val="00607EB5"/>
    <w:rsid w:val="00610A83"/>
    <w:rsid w:val="00613400"/>
    <w:rsid w:val="0061494B"/>
    <w:rsid w:val="00615276"/>
    <w:rsid w:val="00615E93"/>
    <w:rsid w:val="00615EA5"/>
    <w:rsid w:val="006165F5"/>
    <w:rsid w:val="006166BA"/>
    <w:rsid w:val="00616785"/>
    <w:rsid w:val="0062074D"/>
    <w:rsid w:val="00620A56"/>
    <w:rsid w:val="00623123"/>
    <w:rsid w:val="0062402C"/>
    <w:rsid w:val="0062431C"/>
    <w:rsid w:val="006256A2"/>
    <w:rsid w:val="00625736"/>
    <w:rsid w:val="00625952"/>
    <w:rsid w:val="00627C45"/>
    <w:rsid w:val="0063180D"/>
    <w:rsid w:val="0063437A"/>
    <w:rsid w:val="00634AE5"/>
    <w:rsid w:val="00634E0C"/>
    <w:rsid w:val="00634F72"/>
    <w:rsid w:val="006369CF"/>
    <w:rsid w:val="00637F09"/>
    <w:rsid w:val="00640023"/>
    <w:rsid w:val="00642203"/>
    <w:rsid w:val="00642D57"/>
    <w:rsid w:val="00643D03"/>
    <w:rsid w:val="006446FE"/>
    <w:rsid w:val="0064797D"/>
    <w:rsid w:val="006479E4"/>
    <w:rsid w:val="006503DA"/>
    <w:rsid w:val="0065059E"/>
    <w:rsid w:val="0065241D"/>
    <w:rsid w:val="00652FF2"/>
    <w:rsid w:val="00653218"/>
    <w:rsid w:val="00655DB8"/>
    <w:rsid w:val="00657648"/>
    <w:rsid w:val="00657A9D"/>
    <w:rsid w:val="0066053E"/>
    <w:rsid w:val="00660866"/>
    <w:rsid w:val="00661184"/>
    <w:rsid w:val="00661CC4"/>
    <w:rsid w:val="006622E2"/>
    <w:rsid w:val="006625F4"/>
    <w:rsid w:val="00663D35"/>
    <w:rsid w:val="0067036A"/>
    <w:rsid w:val="00673AB9"/>
    <w:rsid w:val="00675CD5"/>
    <w:rsid w:val="006772EE"/>
    <w:rsid w:val="0068223A"/>
    <w:rsid w:val="00682E02"/>
    <w:rsid w:val="00682E13"/>
    <w:rsid w:val="0068436A"/>
    <w:rsid w:val="006918DC"/>
    <w:rsid w:val="00693389"/>
    <w:rsid w:val="006934C0"/>
    <w:rsid w:val="00694260"/>
    <w:rsid w:val="0069429D"/>
    <w:rsid w:val="0069465D"/>
    <w:rsid w:val="00696289"/>
    <w:rsid w:val="006A0256"/>
    <w:rsid w:val="006A1556"/>
    <w:rsid w:val="006A19DC"/>
    <w:rsid w:val="006A28DC"/>
    <w:rsid w:val="006A3E39"/>
    <w:rsid w:val="006A422F"/>
    <w:rsid w:val="006B075B"/>
    <w:rsid w:val="006B0D24"/>
    <w:rsid w:val="006B130B"/>
    <w:rsid w:val="006B154C"/>
    <w:rsid w:val="006B4549"/>
    <w:rsid w:val="006B48EA"/>
    <w:rsid w:val="006B4A33"/>
    <w:rsid w:val="006B566A"/>
    <w:rsid w:val="006B6819"/>
    <w:rsid w:val="006B7BE1"/>
    <w:rsid w:val="006C2CE4"/>
    <w:rsid w:val="006C3C7A"/>
    <w:rsid w:val="006C4782"/>
    <w:rsid w:val="006D01B7"/>
    <w:rsid w:val="006D0AC9"/>
    <w:rsid w:val="006D1092"/>
    <w:rsid w:val="006D19E7"/>
    <w:rsid w:val="006D257A"/>
    <w:rsid w:val="006D4520"/>
    <w:rsid w:val="006D5544"/>
    <w:rsid w:val="006D6775"/>
    <w:rsid w:val="006E031F"/>
    <w:rsid w:val="006E0816"/>
    <w:rsid w:val="006E26BF"/>
    <w:rsid w:val="006E4680"/>
    <w:rsid w:val="006E7633"/>
    <w:rsid w:val="006F14C3"/>
    <w:rsid w:val="006F18B2"/>
    <w:rsid w:val="006F3613"/>
    <w:rsid w:val="006F4BDD"/>
    <w:rsid w:val="006F6AA9"/>
    <w:rsid w:val="006F7323"/>
    <w:rsid w:val="0070316F"/>
    <w:rsid w:val="007031AC"/>
    <w:rsid w:val="00705B9E"/>
    <w:rsid w:val="00713412"/>
    <w:rsid w:val="007149D0"/>
    <w:rsid w:val="00714EA5"/>
    <w:rsid w:val="007157D2"/>
    <w:rsid w:val="00716285"/>
    <w:rsid w:val="00716D35"/>
    <w:rsid w:val="00716F53"/>
    <w:rsid w:val="007172D5"/>
    <w:rsid w:val="00717BDB"/>
    <w:rsid w:val="007226FD"/>
    <w:rsid w:val="00722B10"/>
    <w:rsid w:val="00722DB6"/>
    <w:rsid w:val="00722F0A"/>
    <w:rsid w:val="00723D08"/>
    <w:rsid w:val="00724636"/>
    <w:rsid w:val="00724D35"/>
    <w:rsid w:val="00725C46"/>
    <w:rsid w:val="00725DED"/>
    <w:rsid w:val="00727BA3"/>
    <w:rsid w:val="00727BCF"/>
    <w:rsid w:val="007308CD"/>
    <w:rsid w:val="0073103B"/>
    <w:rsid w:val="0073238E"/>
    <w:rsid w:val="00733BA5"/>
    <w:rsid w:val="00733C3E"/>
    <w:rsid w:val="00733DDB"/>
    <w:rsid w:val="0073522B"/>
    <w:rsid w:val="00737038"/>
    <w:rsid w:val="0074004C"/>
    <w:rsid w:val="00745191"/>
    <w:rsid w:val="00746D02"/>
    <w:rsid w:val="00746E01"/>
    <w:rsid w:val="00750F70"/>
    <w:rsid w:val="0075183F"/>
    <w:rsid w:val="00751E81"/>
    <w:rsid w:val="0075223C"/>
    <w:rsid w:val="0075283A"/>
    <w:rsid w:val="00755B94"/>
    <w:rsid w:val="00755BB4"/>
    <w:rsid w:val="0075638F"/>
    <w:rsid w:val="00760322"/>
    <w:rsid w:val="00760FBB"/>
    <w:rsid w:val="00761741"/>
    <w:rsid w:val="00761865"/>
    <w:rsid w:val="00764535"/>
    <w:rsid w:val="00765D11"/>
    <w:rsid w:val="007672E0"/>
    <w:rsid w:val="00770F29"/>
    <w:rsid w:val="007723D7"/>
    <w:rsid w:val="00776801"/>
    <w:rsid w:val="00785A21"/>
    <w:rsid w:val="00785C5F"/>
    <w:rsid w:val="0079027C"/>
    <w:rsid w:val="00790701"/>
    <w:rsid w:val="00794900"/>
    <w:rsid w:val="007957AD"/>
    <w:rsid w:val="007978BF"/>
    <w:rsid w:val="00797ABB"/>
    <w:rsid w:val="00797F1C"/>
    <w:rsid w:val="007A2B60"/>
    <w:rsid w:val="007A304F"/>
    <w:rsid w:val="007A41AC"/>
    <w:rsid w:val="007A76B8"/>
    <w:rsid w:val="007B0DD1"/>
    <w:rsid w:val="007B168D"/>
    <w:rsid w:val="007B31ED"/>
    <w:rsid w:val="007B3281"/>
    <w:rsid w:val="007B3A6F"/>
    <w:rsid w:val="007B6C0D"/>
    <w:rsid w:val="007C145A"/>
    <w:rsid w:val="007C212E"/>
    <w:rsid w:val="007C3CCD"/>
    <w:rsid w:val="007C3DED"/>
    <w:rsid w:val="007C4329"/>
    <w:rsid w:val="007D2E40"/>
    <w:rsid w:val="007D3876"/>
    <w:rsid w:val="007D462C"/>
    <w:rsid w:val="007D6287"/>
    <w:rsid w:val="007D6ABC"/>
    <w:rsid w:val="007E1F41"/>
    <w:rsid w:val="007E2510"/>
    <w:rsid w:val="007E49AD"/>
    <w:rsid w:val="007E6763"/>
    <w:rsid w:val="007E6B9A"/>
    <w:rsid w:val="007E7147"/>
    <w:rsid w:val="007F0C0D"/>
    <w:rsid w:val="007F20D2"/>
    <w:rsid w:val="007F233F"/>
    <w:rsid w:val="007F32BB"/>
    <w:rsid w:val="007F3390"/>
    <w:rsid w:val="007F371E"/>
    <w:rsid w:val="007F4D54"/>
    <w:rsid w:val="007F5746"/>
    <w:rsid w:val="007F58EE"/>
    <w:rsid w:val="007F5CD3"/>
    <w:rsid w:val="007F6400"/>
    <w:rsid w:val="007F6E77"/>
    <w:rsid w:val="00802D89"/>
    <w:rsid w:val="00803A92"/>
    <w:rsid w:val="00807AFE"/>
    <w:rsid w:val="00810499"/>
    <w:rsid w:val="0081309C"/>
    <w:rsid w:val="00813102"/>
    <w:rsid w:val="00815816"/>
    <w:rsid w:val="008202D6"/>
    <w:rsid w:val="00820D1B"/>
    <w:rsid w:val="00821B15"/>
    <w:rsid w:val="008258E3"/>
    <w:rsid w:val="008262DD"/>
    <w:rsid w:val="00827B79"/>
    <w:rsid w:val="00830369"/>
    <w:rsid w:val="00830814"/>
    <w:rsid w:val="00832AE0"/>
    <w:rsid w:val="0083374B"/>
    <w:rsid w:val="00835A34"/>
    <w:rsid w:val="00835B9B"/>
    <w:rsid w:val="00836C7E"/>
    <w:rsid w:val="008370A1"/>
    <w:rsid w:val="0084006D"/>
    <w:rsid w:val="00841562"/>
    <w:rsid w:val="0084329B"/>
    <w:rsid w:val="00843E19"/>
    <w:rsid w:val="00847912"/>
    <w:rsid w:val="00850705"/>
    <w:rsid w:val="00852750"/>
    <w:rsid w:val="00856B37"/>
    <w:rsid w:val="008619EE"/>
    <w:rsid w:val="008646F0"/>
    <w:rsid w:val="00870938"/>
    <w:rsid w:val="00870B50"/>
    <w:rsid w:val="00871FE5"/>
    <w:rsid w:val="00872D84"/>
    <w:rsid w:val="0088270A"/>
    <w:rsid w:val="008857D6"/>
    <w:rsid w:val="00886594"/>
    <w:rsid w:val="00886C55"/>
    <w:rsid w:val="00887F17"/>
    <w:rsid w:val="008907BD"/>
    <w:rsid w:val="00893955"/>
    <w:rsid w:val="0089402D"/>
    <w:rsid w:val="00895C76"/>
    <w:rsid w:val="00896314"/>
    <w:rsid w:val="008A05AF"/>
    <w:rsid w:val="008A1A1A"/>
    <w:rsid w:val="008A2B87"/>
    <w:rsid w:val="008A5F7E"/>
    <w:rsid w:val="008A5FFC"/>
    <w:rsid w:val="008A68AC"/>
    <w:rsid w:val="008B0C4D"/>
    <w:rsid w:val="008B256C"/>
    <w:rsid w:val="008B42CA"/>
    <w:rsid w:val="008B7BBE"/>
    <w:rsid w:val="008B7ECB"/>
    <w:rsid w:val="008C1AC3"/>
    <w:rsid w:val="008C2415"/>
    <w:rsid w:val="008C42FF"/>
    <w:rsid w:val="008C4C5D"/>
    <w:rsid w:val="008C68C1"/>
    <w:rsid w:val="008C7ADB"/>
    <w:rsid w:val="008C96B5"/>
    <w:rsid w:val="008D0433"/>
    <w:rsid w:val="008D2635"/>
    <w:rsid w:val="008D41E5"/>
    <w:rsid w:val="008D4223"/>
    <w:rsid w:val="008D797C"/>
    <w:rsid w:val="008E0A7D"/>
    <w:rsid w:val="008E2098"/>
    <w:rsid w:val="008E3825"/>
    <w:rsid w:val="008E738B"/>
    <w:rsid w:val="008E7C1B"/>
    <w:rsid w:val="008E7C79"/>
    <w:rsid w:val="008F0258"/>
    <w:rsid w:val="008F0A90"/>
    <w:rsid w:val="008F1D93"/>
    <w:rsid w:val="008F612B"/>
    <w:rsid w:val="00900FB3"/>
    <w:rsid w:val="00902E7D"/>
    <w:rsid w:val="009039B4"/>
    <w:rsid w:val="009047D6"/>
    <w:rsid w:val="0090663B"/>
    <w:rsid w:val="00906A97"/>
    <w:rsid w:val="0090758D"/>
    <w:rsid w:val="00907B89"/>
    <w:rsid w:val="00907BE0"/>
    <w:rsid w:val="00910119"/>
    <w:rsid w:val="00911490"/>
    <w:rsid w:val="00911647"/>
    <w:rsid w:val="009141F5"/>
    <w:rsid w:val="00921477"/>
    <w:rsid w:val="0092162A"/>
    <w:rsid w:val="0092326C"/>
    <w:rsid w:val="0092520E"/>
    <w:rsid w:val="009271B2"/>
    <w:rsid w:val="00931178"/>
    <w:rsid w:val="00931EE5"/>
    <w:rsid w:val="009335F7"/>
    <w:rsid w:val="00934E3A"/>
    <w:rsid w:val="00936BBA"/>
    <w:rsid w:val="00937E0D"/>
    <w:rsid w:val="00940039"/>
    <w:rsid w:val="00940FDF"/>
    <w:rsid w:val="009447A3"/>
    <w:rsid w:val="00946BEB"/>
    <w:rsid w:val="009517A8"/>
    <w:rsid w:val="00951903"/>
    <w:rsid w:val="0095265D"/>
    <w:rsid w:val="0095372E"/>
    <w:rsid w:val="00954F2E"/>
    <w:rsid w:val="00956C12"/>
    <w:rsid w:val="0096053C"/>
    <w:rsid w:val="00960D51"/>
    <w:rsid w:val="0096139F"/>
    <w:rsid w:val="0096215B"/>
    <w:rsid w:val="00964992"/>
    <w:rsid w:val="00964DF3"/>
    <w:rsid w:val="00964EEB"/>
    <w:rsid w:val="009653B3"/>
    <w:rsid w:val="00965545"/>
    <w:rsid w:val="0096647F"/>
    <w:rsid w:val="0096766E"/>
    <w:rsid w:val="009677A8"/>
    <w:rsid w:val="009679DD"/>
    <w:rsid w:val="0097069C"/>
    <w:rsid w:val="009706B8"/>
    <w:rsid w:val="009716E3"/>
    <w:rsid w:val="0097484F"/>
    <w:rsid w:val="0097640A"/>
    <w:rsid w:val="00976EF3"/>
    <w:rsid w:val="009779E4"/>
    <w:rsid w:val="00977EE9"/>
    <w:rsid w:val="00981174"/>
    <w:rsid w:val="009819AA"/>
    <w:rsid w:val="00981ABB"/>
    <w:rsid w:val="00981BAC"/>
    <w:rsid w:val="00983414"/>
    <w:rsid w:val="00983917"/>
    <w:rsid w:val="009852DE"/>
    <w:rsid w:val="00985EAD"/>
    <w:rsid w:val="00986979"/>
    <w:rsid w:val="0098699C"/>
    <w:rsid w:val="00987203"/>
    <w:rsid w:val="009909CC"/>
    <w:rsid w:val="00992AE5"/>
    <w:rsid w:val="00994556"/>
    <w:rsid w:val="00994672"/>
    <w:rsid w:val="009A23A3"/>
    <w:rsid w:val="009A4A66"/>
    <w:rsid w:val="009A6B05"/>
    <w:rsid w:val="009B7B29"/>
    <w:rsid w:val="009C2E8B"/>
    <w:rsid w:val="009C5A3E"/>
    <w:rsid w:val="009C6D1A"/>
    <w:rsid w:val="009D0B65"/>
    <w:rsid w:val="009D4685"/>
    <w:rsid w:val="009D4DE4"/>
    <w:rsid w:val="009D6AD4"/>
    <w:rsid w:val="009D7622"/>
    <w:rsid w:val="009D7D4D"/>
    <w:rsid w:val="009E09CE"/>
    <w:rsid w:val="009E18F7"/>
    <w:rsid w:val="009E1D25"/>
    <w:rsid w:val="009E3C16"/>
    <w:rsid w:val="009E3C41"/>
    <w:rsid w:val="009E4F32"/>
    <w:rsid w:val="009E6E6B"/>
    <w:rsid w:val="009E7322"/>
    <w:rsid w:val="009E775E"/>
    <w:rsid w:val="009F1A56"/>
    <w:rsid w:val="009F239F"/>
    <w:rsid w:val="009F259C"/>
    <w:rsid w:val="009F2F55"/>
    <w:rsid w:val="009F3ACD"/>
    <w:rsid w:val="009F6145"/>
    <w:rsid w:val="009F6791"/>
    <w:rsid w:val="009F6AD0"/>
    <w:rsid w:val="009F74BE"/>
    <w:rsid w:val="00A02EF3"/>
    <w:rsid w:val="00A031F9"/>
    <w:rsid w:val="00A03BB6"/>
    <w:rsid w:val="00A043F5"/>
    <w:rsid w:val="00A11B56"/>
    <w:rsid w:val="00A14CF3"/>
    <w:rsid w:val="00A15964"/>
    <w:rsid w:val="00A16104"/>
    <w:rsid w:val="00A16156"/>
    <w:rsid w:val="00A1683F"/>
    <w:rsid w:val="00A1766E"/>
    <w:rsid w:val="00A17EC5"/>
    <w:rsid w:val="00A21666"/>
    <w:rsid w:val="00A2169B"/>
    <w:rsid w:val="00A21C56"/>
    <w:rsid w:val="00A23942"/>
    <w:rsid w:val="00A24C00"/>
    <w:rsid w:val="00A25B4D"/>
    <w:rsid w:val="00A25EF4"/>
    <w:rsid w:val="00A300C6"/>
    <w:rsid w:val="00A30E53"/>
    <w:rsid w:val="00A32369"/>
    <w:rsid w:val="00A33C2F"/>
    <w:rsid w:val="00A33D44"/>
    <w:rsid w:val="00A33D85"/>
    <w:rsid w:val="00A405BE"/>
    <w:rsid w:val="00A41D2D"/>
    <w:rsid w:val="00A44B1B"/>
    <w:rsid w:val="00A45D38"/>
    <w:rsid w:val="00A46DDE"/>
    <w:rsid w:val="00A46E97"/>
    <w:rsid w:val="00A47263"/>
    <w:rsid w:val="00A47A82"/>
    <w:rsid w:val="00A514C7"/>
    <w:rsid w:val="00A52307"/>
    <w:rsid w:val="00A54E75"/>
    <w:rsid w:val="00A551B5"/>
    <w:rsid w:val="00A5545D"/>
    <w:rsid w:val="00A560D6"/>
    <w:rsid w:val="00A579AD"/>
    <w:rsid w:val="00A6062E"/>
    <w:rsid w:val="00A6471D"/>
    <w:rsid w:val="00A7150D"/>
    <w:rsid w:val="00A726F4"/>
    <w:rsid w:val="00A7359C"/>
    <w:rsid w:val="00A743E7"/>
    <w:rsid w:val="00A7444D"/>
    <w:rsid w:val="00A75273"/>
    <w:rsid w:val="00A75D20"/>
    <w:rsid w:val="00A77C07"/>
    <w:rsid w:val="00A80026"/>
    <w:rsid w:val="00A8236B"/>
    <w:rsid w:val="00A83297"/>
    <w:rsid w:val="00A83B78"/>
    <w:rsid w:val="00A84BA4"/>
    <w:rsid w:val="00A86132"/>
    <w:rsid w:val="00A8660B"/>
    <w:rsid w:val="00A869B2"/>
    <w:rsid w:val="00A86AE9"/>
    <w:rsid w:val="00A90A22"/>
    <w:rsid w:val="00A91B67"/>
    <w:rsid w:val="00A9576A"/>
    <w:rsid w:val="00A962B0"/>
    <w:rsid w:val="00AA04F3"/>
    <w:rsid w:val="00AA1BFE"/>
    <w:rsid w:val="00AA4079"/>
    <w:rsid w:val="00AA663C"/>
    <w:rsid w:val="00AA6788"/>
    <w:rsid w:val="00AA788E"/>
    <w:rsid w:val="00AB249E"/>
    <w:rsid w:val="00AC06EC"/>
    <w:rsid w:val="00AC16DF"/>
    <w:rsid w:val="00AC2DA9"/>
    <w:rsid w:val="00AC2F8F"/>
    <w:rsid w:val="00AC40D5"/>
    <w:rsid w:val="00AC509F"/>
    <w:rsid w:val="00AC7F33"/>
    <w:rsid w:val="00AD0287"/>
    <w:rsid w:val="00AD144D"/>
    <w:rsid w:val="00AD1655"/>
    <w:rsid w:val="00AD220D"/>
    <w:rsid w:val="00AD292E"/>
    <w:rsid w:val="00AD4F17"/>
    <w:rsid w:val="00AD68D7"/>
    <w:rsid w:val="00AD7B71"/>
    <w:rsid w:val="00AE02D7"/>
    <w:rsid w:val="00AE189B"/>
    <w:rsid w:val="00AE2AD1"/>
    <w:rsid w:val="00AE33D7"/>
    <w:rsid w:val="00AE7626"/>
    <w:rsid w:val="00AF1705"/>
    <w:rsid w:val="00AF298A"/>
    <w:rsid w:val="00AF29DC"/>
    <w:rsid w:val="00AF324A"/>
    <w:rsid w:val="00AF3F7B"/>
    <w:rsid w:val="00AF54EF"/>
    <w:rsid w:val="00AF7171"/>
    <w:rsid w:val="00B06A51"/>
    <w:rsid w:val="00B06D8D"/>
    <w:rsid w:val="00B0735B"/>
    <w:rsid w:val="00B078D8"/>
    <w:rsid w:val="00B07EDD"/>
    <w:rsid w:val="00B10336"/>
    <w:rsid w:val="00B10CF5"/>
    <w:rsid w:val="00B11300"/>
    <w:rsid w:val="00B11DE8"/>
    <w:rsid w:val="00B123AC"/>
    <w:rsid w:val="00B12EB5"/>
    <w:rsid w:val="00B13978"/>
    <w:rsid w:val="00B1485A"/>
    <w:rsid w:val="00B17AEC"/>
    <w:rsid w:val="00B21668"/>
    <w:rsid w:val="00B2187C"/>
    <w:rsid w:val="00B21EB0"/>
    <w:rsid w:val="00B23898"/>
    <w:rsid w:val="00B23C4B"/>
    <w:rsid w:val="00B2467C"/>
    <w:rsid w:val="00B249F9"/>
    <w:rsid w:val="00B25C32"/>
    <w:rsid w:val="00B25EBF"/>
    <w:rsid w:val="00B265D6"/>
    <w:rsid w:val="00B27146"/>
    <w:rsid w:val="00B27440"/>
    <w:rsid w:val="00B276ED"/>
    <w:rsid w:val="00B307A3"/>
    <w:rsid w:val="00B3101D"/>
    <w:rsid w:val="00B31445"/>
    <w:rsid w:val="00B3262D"/>
    <w:rsid w:val="00B32E6B"/>
    <w:rsid w:val="00B33670"/>
    <w:rsid w:val="00B34B99"/>
    <w:rsid w:val="00B35580"/>
    <w:rsid w:val="00B35F33"/>
    <w:rsid w:val="00B41284"/>
    <w:rsid w:val="00B43F85"/>
    <w:rsid w:val="00B45779"/>
    <w:rsid w:val="00B45890"/>
    <w:rsid w:val="00B53E1B"/>
    <w:rsid w:val="00B53E1E"/>
    <w:rsid w:val="00B54B21"/>
    <w:rsid w:val="00B5676F"/>
    <w:rsid w:val="00B5692C"/>
    <w:rsid w:val="00B56BEA"/>
    <w:rsid w:val="00B57202"/>
    <w:rsid w:val="00B5774D"/>
    <w:rsid w:val="00B5779B"/>
    <w:rsid w:val="00B61FA1"/>
    <w:rsid w:val="00B624AB"/>
    <w:rsid w:val="00B6606E"/>
    <w:rsid w:val="00B6659E"/>
    <w:rsid w:val="00B67839"/>
    <w:rsid w:val="00B70512"/>
    <w:rsid w:val="00B7102A"/>
    <w:rsid w:val="00B72634"/>
    <w:rsid w:val="00B73859"/>
    <w:rsid w:val="00B75287"/>
    <w:rsid w:val="00B7580E"/>
    <w:rsid w:val="00B778AF"/>
    <w:rsid w:val="00B812EB"/>
    <w:rsid w:val="00B82992"/>
    <w:rsid w:val="00B8334C"/>
    <w:rsid w:val="00B83FE9"/>
    <w:rsid w:val="00B8572B"/>
    <w:rsid w:val="00B8641A"/>
    <w:rsid w:val="00B86563"/>
    <w:rsid w:val="00B91097"/>
    <w:rsid w:val="00B92292"/>
    <w:rsid w:val="00B93DF1"/>
    <w:rsid w:val="00B95C7E"/>
    <w:rsid w:val="00BB0F91"/>
    <w:rsid w:val="00BB21BA"/>
    <w:rsid w:val="00BB2C83"/>
    <w:rsid w:val="00BB31EA"/>
    <w:rsid w:val="00BB39C7"/>
    <w:rsid w:val="00BB66C8"/>
    <w:rsid w:val="00BC359A"/>
    <w:rsid w:val="00BC5829"/>
    <w:rsid w:val="00BC600F"/>
    <w:rsid w:val="00BC6065"/>
    <w:rsid w:val="00BC71E5"/>
    <w:rsid w:val="00BC7E95"/>
    <w:rsid w:val="00BD0346"/>
    <w:rsid w:val="00BD0451"/>
    <w:rsid w:val="00BD04D7"/>
    <w:rsid w:val="00BD1B21"/>
    <w:rsid w:val="00BD2CAD"/>
    <w:rsid w:val="00BD2F7E"/>
    <w:rsid w:val="00BD3104"/>
    <w:rsid w:val="00BD3631"/>
    <w:rsid w:val="00BD3AA5"/>
    <w:rsid w:val="00BD49EF"/>
    <w:rsid w:val="00BD56D9"/>
    <w:rsid w:val="00BE1742"/>
    <w:rsid w:val="00BE25BB"/>
    <w:rsid w:val="00BE44A7"/>
    <w:rsid w:val="00BE5B3E"/>
    <w:rsid w:val="00BE5DC2"/>
    <w:rsid w:val="00BE5E71"/>
    <w:rsid w:val="00BE5F83"/>
    <w:rsid w:val="00BE6407"/>
    <w:rsid w:val="00BE6BF4"/>
    <w:rsid w:val="00BE7914"/>
    <w:rsid w:val="00BE7BD7"/>
    <w:rsid w:val="00BE7E07"/>
    <w:rsid w:val="00BF0E1D"/>
    <w:rsid w:val="00BF4080"/>
    <w:rsid w:val="00BF42A8"/>
    <w:rsid w:val="00BF54FE"/>
    <w:rsid w:val="00BF670B"/>
    <w:rsid w:val="00BF7922"/>
    <w:rsid w:val="00BF7D75"/>
    <w:rsid w:val="00C0031F"/>
    <w:rsid w:val="00C04721"/>
    <w:rsid w:val="00C079A6"/>
    <w:rsid w:val="00C07E00"/>
    <w:rsid w:val="00C1130A"/>
    <w:rsid w:val="00C1145D"/>
    <w:rsid w:val="00C1252B"/>
    <w:rsid w:val="00C12687"/>
    <w:rsid w:val="00C149C9"/>
    <w:rsid w:val="00C15B91"/>
    <w:rsid w:val="00C169B3"/>
    <w:rsid w:val="00C17848"/>
    <w:rsid w:val="00C17E17"/>
    <w:rsid w:val="00C20F6D"/>
    <w:rsid w:val="00C20FE2"/>
    <w:rsid w:val="00C22D74"/>
    <w:rsid w:val="00C23066"/>
    <w:rsid w:val="00C23357"/>
    <w:rsid w:val="00C25AB5"/>
    <w:rsid w:val="00C27670"/>
    <w:rsid w:val="00C27AFA"/>
    <w:rsid w:val="00C307BA"/>
    <w:rsid w:val="00C34054"/>
    <w:rsid w:val="00C35B2B"/>
    <w:rsid w:val="00C35BEB"/>
    <w:rsid w:val="00C369D0"/>
    <w:rsid w:val="00C36CB0"/>
    <w:rsid w:val="00C36EC1"/>
    <w:rsid w:val="00C41BA7"/>
    <w:rsid w:val="00C42750"/>
    <w:rsid w:val="00C453C2"/>
    <w:rsid w:val="00C463C2"/>
    <w:rsid w:val="00C470FD"/>
    <w:rsid w:val="00C478BF"/>
    <w:rsid w:val="00C5051E"/>
    <w:rsid w:val="00C56879"/>
    <w:rsid w:val="00C5746B"/>
    <w:rsid w:val="00C57A64"/>
    <w:rsid w:val="00C6044F"/>
    <w:rsid w:val="00C60A71"/>
    <w:rsid w:val="00C62D82"/>
    <w:rsid w:val="00C62DB9"/>
    <w:rsid w:val="00C6481F"/>
    <w:rsid w:val="00C654A3"/>
    <w:rsid w:val="00C67EFC"/>
    <w:rsid w:val="00C7001E"/>
    <w:rsid w:val="00C70D8E"/>
    <w:rsid w:val="00C71F19"/>
    <w:rsid w:val="00C727A2"/>
    <w:rsid w:val="00C7485B"/>
    <w:rsid w:val="00C76E08"/>
    <w:rsid w:val="00C835CB"/>
    <w:rsid w:val="00C837AD"/>
    <w:rsid w:val="00C85E4C"/>
    <w:rsid w:val="00C86468"/>
    <w:rsid w:val="00C93246"/>
    <w:rsid w:val="00C9487C"/>
    <w:rsid w:val="00C95844"/>
    <w:rsid w:val="00C9661D"/>
    <w:rsid w:val="00CA24A9"/>
    <w:rsid w:val="00CA4F6C"/>
    <w:rsid w:val="00CA53B2"/>
    <w:rsid w:val="00CA67A2"/>
    <w:rsid w:val="00CA693B"/>
    <w:rsid w:val="00CB0216"/>
    <w:rsid w:val="00CB3B7D"/>
    <w:rsid w:val="00CB3F78"/>
    <w:rsid w:val="00CB5CB4"/>
    <w:rsid w:val="00CC0CB4"/>
    <w:rsid w:val="00CC0CE6"/>
    <w:rsid w:val="00CC254A"/>
    <w:rsid w:val="00CC26A7"/>
    <w:rsid w:val="00CC26DF"/>
    <w:rsid w:val="00CC2CA1"/>
    <w:rsid w:val="00CC493A"/>
    <w:rsid w:val="00CC5296"/>
    <w:rsid w:val="00CC63A0"/>
    <w:rsid w:val="00CC755C"/>
    <w:rsid w:val="00CC7992"/>
    <w:rsid w:val="00CD0D85"/>
    <w:rsid w:val="00CD2561"/>
    <w:rsid w:val="00CD4888"/>
    <w:rsid w:val="00CD52AA"/>
    <w:rsid w:val="00CD54AB"/>
    <w:rsid w:val="00CD73B4"/>
    <w:rsid w:val="00CE1947"/>
    <w:rsid w:val="00CE2157"/>
    <w:rsid w:val="00CE30C5"/>
    <w:rsid w:val="00CE36F5"/>
    <w:rsid w:val="00CE4D80"/>
    <w:rsid w:val="00CE5717"/>
    <w:rsid w:val="00CE6FF6"/>
    <w:rsid w:val="00CE78CB"/>
    <w:rsid w:val="00CF065C"/>
    <w:rsid w:val="00CF334E"/>
    <w:rsid w:val="00CF3D88"/>
    <w:rsid w:val="00CF4658"/>
    <w:rsid w:val="00CF5A6B"/>
    <w:rsid w:val="00CF6065"/>
    <w:rsid w:val="00CF6325"/>
    <w:rsid w:val="00CF7857"/>
    <w:rsid w:val="00D01563"/>
    <w:rsid w:val="00D050F4"/>
    <w:rsid w:val="00D053A9"/>
    <w:rsid w:val="00D05FAF"/>
    <w:rsid w:val="00D06226"/>
    <w:rsid w:val="00D07274"/>
    <w:rsid w:val="00D10439"/>
    <w:rsid w:val="00D11C53"/>
    <w:rsid w:val="00D12330"/>
    <w:rsid w:val="00D13F46"/>
    <w:rsid w:val="00D1400B"/>
    <w:rsid w:val="00D14E9D"/>
    <w:rsid w:val="00D17893"/>
    <w:rsid w:val="00D2009A"/>
    <w:rsid w:val="00D20D45"/>
    <w:rsid w:val="00D230E6"/>
    <w:rsid w:val="00D24091"/>
    <w:rsid w:val="00D2579C"/>
    <w:rsid w:val="00D2796B"/>
    <w:rsid w:val="00D30AD4"/>
    <w:rsid w:val="00D322FF"/>
    <w:rsid w:val="00D328F2"/>
    <w:rsid w:val="00D34AEF"/>
    <w:rsid w:val="00D41FF0"/>
    <w:rsid w:val="00D42AD7"/>
    <w:rsid w:val="00D44AD9"/>
    <w:rsid w:val="00D46841"/>
    <w:rsid w:val="00D50B0F"/>
    <w:rsid w:val="00D51C30"/>
    <w:rsid w:val="00D52444"/>
    <w:rsid w:val="00D55CE1"/>
    <w:rsid w:val="00D560DD"/>
    <w:rsid w:val="00D566C2"/>
    <w:rsid w:val="00D60033"/>
    <w:rsid w:val="00D6050F"/>
    <w:rsid w:val="00D60A8D"/>
    <w:rsid w:val="00D617AA"/>
    <w:rsid w:val="00D63BE1"/>
    <w:rsid w:val="00D64660"/>
    <w:rsid w:val="00D65544"/>
    <w:rsid w:val="00D6BCC0"/>
    <w:rsid w:val="00D7026B"/>
    <w:rsid w:val="00D70BDE"/>
    <w:rsid w:val="00D71731"/>
    <w:rsid w:val="00D72BC1"/>
    <w:rsid w:val="00D73B25"/>
    <w:rsid w:val="00D74884"/>
    <w:rsid w:val="00D75301"/>
    <w:rsid w:val="00D76266"/>
    <w:rsid w:val="00D7771C"/>
    <w:rsid w:val="00D804C1"/>
    <w:rsid w:val="00D82448"/>
    <w:rsid w:val="00D84E22"/>
    <w:rsid w:val="00D87B83"/>
    <w:rsid w:val="00D87E35"/>
    <w:rsid w:val="00D90212"/>
    <w:rsid w:val="00D919FC"/>
    <w:rsid w:val="00D92502"/>
    <w:rsid w:val="00D92C76"/>
    <w:rsid w:val="00D932A5"/>
    <w:rsid w:val="00D94261"/>
    <w:rsid w:val="00D95218"/>
    <w:rsid w:val="00D97611"/>
    <w:rsid w:val="00D97D5D"/>
    <w:rsid w:val="00DA05D6"/>
    <w:rsid w:val="00DA0F25"/>
    <w:rsid w:val="00DA1F09"/>
    <w:rsid w:val="00DA2558"/>
    <w:rsid w:val="00DA48F7"/>
    <w:rsid w:val="00DA4AB7"/>
    <w:rsid w:val="00DA69CB"/>
    <w:rsid w:val="00DB2743"/>
    <w:rsid w:val="00DB2839"/>
    <w:rsid w:val="00DB6314"/>
    <w:rsid w:val="00DB6430"/>
    <w:rsid w:val="00DB79BE"/>
    <w:rsid w:val="00DC086F"/>
    <w:rsid w:val="00DC5F46"/>
    <w:rsid w:val="00DD50AA"/>
    <w:rsid w:val="00DD6488"/>
    <w:rsid w:val="00DE1542"/>
    <w:rsid w:val="00DE1BCF"/>
    <w:rsid w:val="00DE2757"/>
    <w:rsid w:val="00DE2A4B"/>
    <w:rsid w:val="00DE358A"/>
    <w:rsid w:val="00DE3A42"/>
    <w:rsid w:val="00DE47DA"/>
    <w:rsid w:val="00DE4AA4"/>
    <w:rsid w:val="00DE5297"/>
    <w:rsid w:val="00DE5660"/>
    <w:rsid w:val="00DE7B07"/>
    <w:rsid w:val="00DF01E3"/>
    <w:rsid w:val="00DF470F"/>
    <w:rsid w:val="00DF75FA"/>
    <w:rsid w:val="00DF7B58"/>
    <w:rsid w:val="00E01A48"/>
    <w:rsid w:val="00E029B0"/>
    <w:rsid w:val="00E03591"/>
    <w:rsid w:val="00E03E6F"/>
    <w:rsid w:val="00E050EE"/>
    <w:rsid w:val="00E070D4"/>
    <w:rsid w:val="00E07A98"/>
    <w:rsid w:val="00E07BD5"/>
    <w:rsid w:val="00E14810"/>
    <w:rsid w:val="00E16B28"/>
    <w:rsid w:val="00E16CBF"/>
    <w:rsid w:val="00E20E87"/>
    <w:rsid w:val="00E219D5"/>
    <w:rsid w:val="00E21DF8"/>
    <w:rsid w:val="00E229D5"/>
    <w:rsid w:val="00E23A3F"/>
    <w:rsid w:val="00E23B6C"/>
    <w:rsid w:val="00E2562D"/>
    <w:rsid w:val="00E260CD"/>
    <w:rsid w:val="00E315B2"/>
    <w:rsid w:val="00E31E92"/>
    <w:rsid w:val="00E328AE"/>
    <w:rsid w:val="00E34614"/>
    <w:rsid w:val="00E362FF"/>
    <w:rsid w:val="00E36758"/>
    <w:rsid w:val="00E40854"/>
    <w:rsid w:val="00E40B96"/>
    <w:rsid w:val="00E40F28"/>
    <w:rsid w:val="00E41A6A"/>
    <w:rsid w:val="00E41F22"/>
    <w:rsid w:val="00E436ED"/>
    <w:rsid w:val="00E45891"/>
    <w:rsid w:val="00E45A42"/>
    <w:rsid w:val="00E46705"/>
    <w:rsid w:val="00E479B6"/>
    <w:rsid w:val="00E5573C"/>
    <w:rsid w:val="00E55812"/>
    <w:rsid w:val="00E55FA3"/>
    <w:rsid w:val="00E565CA"/>
    <w:rsid w:val="00E6164F"/>
    <w:rsid w:val="00E61E6F"/>
    <w:rsid w:val="00E65284"/>
    <w:rsid w:val="00E672F7"/>
    <w:rsid w:val="00E71D46"/>
    <w:rsid w:val="00E72514"/>
    <w:rsid w:val="00E7322F"/>
    <w:rsid w:val="00E74253"/>
    <w:rsid w:val="00E76DF5"/>
    <w:rsid w:val="00E77FBF"/>
    <w:rsid w:val="00E8223F"/>
    <w:rsid w:val="00E82CCF"/>
    <w:rsid w:val="00E8430D"/>
    <w:rsid w:val="00E8474F"/>
    <w:rsid w:val="00E8479F"/>
    <w:rsid w:val="00E84D7F"/>
    <w:rsid w:val="00E85147"/>
    <w:rsid w:val="00E8525E"/>
    <w:rsid w:val="00E85A81"/>
    <w:rsid w:val="00E87D1B"/>
    <w:rsid w:val="00E90353"/>
    <w:rsid w:val="00E918EC"/>
    <w:rsid w:val="00E91B1B"/>
    <w:rsid w:val="00E92673"/>
    <w:rsid w:val="00E92A9C"/>
    <w:rsid w:val="00E93559"/>
    <w:rsid w:val="00E939BC"/>
    <w:rsid w:val="00E94BA5"/>
    <w:rsid w:val="00E96566"/>
    <w:rsid w:val="00EA275B"/>
    <w:rsid w:val="00EA3E2C"/>
    <w:rsid w:val="00EA5347"/>
    <w:rsid w:val="00EB0970"/>
    <w:rsid w:val="00EB3C4E"/>
    <w:rsid w:val="00EB4813"/>
    <w:rsid w:val="00EC0816"/>
    <w:rsid w:val="00EC09CF"/>
    <w:rsid w:val="00EC2536"/>
    <w:rsid w:val="00EC3458"/>
    <w:rsid w:val="00EC38F1"/>
    <w:rsid w:val="00EC4170"/>
    <w:rsid w:val="00EC4359"/>
    <w:rsid w:val="00EC47A3"/>
    <w:rsid w:val="00EC4B55"/>
    <w:rsid w:val="00EC528D"/>
    <w:rsid w:val="00EC729A"/>
    <w:rsid w:val="00EC74CE"/>
    <w:rsid w:val="00ED18BD"/>
    <w:rsid w:val="00ED2573"/>
    <w:rsid w:val="00ED297D"/>
    <w:rsid w:val="00ED742F"/>
    <w:rsid w:val="00EE10F1"/>
    <w:rsid w:val="00EE2C46"/>
    <w:rsid w:val="00EE2CCD"/>
    <w:rsid w:val="00EE32B0"/>
    <w:rsid w:val="00EE6A46"/>
    <w:rsid w:val="00EF0099"/>
    <w:rsid w:val="00EF1518"/>
    <w:rsid w:val="00EF2C58"/>
    <w:rsid w:val="00EF2CAF"/>
    <w:rsid w:val="00EF36FB"/>
    <w:rsid w:val="00EF39D3"/>
    <w:rsid w:val="00EF5A09"/>
    <w:rsid w:val="00F00468"/>
    <w:rsid w:val="00F006C4"/>
    <w:rsid w:val="00F024F0"/>
    <w:rsid w:val="00F02A07"/>
    <w:rsid w:val="00F04052"/>
    <w:rsid w:val="00F0470D"/>
    <w:rsid w:val="00F05959"/>
    <w:rsid w:val="00F05DE0"/>
    <w:rsid w:val="00F05F38"/>
    <w:rsid w:val="00F10768"/>
    <w:rsid w:val="00F1338D"/>
    <w:rsid w:val="00F13ED9"/>
    <w:rsid w:val="00F165C6"/>
    <w:rsid w:val="00F21DFA"/>
    <w:rsid w:val="00F23130"/>
    <w:rsid w:val="00F23AE0"/>
    <w:rsid w:val="00F24CED"/>
    <w:rsid w:val="00F25005"/>
    <w:rsid w:val="00F256FA"/>
    <w:rsid w:val="00F27A14"/>
    <w:rsid w:val="00F27CEE"/>
    <w:rsid w:val="00F27D0B"/>
    <w:rsid w:val="00F31369"/>
    <w:rsid w:val="00F33005"/>
    <w:rsid w:val="00F33E3A"/>
    <w:rsid w:val="00F361A9"/>
    <w:rsid w:val="00F36B1D"/>
    <w:rsid w:val="00F37E23"/>
    <w:rsid w:val="00F40F25"/>
    <w:rsid w:val="00F40F31"/>
    <w:rsid w:val="00F41192"/>
    <w:rsid w:val="00F43B3B"/>
    <w:rsid w:val="00F449A9"/>
    <w:rsid w:val="00F45260"/>
    <w:rsid w:val="00F454F4"/>
    <w:rsid w:val="00F46103"/>
    <w:rsid w:val="00F46548"/>
    <w:rsid w:val="00F47843"/>
    <w:rsid w:val="00F50538"/>
    <w:rsid w:val="00F50705"/>
    <w:rsid w:val="00F507E1"/>
    <w:rsid w:val="00F50D42"/>
    <w:rsid w:val="00F54415"/>
    <w:rsid w:val="00F54DBF"/>
    <w:rsid w:val="00F57C94"/>
    <w:rsid w:val="00F60254"/>
    <w:rsid w:val="00F61224"/>
    <w:rsid w:val="00F61C4F"/>
    <w:rsid w:val="00F62E33"/>
    <w:rsid w:val="00F63085"/>
    <w:rsid w:val="00F67ABC"/>
    <w:rsid w:val="00F71BFD"/>
    <w:rsid w:val="00F73D4C"/>
    <w:rsid w:val="00F75390"/>
    <w:rsid w:val="00F81310"/>
    <w:rsid w:val="00F842FA"/>
    <w:rsid w:val="00F85502"/>
    <w:rsid w:val="00F859D1"/>
    <w:rsid w:val="00F90109"/>
    <w:rsid w:val="00F90E82"/>
    <w:rsid w:val="00F94CA8"/>
    <w:rsid w:val="00F95FE1"/>
    <w:rsid w:val="00FA4C20"/>
    <w:rsid w:val="00FA5BF2"/>
    <w:rsid w:val="00FA6340"/>
    <w:rsid w:val="00FA7241"/>
    <w:rsid w:val="00FB127E"/>
    <w:rsid w:val="00FB1F42"/>
    <w:rsid w:val="00FB44BE"/>
    <w:rsid w:val="00FB57BA"/>
    <w:rsid w:val="00FB5DF2"/>
    <w:rsid w:val="00FB5F37"/>
    <w:rsid w:val="00FB7559"/>
    <w:rsid w:val="00FC10BC"/>
    <w:rsid w:val="00FC2CC7"/>
    <w:rsid w:val="00FC4391"/>
    <w:rsid w:val="00FC53D1"/>
    <w:rsid w:val="00FC55C0"/>
    <w:rsid w:val="00FC59D9"/>
    <w:rsid w:val="00FC6518"/>
    <w:rsid w:val="00FD0D19"/>
    <w:rsid w:val="00FD101B"/>
    <w:rsid w:val="00FD3940"/>
    <w:rsid w:val="00FD470F"/>
    <w:rsid w:val="00FD6969"/>
    <w:rsid w:val="00FE10BD"/>
    <w:rsid w:val="00FE198F"/>
    <w:rsid w:val="00FE2FE7"/>
    <w:rsid w:val="00FE3706"/>
    <w:rsid w:val="00FE3B8F"/>
    <w:rsid w:val="00FE4852"/>
    <w:rsid w:val="00FE5ED4"/>
    <w:rsid w:val="00FE6A32"/>
    <w:rsid w:val="00FF09EF"/>
    <w:rsid w:val="00FF259C"/>
    <w:rsid w:val="00FF46DB"/>
    <w:rsid w:val="00FF5C49"/>
    <w:rsid w:val="00FF5E4A"/>
    <w:rsid w:val="00FF6461"/>
    <w:rsid w:val="010FC5A7"/>
    <w:rsid w:val="0118F929"/>
    <w:rsid w:val="01512E73"/>
    <w:rsid w:val="0161AD38"/>
    <w:rsid w:val="016DF142"/>
    <w:rsid w:val="017C26DC"/>
    <w:rsid w:val="018762C7"/>
    <w:rsid w:val="01B1E6BA"/>
    <w:rsid w:val="01D58AD3"/>
    <w:rsid w:val="01D639FD"/>
    <w:rsid w:val="01F69210"/>
    <w:rsid w:val="02016E7B"/>
    <w:rsid w:val="021FB579"/>
    <w:rsid w:val="0237F789"/>
    <w:rsid w:val="02575C7C"/>
    <w:rsid w:val="02576CF3"/>
    <w:rsid w:val="02678FA4"/>
    <w:rsid w:val="026C903B"/>
    <w:rsid w:val="0291BF1E"/>
    <w:rsid w:val="02EBA53C"/>
    <w:rsid w:val="02ECFED4"/>
    <w:rsid w:val="030018C9"/>
    <w:rsid w:val="030275AE"/>
    <w:rsid w:val="0308CBED"/>
    <w:rsid w:val="03145841"/>
    <w:rsid w:val="0314D7C8"/>
    <w:rsid w:val="031B1322"/>
    <w:rsid w:val="03243E71"/>
    <w:rsid w:val="036816E9"/>
    <w:rsid w:val="036F80BF"/>
    <w:rsid w:val="038375AB"/>
    <w:rsid w:val="039D7683"/>
    <w:rsid w:val="03AD2E22"/>
    <w:rsid w:val="03EDA4A8"/>
    <w:rsid w:val="03F4C7E8"/>
    <w:rsid w:val="042925A7"/>
    <w:rsid w:val="04365281"/>
    <w:rsid w:val="0457C3F2"/>
    <w:rsid w:val="048BD276"/>
    <w:rsid w:val="048C6321"/>
    <w:rsid w:val="049166CC"/>
    <w:rsid w:val="04A49C4E"/>
    <w:rsid w:val="04A50F96"/>
    <w:rsid w:val="04B25211"/>
    <w:rsid w:val="04C57C20"/>
    <w:rsid w:val="04D0D390"/>
    <w:rsid w:val="04E81F1A"/>
    <w:rsid w:val="0517269E"/>
    <w:rsid w:val="05237CD2"/>
    <w:rsid w:val="05408BE7"/>
    <w:rsid w:val="0541E95C"/>
    <w:rsid w:val="0550A386"/>
    <w:rsid w:val="057E3F3B"/>
    <w:rsid w:val="05C73141"/>
    <w:rsid w:val="05C9F0BF"/>
    <w:rsid w:val="05D929DC"/>
    <w:rsid w:val="05DCCA52"/>
    <w:rsid w:val="0635F4D1"/>
    <w:rsid w:val="0642FC8F"/>
    <w:rsid w:val="06B2FFDC"/>
    <w:rsid w:val="06DD04CB"/>
    <w:rsid w:val="06F56286"/>
    <w:rsid w:val="0708E0D9"/>
    <w:rsid w:val="074025D1"/>
    <w:rsid w:val="074167DD"/>
    <w:rsid w:val="0742D275"/>
    <w:rsid w:val="0752206A"/>
    <w:rsid w:val="07533109"/>
    <w:rsid w:val="076639D2"/>
    <w:rsid w:val="0796ADE0"/>
    <w:rsid w:val="07976533"/>
    <w:rsid w:val="07B94923"/>
    <w:rsid w:val="07C3FE70"/>
    <w:rsid w:val="07C61C89"/>
    <w:rsid w:val="07D15CE7"/>
    <w:rsid w:val="07D8C3A2"/>
    <w:rsid w:val="07DECCF0"/>
    <w:rsid w:val="07E5FF11"/>
    <w:rsid w:val="08180921"/>
    <w:rsid w:val="082B2039"/>
    <w:rsid w:val="0849043D"/>
    <w:rsid w:val="0849399A"/>
    <w:rsid w:val="08D88991"/>
    <w:rsid w:val="08DB7099"/>
    <w:rsid w:val="08DBAE02"/>
    <w:rsid w:val="08ED9D78"/>
    <w:rsid w:val="08FD7764"/>
    <w:rsid w:val="0928F6F7"/>
    <w:rsid w:val="09419282"/>
    <w:rsid w:val="09691BCB"/>
    <w:rsid w:val="09AD02EB"/>
    <w:rsid w:val="09DBADED"/>
    <w:rsid w:val="09EEB632"/>
    <w:rsid w:val="0A04C921"/>
    <w:rsid w:val="0A051A54"/>
    <w:rsid w:val="0A29DC73"/>
    <w:rsid w:val="0A32E937"/>
    <w:rsid w:val="0A401A55"/>
    <w:rsid w:val="0A48E661"/>
    <w:rsid w:val="0A716AD5"/>
    <w:rsid w:val="0AAD80DE"/>
    <w:rsid w:val="0AB33944"/>
    <w:rsid w:val="0AB4C616"/>
    <w:rsid w:val="0AE6A3FF"/>
    <w:rsid w:val="0AEC975E"/>
    <w:rsid w:val="0AFDBD4B"/>
    <w:rsid w:val="0B5FFEE9"/>
    <w:rsid w:val="0B674964"/>
    <w:rsid w:val="0B7FD1D9"/>
    <w:rsid w:val="0BA1CFA7"/>
    <w:rsid w:val="0BA8F052"/>
    <w:rsid w:val="0BB65E68"/>
    <w:rsid w:val="0BB7A3C3"/>
    <w:rsid w:val="0BC5ACD4"/>
    <w:rsid w:val="0BEED6ED"/>
    <w:rsid w:val="0BFB0F58"/>
    <w:rsid w:val="0C12AD21"/>
    <w:rsid w:val="0C18EB3B"/>
    <w:rsid w:val="0C24C1C0"/>
    <w:rsid w:val="0C267B5E"/>
    <w:rsid w:val="0C3EBF45"/>
    <w:rsid w:val="0C5E8B6F"/>
    <w:rsid w:val="0CA26788"/>
    <w:rsid w:val="0CADD7F1"/>
    <w:rsid w:val="0CAF9821"/>
    <w:rsid w:val="0CBF2172"/>
    <w:rsid w:val="0CF01F0F"/>
    <w:rsid w:val="0CFACFBE"/>
    <w:rsid w:val="0D252026"/>
    <w:rsid w:val="0D617D35"/>
    <w:rsid w:val="0D696D9D"/>
    <w:rsid w:val="0D717EF1"/>
    <w:rsid w:val="0D99AD5E"/>
    <w:rsid w:val="0DADEE76"/>
    <w:rsid w:val="0DBE4A41"/>
    <w:rsid w:val="0DEB1719"/>
    <w:rsid w:val="0E0CA280"/>
    <w:rsid w:val="0E3AAF4F"/>
    <w:rsid w:val="0E5C69AD"/>
    <w:rsid w:val="0EA3F655"/>
    <w:rsid w:val="0ED382EB"/>
    <w:rsid w:val="0EDC3B12"/>
    <w:rsid w:val="0EEF4485"/>
    <w:rsid w:val="0F49AFB7"/>
    <w:rsid w:val="0F4A4DE3"/>
    <w:rsid w:val="0F56DECA"/>
    <w:rsid w:val="0F93FBCF"/>
    <w:rsid w:val="0FA69BE6"/>
    <w:rsid w:val="0FB3F53F"/>
    <w:rsid w:val="0FC2CD9C"/>
    <w:rsid w:val="0FC5CDC2"/>
    <w:rsid w:val="0FDD9A72"/>
    <w:rsid w:val="0FE4E6D2"/>
    <w:rsid w:val="0FE5A6AF"/>
    <w:rsid w:val="0FE7EFAE"/>
    <w:rsid w:val="0FF04A62"/>
    <w:rsid w:val="1007B2CD"/>
    <w:rsid w:val="1015FFA5"/>
    <w:rsid w:val="1046FC8D"/>
    <w:rsid w:val="107D276A"/>
    <w:rsid w:val="1083357E"/>
    <w:rsid w:val="10A91FB3"/>
    <w:rsid w:val="10C24810"/>
    <w:rsid w:val="10C90841"/>
    <w:rsid w:val="1105D818"/>
    <w:rsid w:val="1117802C"/>
    <w:rsid w:val="1169F6F9"/>
    <w:rsid w:val="117872F9"/>
    <w:rsid w:val="117C0B27"/>
    <w:rsid w:val="11D4C764"/>
    <w:rsid w:val="1256A550"/>
    <w:rsid w:val="127E313A"/>
    <w:rsid w:val="128E2958"/>
    <w:rsid w:val="12D1B6C8"/>
    <w:rsid w:val="12E61119"/>
    <w:rsid w:val="12FD20E2"/>
    <w:rsid w:val="13032199"/>
    <w:rsid w:val="130F41C4"/>
    <w:rsid w:val="1314435A"/>
    <w:rsid w:val="132830FF"/>
    <w:rsid w:val="1328CF09"/>
    <w:rsid w:val="132FA6BD"/>
    <w:rsid w:val="133CAE50"/>
    <w:rsid w:val="136E56A1"/>
    <w:rsid w:val="1396D4C8"/>
    <w:rsid w:val="13AFCAC1"/>
    <w:rsid w:val="13CE40C8"/>
    <w:rsid w:val="13D9E81A"/>
    <w:rsid w:val="13DED31F"/>
    <w:rsid w:val="1400609F"/>
    <w:rsid w:val="14233246"/>
    <w:rsid w:val="143B235A"/>
    <w:rsid w:val="14461DA0"/>
    <w:rsid w:val="14E7BB55"/>
    <w:rsid w:val="14E9B9C0"/>
    <w:rsid w:val="14FEAEA5"/>
    <w:rsid w:val="152B1DB1"/>
    <w:rsid w:val="154D9EF3"/>
    <w:rsid w:val="154E7291"/>
    <w:rsid w:val="155D7461"/>
    <w:rsid w:val="15682922"/>
    <w:rsid w:val="15A07671"/>
    <w:rsid w:val="15B675E7"/>
    <w:rsid w:val="15E48DD5"/>
    <w:rsid w:val="16037915"/>
    <w:rsid w:val="1603FC2F"/>
    <w:rsid w:val="162087A0"/>
    <w:rsid w:val="1665CB27"/>
    <w:rsid w:val="1669581A"/>
    <w:rsid w:val="167139B7"/>
    <w:rsid w:val="168156A9"/>
    <w:rsid w:val="16B45774"/>
    <w:rsid w:val="170CC0E5"/>
    <w:rsid w:val="173A30C3"/>
    <w:rsid w:val="174AD13F"/>
    <w:rsid w:val="175038BA"/>
    <w:rsid w:val="17DF65EC"/>
    <w:rsid w:val="17E294F8"/>
    <w:rsid w:val="18023226"/>
    <w:rsid w:val="18258EA3"/>
    <w:rsid w:val="18853FB5"/>
    <w:rsid w:val="189D8DAC"/>
    <w:rsid w:val="18A63530"/>
    <w:rsid w:val="18C62240"/>
    <w:rsid w:val="18DD65DC"/>
    <w:rsid w:val="193BD080"/>
    <w:rsid w:val="194621BF"/>
    <w:rsid w:val="1953B3DB"/>
    <w:rsid w:val="1964F5DA"/>
    <w:rsid w:val="19654DEA"/>
    <w:rsid w:val="19738CFA"/>
    <w:rsid w:val="197902A8"/>
    <w:rsid w:val="19D91937"/>
    <w:rsid w:val="19E38504"/>
    <w:rsid w:val="1A18387C"/>
    <w:rsid w:val="1A28628F"/>
    <w:rsid w:val="1A2E192B"/>
    <w:rsid w:val="1A3084CC"/>
    <w:rsid w:val="1A3C55ED"/>
    <w:rsid w:val="1A6D3579"/>
    <w:rsid w:val="1A7457AA"/>
    <w:rsid w:val="1A9E4E07"/>
    <w:rsid w:val="1AC7F680"/>
    <w:rsid w:val="1AEAE0F9"/>
    <w:rsid w:val="1B0640BE"/>
    <w:rsid w:val="1B0D1295"/>
    <w:rsid w:val="1B2005C6"/>
    <w:rsid w:val="1B23D555"/>
    <w:rsid w:val="1B271AE7"/>
    <w:rsid w:val="1B276EF1"/>
    <w:rsid w:val="1B28CFAF"/>
    <w:rsid w:val="1B65952C"/>
    <w:rsid w:val="1B67934E"/>
    <w:rsid w:val="1BAF109F"/>
    <w:rsid w:val="1BB512E6"/>
    <w:rsid w:val="1BC699B8"/>
    <w:rsid w:val="1BED2686"/>
    <w:rsid w:val="1C0BD2F9"/>
    <w:rsid w:val="1C0E2D0D"/>
    <w:rsid w:val="1C16DF41"/>
    <w:rsid w:val="1C1AD16B"/>
    <w:rsid w:val="1C382318"/>
    <w:rsid w:val="1C9C969C"/>
    <w:rsid w:val="1CB5BEF9"/>
    <w:rsid w:val="1CCBC6CA"/>
    <w:rsid w:val="1CCBFAA9"/>
    <w:rsid w:val="1CD5922C"/>
    <w:rsid w:val="1CDBA329"/>
    <w:rsid w:val="1CE87B01"/>
    <w:rsid w:val="1CEA8102"/>
    <w:rsid w:val="1D0A947A"/>
    <w:rsid w:val="1D1248AA"/>
    <w:rsid w:val="1D3E2DAA"/>
    <w:rsid w:val="1D47A15F"/>
    <w:rsid w:val="1D5AB225"/>
    <w:rsid w:val="1D695B51"/>
    <w:rsid w:val="1D7A90A0"/>
    <w:rsid w:val="1D82ADC6"/>
    <w:rsid w:val="1D8AC9E9"/>
    <w:rsid w:val="1D8BEA60"/>
    <w:rsid w:val="1D981165"/>
    <w:rsid w:val="1DC67BBD"/>
    <w:rsid w:val="1DCC9D87"/>
    <w:rsid w:val="1DDC5B91"/>
    <w:rsid w:val="1E1A832E"/>
    <w:rsid w:val="1E332197"/>
    <w:rsid w:val="1E4B00D6"/>
    <w:rsid w:val="1E9DE157"/>
    <w:rsid w:val="1EBA780D"/>
    <w:rsid w:val="1EC00732"/>
    <w:rsid w:val="1ED70E1A"/>
    <w:rsid w:val="1EE2546E"/>
    <w:rsid w:val="1EE2AABE"/>
    <w:rsid w:val="1EE5342B"/>
    <w:rsid w:val="1EF6ADC4"/>
    <w:rsid w:val="1F01F8F3"/>
    <w:rsid w:val="1F261C6D"/>
    <w:rsid w:val="1F6F9518"/>
    <w:rsid w:val="1F823046"/>
    <w:rsid w:val="1F8B90CC"/>
    <w:rsid w:val="1F8F6469"/>
    <w:rsid w:val="1FB9B08C"/>
    <w:rsid w:val="1FC2EA5B"/>
    <w:rsid w:val="2000F52A"/>
    <w:rsid w:val="2027FC4F"/>
    <w:rsid w:val="206896BC"/>
    <w:rsid w:val="206E67D1"/>
    <w:rsid w:val="2071B061"/>
    <w:rsid w:val="2080E27E"/>
    <w:rsid w:val="208698C8"/>
    <w:rsid w:val="2111998A"/>
    <w:rsid w:val="21232EE0"/>
    <w:rsid w:val="21278428"/>
    <w:rsid w:val="213BE8DB"/>
    <w:rsid w:val="215CF8F6"/>
    <w:rsid w:val="21913510"/>
    <w:rsid w:val="21951C93"/>
    <w:rsid w:val="219580CD"/>
    <w:rsid w:val="21CEB34E"/>
    <w:rsid w:val="21CF44E1"/>
    <w:rsid w:val="21E2D60D"/>
    <w:rsid w:val="21EF073E"/>
    <w:rsid w:val="221A30A5"/>
    <w:rsid w:val="223D8430"/>
    <w:rsid w:val="223F4A17"/>
    <w:rsid w:val="2262B544"/>
    <w:rsid w:val="226B0389"/>
    <w:rsid w:val="22A5BC88"/>
    <w:rsid w:val="22BD4921"/>
    <w:rsid w:val="22D3DBFC"/>
    <w:rsid w:val="22D9ED35"/>
    <w:rsid w:val="231A8997"/>
    <w:rsid w:val="232F1B87"/>
    <w:rsid w:val="232F50FD"/>
    <w:rsid w:val="234AA113"/>
    <w:rsid w:val="237F9CCB"/>
    <w:rsid w:val="2388D52B"/>
    <w:rsid w:val="23FC4B3F"/>
    <w:rsid w:val="240D095B"/>
    <w:rsid w:val="24109159"/>
    <w:rsid w:val="241867B9"/>
    <w:rsid w:val="2423499C"/>
    <w:rsid w:val="24320EDB"/>
    <w:rsid w:val="243C4AA2"/>
    <w:rsid w:val="24466D9D"/>
    <w:rsid w:val="247CC0B2"/>
    <w:rsid w:val="24A35B45"/>
    <w:rsid w:val="24A36782"/>
    <w:rsid w:val="24BBB54F"/>
    <w:rsid w:val="24BC00C0"/>
    <w:rsid w:val="24BEE0E0"/>
    <w:rsid w:val="24CE250B"/>
    <w:rsid w:val="24DE0A50"/>
    <w:rsid w:val="24E90606"/>
    <w:rsid w:val="259C8CD2"/>
    <w:rsid w:val="259EC950"/>
    <w:rsid w:val="259F504F"/>
    <w:rsid w:val="25A05D07"/>
    <w:rsid w:val="260E4DB2"/>
    <w:rsid w:val="262BBF87"/>
    <w:rsid w:val="2631DA91"/>
    <w:rsid w:val="263C8BE6"/>
    <w:rsid w:val="2642AF94"/>
    <w:rsid w:val="26481694"/>
    <w:rsid w:val="2673F515"/>
    <w:rsid w:val="26BD8732"/>
    <w:rsid w:val="26C408B3"/>
    <w:rsid w:val="26CC562A"/>
    <w:rsid w:val="26FCFA83"/>
    <w:rsid w:val="2704B04D"/>
    <w:rsid w:val="271849C4"/>
    <w:rsid w:val="27D41FBA"/>
    <w:rsid w:val="27DBBD6E"/>
    <w:rsid w:val="27DE7FF5"/>
    <w:rsid w:val="28203A44"/>
    <w:rsid w:val="282AA1F1"/>
    <w:rsid w:val="283041C1"/>
    <w:rsid w:val="2830A660"/>
    <w:rsid w:val="28325EA8"/>
    <w:rsid w:val="28365B61"/>
    <w:rsid w:val="28747297"/>
    <w:rsid w:val="287FE201"/>
    <w:rsid w:val="288F4437"/>
    <w:rsid w:val="28A44326"/>
    <w:rsid w:val="28ECE0CE"/>
    <w:rsid w:val="28F41DCD"/>
    <w:rsid w:val="290A5842"/>
    <w:rsid w:val="290AB01E"/>
    <w:rsid w:val="290C18E3"/>
    <w:rsid w:val="292B8C4F"/>
    <w:rsid w:val="2932F8B7"/>
    <w:rsid w:val="2943CD5A"/>
    <w:rsid w:val="296F149A"/>
    <w:rsid w:val="297A5056"/>
    <w:rsid w:val="2986E52B"/>
    <w:rsid w:val="2992EDAE"/>
    <w:rsid w:val="29C6D75C"/>
    <w:rsid w:val="29C89F63"/>
    <w:rsid w:val="29D6845E"/>
    <w:rsid w:val="29DED2C1"/>
    <w:rsid w:val="29F65A90"/>
    <w:rsid w:val="29FD85F2"/>
    <w:rsid w:val="2A4E3723"/>
    <w:rsid w:val="2A557624"/>
    <w:rsid w:val="2A5AB680"/>
    <w:rsid w:val="2A7D3DC6"/>
    <w:rsid w:val="2A885FE6"/>
    <w:rsid w:val="2A902F97"/>
    <w:rsid w:val="2AA3275A"/>
    <w:rsid w:val="2AB7C8DA"/>
    <w:rsid w:val="2AC00786"/>
    <w:rsid w:val="2ACA5DE8"/>
    <w:rsid w:val="2B11CE76"/>
    <w:rsid w:val="2B2911DB"/>
    <w:rsid w:val="2B3B31A6"/>
    <w:rsid w:val="2B7A0C1A"/>
    <w:rsid w:val="2B8A6CE7"/>
    <w:rsid w:val="2B92616E"/>
    <w:rsid w:val="2BA49160"/>
    <w:rsid w:val="2BA91AC2"/>
    <w:rsid w:val="2BAF8B0C"/>
    <w:rsid w:val="2BB195ED"/>
    <w:rsid w:val="2BCC8085"/>
    <w:rsid w:val="2BEF1D7B"/>
    <w:rsid w:val="2BF232E6"/>
    <w:rsid w:val="2C16212A"/>
    <w:rsid w:val="2C248190"/>
    <w:rsid w:val="2C3555EB"/>
    <w:rsid w:val="2C3BA9F9"/>
    <w:rsid w:val="2C5DE278"/>
    <w:rsid w:val="2C68EB97"/>
    <w:rsid w:val="2C8BDEDC"/>
    <w:rsid w:val="2CD36DE9"/>
    <w:rsid w:val="2CD73F35"/>
    <w:rsid w:val="2CFD5A7D"/>
    <w:rsid w:val="2D3B51A9"/>
    <w:rsid w:val="2D614E73"/>
    <w:rsid w:val="2D9ECCAC"/>
    <w:rsid w:val="2DB683FC"/>
    <w:rsid w:val="2DBA2566"/>
    <w:rsid w:val="2DCE9C31"/>
    <w:rsid w:val="2DD2DDF8"/>
    <w:rsid w:val="2DF3F4FA"/>
    <w:rsid w:val="2E12FACC"/>
    <w:rsid w:val="2E1A4204"/>
    <w:rsid w:val="2E38DC0F"/>
    <w:rsid w:val="2E5F415C"/>
    <w:rsid w:val="2E9C7CBD"/>
    <w:rsid w:val="2EA6B185"/>
    <w:rsid w:val="2EA9FC81"/>
    <w:rsid w:val="2EAB41CA"/>
    <w:rsid w:val="2EB9E6DC"/>
    <w:rsid w:val="2EBD9222"/>
    <w:rsid w:val="2ECB8C1D"/>
    <w:rsid w:val="2EDC3222"/>
    <w:rsid w:val="2EFB4CEF"/>
    <w:rsid w:val="2F12B092"/>
    <w:rsid w:val="2F508A7C"/>
    <w:rsid w:val="2F78C8EA"/>
    <w:rsid w:val="2F7AC146"/>
    <w:rsid w:val="2F80DE57"/>
    <w:rsid w:val="2FC4BA19"/>
    <w:rsid w:val="2FD62DE0"/>
    <w:rsid w:val="2FE68E99"/>
    <w:rsid w:val="2FEEF8DA"/>
    <w:rsid w:val="2FF248AE"/>
    <w:rsid w:val="302A5698"/>
    <w:rsid w:val="3051C29C"/>
    <w:rsid w:val="3064A0DC"/>
    <w:rsid w:val="3091453C"/>
    <w:rsid w:val="3091FA8F"/>
    <w:rsid w:val="309B7A1C"/>
    <w:rsid w:val="30CDBECD"/>
    <w:rsid w:val="30D9028C"/>
    <w:rsid w:val="30F87945"/>
    <w:rsid w:val="30FEF2C3"/>
    <w:rsid w:val="311D2DCC"/>
    <w:rsid w:val="313848E1"/>
    <w:rsid w:val="31387FA1"/>
    <w:rsid w:val="314384E8"/>
    <w:rsid w:val="314A5B4B"/>
    <w:rsid w:val="3172D136"/>
    <w:rsid w:val="317C884E"/>
    <w:rsid w:val="31910274"/>
    <w:rsid w:val="31ACFE9C"/>
    <w:rsid w:val="31BC3F5D"/>
    <w:rsid w:val="31CBBDCD"/>
    <w:rsid w:val="3207DB93"/>
    <w:rsid w:val="3210B4BC"/>
    <w:rsid w:val="323C120D"/>
    <w:rsid w:val="324B5EF7"/>
    <w:rsid w:val="3254C064"/>
    <w:rsid w:val="32558B77"/>
    <w:rsid w:val="3272B8C4"/>
    <w:rsid w:val="3277C2C0"/>
    <w:rsid w:val="32A498EB"/>
    <w:rsid w:val="32B49F40"/>
    <w:rsid w:val="32BCDD3D"/>
    <w:rsid w:val="32CF9119"/>
    <w:rsid w:val="32D03848"/>
    <w:rsid w:val="32E7903F"/>
    <w:rsid w:val="3300450E"/>
    <w:rsid w:val="3300DA14"/>
    <w:rsid w:val="332AE212"/>
    <w:rsid w:val="33392594"/>
    <w:rsid w:val="333B7917"/>
    <w:rsid w:val="3364A191"/>
    <w:rsid w:val="337C739B"/>
    <w:rsid w:val="337DFF84"/>
    <w:rsid w:val="337F9BBD"/>
    <w:rsid w:val="3386419B"/>
    <w:rsid w:val="338D57FF"/>
    <w:rsid w:val="33C7A8C1"/>
    <w:rsid w:val="33EF381A"/>
    <w:rsid w:val="33F6DDA8"/>
    <w:rsid w:val="340185EC"/>
    <w:rsid w:val="341988D2"/>
    <w:rsid w:val="34267044"/>
    <w:rsid w:val="342842AC"/>
    <w:rsid w:val="343C48A0"/>
    <w:rsid w:val="3468FF13"/>
    <w:rsid w:val="347B3DD4"/>
    <w:rsid w:val="3492D60A"/>
    <w:rsid w:val="3493385E"/>
    <w:rsid w:val="34D1D1F1"/>
    <w:rsid w:val="3500DFBF"/>
    <w:rsid w:val="350E912E"/>
    <w:rsid w:val="350F796D"/>
    <w:rsid w:val="3510E1B0"/>
    <w:rsid w:val="35335B94"/>
    <w:rsid w:val="353C5B75"/>
    <w:rsid w:val="35443516"/>
    <w:rsid w:val="35586260"/>
    <w:rsid w:val="3563E7CF"/>
    <w:rsid w:val="3568FBBE"/>
    <w:rsid w:val="356F2F4C"/>
    <w:rsid w:val="3578D757"/>
    <w:rsid w:val="357B2B46"/>
    <w:rsid w:val="35B23B79"/>
    <w:rsid w:val="35B4D113"/>
    <w:rsid w:val="35B86756"/>
    <w:rsid w:val="35BDDE9A"/>
    <w:rsid w:val="35BECCBA"/>
    <w:rsid w:val="35C05563"/>
    <w:rsid w:val="35E71241"/>
    <w:rsid w:val="35E9E2D9"/>
    <w:rsid w:val="3609640B"/>
    <w:rsid w:val="361FF68A"/>
    <w:rsid w:val="36464259"/>
    <w:rsid w:val="364EEF66"/>
    <w:rsid w:val="36566F60"/>
    <w:rsid w:val="3686FC72"/>
    <w:rsid w:val="36C52988"/>
    <w:rsid w:val="36CF94FC"/>
    <w:rsid w:val="36DC80E8"/>
    <w:rsid w:val="36EF9863"/>
    <w:rsid w:val="36F15D46"/>
    <w:rsid w:val="37021399"/>
    <w:rsid w:val="3749D3CA"/>
    <w:rsid w:val="37857538"/>
    <w:rsid w:val="37B7BA3A"/>
    <w:rsid w:val="37E0446F"/>
    <w:rsid w:val="37E43236"/>
    <w:rsid w:val="37E4DB45"/>
    <w:rsid w:val="37EB5950"/>
    <w:rsid w:val="3821AD81"/>
    <w:rsid w:val="38321C9C"/>
    <w:rsid w:val="3835EE6E"/>
    <w:rsid w:val="383833C7"/>
    <w:rsid w:val="386AFC56"/>
    <w:rsid w:val="386E56A6"/>
    <w:rsid w:val="386EC026"/>
    <w:rsid w:val="3883D207"/>
    <w:rsid w:val="38867E72"/>
    <w:rsid w:val="38911025"/>
    <w:rsid w:val="389B35DC"/>
    <w:rsid w:val="38A4DA74"/>
    <w:rsid w:val="38BD0EA0"/>
    <w:rsid w:val="38BEE52E"/>
    <w:rsid w:val="38BF4E4A"/>
    <w:rsid w:val="38CF3E55"/>
    <w:rsid w:val="38DF9529"/>
    <w:rsid w:val="38F84659"/>
    <w:rsid w:val="396FBEB9"/>
    <w:rsid w:val="39755DB0"/>
    <w:rsid w:val="3994A575"/>
    <w:rsid w:val="39B7219E"/>
    <w:rsid w:val="39E7DF0C"/>
    <w:rsid w:val="39FCCA4A"/>
    <w:rsid w:val="3A0CEF9F"/>
    <w:rsid w:val="3A2BE923"/>
    <w:rsid w:val="3A37B857"/>
    <w:rsid w:val="3A546ACA"/>
    <w:rsid w:val="3A58EE32"/>
    <w:rsid w:val="3A6A1076"/>
    <w:rsid w:val="3A7075B6"/>
    <w:rsid w:val="3A774C36"/>
    <w:rsid w:val="3A9261C7"/>
    <w:rsid w:val="3A997B63"/>
    <w:rsid w:val="3AA9ABC5"/>
    <w:rsid w:val="3AC0CF95"/>
    <w:rsid w:val="3ADA7D43"/>
    <w:rsid w:val="3B1E9F51"/>
    <w:rsid w:val="3B3FC31A"/>
    <w:rsid w:val="3B570908"/>
    <w:rsid w:val="3B9A6222"/>
    <w:rsid w:val="3BA29D18"/>
    <w:rsid w:val="3BA8873A"/>
    <w:rsid w:val="3BB3C684"/>
    <w:rsid w:val="3BCA8A1E"/>
    <w:rsid w:val="3BCFE298"/>
    <w:rsid w:val="3C08400B"/>
    <w:rsid w:val="3C0C20B8"/>
    <w:rsid w:val="3C1BBB32"/>
    <w:rsid w:val="3C1D0433"/>
    <w:rsid w:val="3C31BD1D"/>
    <w:rsid w:val="3C46766E"/>
    <w:rsid w:val="3C4A49A6"/>
    <w:rsid w:val="3CD345C4"/>
    <w:rsid w:val="3CDF44FF"/>
    <w:rsid w:val="3CEF2A07"/>
    <w:rsid w:val="3CFDB948"/>
    <w:rsid w:val="3D12293B"/>
    <w:rsid w:val="3D2CA4C7"/>
    <w:rsid w:val="3D457612"/>
    <w:rsid w:val="3D47BEF4"/>
    <w:rsid w:val="3D4AE360"/>
    <w:rsid w:val="3D68399F"/>
    <w:rsid w:val="3D6BB5D8"/>
    <w:rsid w:val="3D73ABC5"/>
    <w:rsid w:val="3D8CC59D"/>
    <w:rsid w:val="3D9FECF1"/>
    <w:rsid w:val="3DA10E4C"/>
    <w:rsid w:val="3DA88F2F"/>
    <w:rsid w:val="3DB08424"/>
    <w:rsid w:val="3DC01AC9"/>
    <w:rsid w:val="3DD61E50"/>
    <w:rsid w:val="3E01009E"/>
    <w:rsid w:val="3E0CF502"/>
    <w:rsid w:val="3E0D15D8"/>
    <w:rsid w:val="3E187B2F"/>
    <w:rsid w:val="3E1DD04D"/>
    <w:rsid w:val="3E37473F"/>
    <w:rsid w:val="3E6B47C4"/>
    <w:rsid w:val="3E82488D"/>
    <w:rsid w:val="3F398B88"/>
    <w:rsid w:val="3F3B7C98"/>
    <w:rsid w:val="3F5DC731"/>
    <w:rsid w:val="3F6E9BCC"/>
    <w:rsid w:val="3FA3ED76"/>
    <w:rsid w:val="3FA7DE20"/>
    <w:rsid w:val="3FB9A583"/>
    <w:rsid w:val="3FD0C8E9"/>
    <w:rsid w:val="400C5AF5"/>
    <w:rsid w:val="403B5274"/>
    <w:rsid w:val="4063B515"/>
    <w:rsid w:val="406C18C7"/>
    <w:rsid w:val="4078A7BD"/>
    <w:rsid w:val="407E6C0D"/>
    <w:rsid w:val="40A77576"/>
    <w:rsid w:val="414074DB"/>
    <w:rsid w:val="414E14E5"/>
    <w:rsid w:val="415C69D2"/>
    <w:rsid w:val="41939BEF"/>
    <w:rsid w:val="41A2E886"/>
    <w:rsid w:val="41B398E3"/>
    <w:rsid w:val="41B6990E"/>
    <w:rsid w:val="41BE90F8"/>
    <w:rsid w:val="41CE132D"/>
    <w:rsid w:val="41DFC869"/>
    <w:rsid w:val="41F07B49"/>
    <w:rsid w:val="41F84DAC"/>
    <w:rsid w:val="421161DE"/>
    <w:rsid w:val="422673DF"/>
    <w:rsid w:val="423F241C"/>
    <w:rsid w:val="42499A78"/>
    <w:rsid w:val="426E3A7C"/>
    <w:rsid w:val="4274BE2D"/>
    <w:rsid w:val="4274E8EE"/>
    <w:rsid w:val="427593F0"/>
    <w:rsid w:val="428AF6B7"/>
    <w:rsid w:val="42A6C38D"/>
    <w:rsid w:val="42ABEA63"/>
    <w:rsid w:val="42B8CD93"/>
    <w:rsid w:val="42DE3E4B"/>
    <w:rsid w:val="42ED23A8"/>
    <w:rsid w:val="42ED8302"/>
    <w:rsid w:val="43010F7E"/>
    <w:rsid w:val="431431E6"/>
    <w:rsid w:val="4326E4DD"/>
    <w:rsid w:val="434C5DEB"/>
    <w:rsid w:val="436F4A8E"/>
    <w:rsid w:val="43761F31"/>
    <w:rsid w:val="43778E28"/>
    <w:rsid w:val="43A75C6B"/>
    <w:rsid w:val="43C868BA"/>
    <w:rsid w:val="43CE1715"/>
    <w:rsid w:val="43CE9296"/>
    <w:rsid w:val="44000E66"/>
    <w:rsid w:val="44064423"/>
    <w:rsid w:val="440EEDBB"/>
    <w:rsid w:val="44536F04"/>
    <w:rsid w:val="44586D51"/>
    <w:rsid w:val="447D8549"/>
    <w:rsid w:val="44BEE8AF"/>
    <w:rsid w:val="44D3660B"/>
    <w:rsid w:val="44F28EE2"/>
    <w:rsid w:val="4511507F"/>
    <w:rsid w:val="452F9F62"/>
    <w:rsid w:val="454059B8"/>
    <w:rsid w:val="45458633"/>
    <w:rsid w:val="455A7ECE"/>
    <w:rsid w:val="456C6E47"/>
    <w:rsid w:val="458550A7"/>
    <w:rsid w:val="45CD08B5"/>
    <w:rsid w:val="45D3B9FC"/>
    <w:rsid w:val="45DAB4AA"/>
    <w:rsid w:val="45E246C3"/>
    <w:rsid w:val="45F327C0"/>
    <w:rsid w:val="46028C3C"/>
    <w:rsid w:val="461A9702"/>
    <w:rsid w:val="46333FE4"/>
    <w:rsid w:val="4664B96A"/>
    <w:rsid w:val="466C6E54"/>
    <w:rsid w:val="46708D04"/>
    <w:rsid w:val="46883DC5"/>
    <w:rsid w:val="468E0640"/>
    <w:rsid w:val="46A667AA"/>
    <w:rsid w:val="46BDB7A5"/>
    <w:rsid w:val="46C55A84"/>
    <w:rsid w:val="46D12273"/>
    <w:rsid w:val="4704F6EA"/>
    <w:rsid w:val="470BC1E9"/>
    <w:rsid w:val="470D6F31"/>
    <w:rsid w:val="471250DE"/>
    <w:rsid w:val="47742BA0"/>
    <w:rsid w:val="4793F115"/>
    <w:rsid w:val="47A4363F"/>
    <w:rsid w:val="47B6DC6F"/>
    <w:rsid w:val="47BA1ED3"/>
    <w:rsid w:val="47C50B52"/>
    <w:rsid w:val="47DDE032"/>
    <w:rsid w:val="47EECA16"/>
    <w:rsid w:val="47F8C646"/>
    <w:rsid w:val="47FF525B"/>
    <w:rsid w:val="481F5E59"/>
    <w:rsid w:val="4828EBF1"/>
    <w:rsid w:val="48693698"/>
    <w:rsid w:val="486D6FA4"/>
    <w:rsid w:val="487962C0"/>
    <w:rsid w:val="489D6C3B"/>
    <w:rsid w:val="48B1E2AA"/>
    <w:rsid w:val="48CF20EA"/>
    <w:rsid w:val="48D2E39C"/>
    <w:rsid w:val="48DC58B2"/>
    <w:rsid w:val="48F0DF57"/>
    <w:rsid w:val="48F6E202"/>
    <w:rsid w:val="491AE359"/>
    <w:rsid w:val="4942110D"/>
    <w:rsid w:val="4983EC4E"/>
    <w:rsid w:val="49AD10E6"/>
    <w:rsid w:val="49B6E9AA"/>
    <w:rsid w:val="4A1C6D9F"/>
    <w:rsid w:val="4A511AE0"/>
    <w:rsid w:val="4A67BF14"/>
    <w:rsid w:val="4A6CAB18"/>
    <w:rsid w:val="4A6DAB6E"/>
    <w:rsid w:val="4A77B570"/>
    <w:rsid w:val="4A7E2F3F"/>
    <w:rsid w:val="4A9998CB"/>
    <w:rsid w:val="4AA94DFF"/>
    <w:rsid w:val="4AC905A2"/>
    <w:rsid w:val="4AD064E4"/>
    <w:rsid w:val="4AE14912"/>
    <w:rsid w:val="4AEE58EC"/>
    <w:rsid w:val="4B02C537"/>
    <w:rsid w:val="4B05B5F7"/>
    <w:rsid w:val="4B4EFA2B"/>
    <w:rsid w:val="4B528D8D"/>
    <w:rsid w:val="4B717439"/>
    <w:rsid w:val="4BC5E85F"/>
    <w:rsid w:val="4BE39B78"/>
    <w:rsid w:val="4BF27BC6"/>
    <w:rsid w:val="4BF38BDE"/>
    <w:rsid w:val="4C2269E1"/>
    <w:rsid w:val="4C52E6E4"/>
    <w:rsid w:val="4C907FD0"/>
    <w:rsid w:val="4CAB394E"/>
    <w:rsid w:val="4CD264D5"/>
    <w:rsid w:val="4CD9C955"/>
    <w:rsid w:val="4CE3CDAB"/>
    <w:rsid w:val="4CF4B67B"/>
    <w:rsid w:val="4D004ABF"/>
    <w:rsid w:val="4D03DAF7"/>
    <w:rsid w:val="4D0C7393"/>
    <w:rsid w:val="4D19912B"/>
    <w:rsid w:val="4D361332"/>
    <w:rsid w:val="4D377352"/>
    <w:rsid w:val="4D4487C7"/>
    <w:rsid w:val="4D56D8BD"/>
    <w:rsid w:val="4D6B2BD3"/>
    <w:rsid w:val="4D71D7D5"/>
    <w:rsid w:val="4D749276"/>
    <w:rsid w:val="4D7BC6B8"/>
    <w:rsid w:val="4D7E6BCA"/>
    <w:rsid w:val="4DA10A71"/>
    <w:rsid w:val="4DB1D435"/>
    <w:rsid w:val="4DB92617"/>
    <w:rsid w:val="4E033299"/>
    <w:rsid w:val="4E1AD08F"/>
    <w:rsid w:val="4E1EBFBC"/>
    <w:rsid w:val="4E682FDE"/>
    <w:rsid w:val="4E6CC4DC"/>
    <w:rsid w:val="4E973ADF"/>
    <w:rsid w:val="4E98726F"/>
    <w:rsid w:val="4EA0E78B"/>
    <w:rsid w:val="4EC1C012"/>
    <w:rsid w:val="4EE1FD47"/>
    <w:rsid w:val="4EF05E34"/>
    <w:rsid w:val="4EF8CB03"/>
    <w:rsid w:val="4F0AFC1A"/>
    <w:rsid w:val="4F3BA02B"/>
    <w:rsid w:val="4F455378"/>
    <w:rsid w:val="4F52736E"/>
    <w:rsid w:val="4F5FBFA8"/>
    <w:rsid w:val="4F63ADB3"/>
    <w:rsid w:val="4F7A55E4"/>
    <w:rsid w:val="4FA583EF"/>
    <w:rsid w:val="4FB7AEDD"/>
    <w:rsid w:val="4FBFCE5A"/>
    <w:rsid w:val="4FEB2D30"/>
    <w:rsid w:val="502E71D3"/>
    <w:rsid w:val="503FA51E"/>
    <w:rsid w:val="504A9D36"/>
    <w:rsid w:val="506E201B"/>
    <w:rsid w:val="50902281"/>
    <w:rsid w:val="50B09758"/>
    <w:rsid w:val="50BFB1B2"/>
    <w:rsid w:val="50CBAB23"/>
    <w:rsid w:val="50E5BFBA"/>
    <w:rsid w:val="50F6C05E"/>
    <w:rsid w:val="50FD4D4B"/>
    <w:rsid w:val="510608ED"/>
    <w:rsid w:val="510CA07A"/>
    <w:rsid w:val="5123012C"/>
    <w:rsid w:val="5129C078"/>
    <w:rsid w:val="512BBA2D"/>
    <w:rsid w:val="51320BC4"/>
    <w:rsid w:val="514CE446"/>
    <w:rsid w:val="515741EC"/>
    <w:rsid w:val="519FE3F3"/>
    <w:rsid w:val="51C47DAF"/>
    <w:rsid w:val="51D871C1"/>
    <w:rsid w:val="521FCC41"/>
    <w:rsid w:val="5227CB78"/>
    <w:rsid w:val="52368FE8"/>
    <w:rsid w:val="523901D6"/>
    <w:rsid w:val="525535F1"/>
    <w:rsid w:val="525D356C"/>
    <w:rsid w:val="526FC23E"/>
    <w:rsid w:val="528A1CE1"/>
    <w:rsid w:val="52A51F99"/>
    <w:rsid w:val="52B37D26"/>
    <w:rsid w:val="52BB84FC"/>
    <w:rsid w:val="52D8EA5B"/>
    <w:rsid w:val="530A7F0F"/>
    <w:rsid w:val="5311CFB2"/>
    <w:rsid w:val="531FB374"/>
    <w:rsid w:val="53238911"/>
    <w:rsid w:val="53238DDE"/>
    <w:rsid w:val="533209B1"/>
    <w:rsid w:val="53425E54"/>
    <w:rsid w:val="5350AF66"/>
    <w:rsid w:val="53810B0E"/>
    <w:rsid w:val="539773B0"/>
    <w:rsid w:val="53CCB337"/>
    <w:rsid w:val="542C461B"/>
    <w:rsid w:val="5441D172"/>
    <w:rsid w:val="544E32C5"/>
    <w:rsid w:val="54528E25"/>
    <w:rsid w:val="5453B9C4"/>
    <w:rsid w:val="546DA528"/>
    <w:rsid w:val="5470530E"/>
    <w:rsid w:val="547AB2BC"/>
    <w:rsid w:val="54DE2EB5"/>
    <w:rsid w:val="5505EBEF"/>
    <w:rsid w:val="550AB058"/>
    <w:rsid w:val="5526C9CE"/>
    <w:rsid w:val="5526DB18"/>
    <w:rsid w:val="5532CB4F"/>
    <w:rsid w:val="557AB6E4"/>
    <w:rsid w:val="55800CF5"/>
    <w:rsid w:val="559DF41E"/>
    <w:rsid w:val="55DD7608"/>
    <w:rsid w:val="55EF5317"/>
    <w:rsid w:val="55F6724F"/>
    <w:rsid w:val="5600AE19"/>
    <w:rsid w:val="5615F426"/>
    <w:rsid w:val="562434C2"/>
    <w:rsid w:val="56735516"/>
    <w:rsid w:val="56C84C37"/>
    <w:rsid w:val="56CE9BB0"/>
    <w:rsid w:val="56DF972C"/>
    <w:rsid w:val="56E6200B"/>
    <w:rsid w:val="56F4F890"/>
    <w:rsid w:val="57659DFE"/>
    <w:rsid w:val="576D0A0E"/>
    <w:rsid w:val="578B9A56"/>
    <w:rsid w:val="57AA30B5"/>
    <w:rsid w:val="57AF7A72"/>
    <w:rsid w:val="57B2BCA2"/>
    <w:rsid w:val="57F0DB0D"/>
    <w:rsid w:val="57FFA5B9"/>
    <w:rsid w:val="583DA6F6"/>
    <w:rsid w:val="58442850"/>
    <w:rsid w:val="5862AD82"/>
    <w:rsid w:val="586BBF73"/>
    <w:rsid w:val="588CA62B"/>
    <w:rsid w:val="58AC62F5"/>
    <w:rsid w:val="58EDB184"/>
    <w:rsid w:val="58F4EB83"/>
    <w:rsid w:val="5902E86A"/>
    <w:rsid w:val="59579AD3"/>
    <w:rsid w:val="596BA431"/>
    <w:rsid w:val="59D4BE11"/>
    <w:rsid w:val="59E774F1"/>
    <w:rsid w:val="59EC459B"/>
    <w:rsid w:val="5A18D1F0"/>
    <w:rsid w:val="5A2F4274"/>
    <w:rsid w:val="5A2FBF24"/>
    <w:rsid w:val="5A3310DB"/>
    <w:rsid w:val="5A46D428"/>
    <w:rsid w:val="5A6AB356"/>
    <w:rsid w:val="5A72F666"/>
    <w:rsid w:val="5A77446B"/>
    <w:rsid w:val="5ACDB079"/>
    <w:rsid w:val="5B06730E"/>
    <w:rsid w:val="5B07B79A"/>
    <w:rsid w:val="5B3D6F57"/>
    <w:rsid w:val="5B7AB281"/>
    <w:rsid w:val="5B7F443A"/>
    <w:rsid w:val="5B843793"/>
    <w:rsid w:val="5B8815FC"/>
    <w:rsid w:val="5BAAD13C"/>
    <w:rsid w:val="5BB7069B"/>
    <w:rsid w:val="5BDF3B78"/>
    <w:rsid w:val="5BDF96D6"/>
    <w:rsid w:val="5BFA162D"/>
    <w:rsid w:val="5C0587FB"/>
    <w:rsid w:val="5C1850C4"/>
    <w:rsid w:val="5C249525"/>
    <w:rsid w:val="5C2752D4"/>
    <w:rsid w:val="5C2B3C95"/>
    <w:rsid w:val="5C2F6758"/>
    <w:rsid w:val="5C3A892C"/>
    <w:rsid w:val="5C4D5F91"/>
    <w:rsid w:val="5C705F94"/>
    <w:rsid w:val="5C7703EA"/>
    <w:rsid w:val="5C7BD8EF"/>
    <w:rsid w:val="5C93B24C"/>
    <w:rsid w:val="5C9D0CA9"/>
    <w:rsid w:val="5CDEBD66"/>
    <w:rsid w:val="5D017E58"/>
    <w:rsid w:val="5D0D3496"/>
    <w:rsid w:val="5D13EEBE"/>
    <w:rsid w:val="5D304D1A"/>
    <w:rsid w:val="5D79E6A4"/>
    <w:rsid w:val="5D7B0BF2"/>
    <w:rsid w:val="5D8FE9A8"/>
    <w:rsid w:val="5DA973DC"/>
    <w:rsid w:val="5DB6886E"/>
    <w:rsid w:val="5DB79887"/>
    <w:rsid w:val="5DC820B3"/>
    <w:rsid w:val="5DC86066"/>
    <w:rsid w:val="5DD9019D"/>
    <w:rsid w:val="5DEAEC88"/>
    <w:rsid w:val="5DF2E6E5"/>
    <w:rsid w:val="5E1B37C9"/>
    <w:rsid w:val="5E1C37AE"/>
    <w:rsid w:val="5E32AA3E"/>
    <w:rsid w:val="5E931296"/>
    <w:rsid w:val="5E941586"/>
    <w:rsid w:val="5E962501"/>
    <w:rsid w:val="5EBB762C"/>
    <w:rsid w:val="5F067EDA"/>
    <w:rsid w:val="5F0C6C80"/>
    <w:rsid w:val="5F0D5A40"/>
    <w:rsid w:val="5F0D726A"/>
    <w:rsid w:val="5F16DC53"/>
    <w:rsid w:val="5F3245B8"/>
    <w:rsid w:val="5F478C12"/>
    <w:rsid w:val="5F4E3086"/>
    <w:rsid w:val="5F582A28"/>
    <w:rsid w:val="5F59AD44"/>
    <w:rsid w:val="5F64E7E3"/>
    <w:rsid w:val="5FBD77F9"/>
    <w:rsid w:val="5FC8329B"/>
    <w:rsid w:val="5FD05CA2"/>
    <w:rsid w:val="5FEA421A"/>
    <w:rsid w:val="601600E1"/>
    <w:rsid w:val="6019EA86"/>
    <w:rsid w:val="601B441D"/>
    <w:rsid w:val="601EDBA9"/>
    <w:rsid w:val="603CB89D"/>
    <w:rsid w:val="604C55B6"/>
    <w:rsid w:val="6081D19E"/>
    <w:rsid w:val="608AC866"/>
    <w:rsid w:val="60B252BD"/>
    <w:rsid w:val="60B5B31C"/>
    <w:rsid w:val="611A8BF7"/>
    <w:rsid w:val="61399DA4"/>
    <w:rsid w:val="6139E1AA"/>
    <w:rsid w:val="615D31AB"/>
    <w:rsid w:val="615D3D8C"/>
    <w:rsid w:val="61DABCAA"/>
    <w:rsid w:val="61DBDAA7"/>
    <w:rsid w:val="61F2D34F"/>
    <w:rsid w:val="61FF85C0"/>
    <w:rsid w:val="622698C7"/>
    <w:rsid w:val="6231A68B"/>
    <w:rsid w:val="623DEAC9"/>
    <w:rsid w:val="6265B5DB"/>
    <w:rsid w:val="629E5A01"/>
    <w:rsid w:val="62BEEF45"/>
    <w:rsid w:val="62C346F2"/>
    <w:rsid w:val="62CFC6E4"/>
    <w:rsid w:val="62DC96BD"/>
    <w:rsid w:val="62EDE5BD"/>
    <w:rsid w:val="62FD92BF"/>
    <w:rsid w:val="632E1978"/>
    <w:rsid w:val="633D6C1B"/>
    <w:rsid w:val="633DA712"/>
    <w:rsid w:val="6342E893"/>
    <w:rsid w:val="634DBD21"/>
    <w:rsid w:val="634F0877"/>
    <w:rsid w:val="636D324D"/>
    <w:rsid w:val="6374595F"/>
    <w:rsid w:val="639E7188"/>
    <w:rsid w:val="63E388A8"/>
    <w:rsid w:val="6414A285"/>
    <w:rsid w:val="64238CD4"/>
    <w:rsid w:val="646CD394"/>
    <w:rsid w:val="6478671E"/>
    <w:rsid w:val="649BA3BE"/>
    <w:rsid w:val="64FF5FBA"/>
    <w:rsid w:val="652B6C6D"/>
    <w:rsid w:val="656937C9"/>
    <w:rsid w:val="65877135"/>
    <w:rsid w:val="658C6F66"/>
    <w:rsid w:val="659859B4"/>
    <w:rsid w:val="659D569D"/>
    <w:rsid w:val="65B9FDD9"/>
    <w:rsid w:val="65C19838"/>
    <w:rsid w:val="660C998B"/>
    <w:rsid w:val="661A3CBC"/>
    <w:rsid w:val="662D5F88"/>
    <w:rsid w:val="66429137"/>
    <w:rsid w:val="66528D46"/>
    <w:rsid w:val="6688DB49"/>
    <w:rsid w:val="669D7C33"/>
    <w:rsid w:val="66A2CD0F"/>
    <w:rsid w:val="66D526F2"/>
    <w:rsid w:val="670431CD"/>
    <w:rsid w:val="673D3F9E"/>
    <w:rsid w:val="676A7B94"/>
    <w:rsid w:val="6776785B"/>
    <w:rsid w:val="67A6C54E"/>
    <w:rsid w:val="67C86719"/>
    <w:rsid w:val="6810DD3E"/>
    <w:rsid w:val="684891FC"/>
    <w:rsid w:val="685692E3"/>
    <w:rsid w:val="6858C9F2"/>
    <w:rsid w:val="685CA108"/>
    <w:rsid w:val="685EA129"/>
    <w:rsid w:val="68829446"/>
    <w:rsid w:val="689DFB47"/>
    <w:rsid w:val="68A66E50"/>
    <w:rsid w:val="68BD4232"/>
    <w:rsid w:val="68C0610A"/>
    <w:rsid w:val="68EC6AC3"/>
    <w:rsid w:val="69571016"/>
    <w:rsid w:val="695902AC"/>
    <w:rsid w:val="695C4741"/>
    <w:rsid w:val="696C943F"/>
    <w:rsid w:val="6996858B"/>
    <w:rsid w:val="69A6411D"/>
    <w:rsid w:val="69FEF63F"/>
    <w:rsid w:val="6A05ABDC"/>
    <w:rsid w:val="6A2C5B10"/>
    <w:rsid w:val="6A47BCAB"/>
    <w:rsid w:val="6A4CCFEA"/>
    <w:rsid w:val="6A65971E"/>
    <w:rsid w:val="6A676A60"/>
    <w:rsid w:val="6A857F5B"/>
    <w:rsid w:val="6A8ACC39"/>
    <w:rsid w:val="6AA49547"/>
    <w:rsid w:val="6AAA0532"/>
    <w:rsid w:val="6ABD456B"/>
    <w:rsid w:val="6B118789"/>
    <w:rsid w:val="6B36A876"/>
    <w:rsid w:val="6B43240F"/>
    <w:rsid w:val="6B43CFDA"/>
    <w:rsid w:val="6B44B402"/>
    <w:rsid w:val="6B5147C9"/>
    <w:rsid w:val="6B545369"/>
    <w:rsid w:val="6B633CD8"/>
    <w:rsid w:val="6B669B26"/>
    <w:rsid w:val="6B7BD28A"/>
    <w:rsid w:val="6BDE7D1E"/>
    <w:rsid w:val="6BE11C98"/>
    <w:rsid w:val="6BE45622"/>
    <w:rsid w:val="6BFB7973"/>
    <w:rsid w:val="6C076D22"/>
    <w:rsid w:val="6C11430C"/>
    <w:rsid w:val="6C32B728"/>
    <w:rsid w:val="6C38F383"/>
    <w:rsid w:val="6C54973A"/>
    <w:rsid w:val="6C78D45C"/>
    <w:rsid w:val="6C8733CC"/>
    <w:rsid w:val="6C942A10"/>
    <w:rsid w:val="6CAD57EA"/>
    <w:rsid w:val="6CD63C20"/>
    <w:rsid w:val="6CDEF470"/>
    <w:rsid w:val="6D145872"/>
    <w:rsid w:val="6D2A3165"/>
    <w:rsid w:val="6D41D921"/>
    <w:rsid w:val="6D573346"/>
    <w:rsid w:val="6D81BA19"/>
    <w:rsid w:val="6DA0608A"/>
    <w:rsid w:val="6DA5FB21"/>
    <w:rsid w:val="6DB2B0A8"/>
    <w:rsid w:val="6DBD60F3"/>
    <w:rsid w:val="6DD1AFCA"/>
    <w:rsid w:val="6DD36732"/>
    <w:rsid w:val="6DDA8087"/>
    <w:rsid w:val="6DDC96D3"/>
    <w:rsid w:val="6E43DE21"/>
    <w:rsid w:val="6E47677A"/>
    <w:rsid w:val="6E49284B"/>
    <w:rsid w:val="6E5AE352"/>
    <w:rsid w:val="6E746063"/>
    <w:rsid w:val="6E805F89"/>
    <w:rsid w:val="6E90A673"/>
    <w:rsid w:val="6EAE7A95"/>
    <w:rsid w:val="6EBBBE35"/>
    <w:rsid w:val="6EE0404A"/>
    <w:rsid w:val="6EEE4CD9"/>
    <w:rsid w:val="6EF0E1CE"/>
    <w:rsid w:val="6EF9A756"/>
    <w:rsid w:val="6F13E77E"/>
    <w:rsid w:val="6F3648F7"/>
    <w:rsid w:val="6F3F3134"/>
    <w:rsid w:val="6F40E77F"/>
    <w:rsid w:val="6F4E74F2"/>
    <w:rsid w:val="6F67D27A"/>
    <w:rsid w:val="6F757F4A"/>
    <w:rsid w:val="6F92656B"/>
    <w:rsid w:val="6F9CF953"/>
    <w:rsid w:val="6FA01363"/>
    <w:rsid w:val="6FA27270"/>
    <w:rsid w:val="6FE1225F"/>
    <w:rsid w:val="7016AE19"/>
    <w:rsid w:val="704747B5"/>
    <w:rsid w:val="70484E89"/>
    <w:rsid w:val="70551483"/>
    <w:rsid w:val="708393E7"/>
    <w:rsid w:val="708A20D1"/>
    <w:rsid w:val="70B59122"/>
    <w:rsid w:val="70C2C471"/>
    <w:rsid w:val="70E88D47"/>
    <w:rsid w:val="71271844"/>
    <w:rsid w:val="71612D4A"/>
    <w:rsid w:val="71655DFD"/>
    <w:rsid w:val="7169901D"/>
    <w:rsid w:val="7186AC12"/>
    <w:rsid w:val="718939FE"/>
    <w:rsid w:val="71BB6E23"/>
    <w:rsid w:val="71EAB97D"/>
    <w:rsid w:val="7200B93D"/>
    <w:rsid w:val="7216374A"/>
    <w:rsid w:val="721CF8D4"/>
    <w:rsid w:val="7229E356"/>
    <w:rsid w:val="7277C7C7"/>
    <w:rsid w:val="72AF58EE"/>
    <w:rsid w:val="72B1A71E"/>
    <w:rsid w:val="72DBC8F6"/>
    <w:rsid w:val="73159BDA"/>
    <w:rsid w:val="732637BA"/>
    <w:rsid w:val="732E9611"/>
    <w:rsid w:val="73414796"/>
    <w:rsid w:val="735787D7"/>
    <w:rsid w:val="7362F661"/>
    <w:rsid w:val="73631709"/>
    <w:rsid w:val="73AA06CA"/>
    <w:rsid w:val="73C68D77"/>
    <w:rsid w:val="73EF050F"/>
    <w:rsid w:val="73FB2B7F"/>
    <w:rsid w:val="741EABE1"/>
    <w:rsid w:val="743804D6"/>
    <w:rsid w:val="743DA917"/>
    <w:rsid w:val="7457A3DE"/>
    <w:rsid w:val="74BE479A"/>
    <w:rsid w:val="74D5490C"/>
    <w:rsid w:val="74F35838"/>
    <w:rsid w:val="7510F990"/>
    <w:rsid w:val="7584D6B2"/>
    <w:rsid w:val="7586B05C"/>
    <w:rsid w:val="75AA06C1"/>
    <w:rsid w:val="75D1F7F1"/>
    <w:rsid w:val="75DAC7DC"/>
    <w:rsid w:val="75E8526B"/>
    <w:rsid w:val="76125327"/>
    <w:rsid w:val="762B5989"/>
    <w:rsid w:val="764D0F85"/>
    <w:rsid w:val="765DD96F"/>
    <w:rsid w:val="766A810D"/>
    <w:rsid w:val="76768A11"/>
    <w:rsid w:val="76845CCB"/>
    <w:rsid w:val="76B4B95C"/>
    <w:rsid w:val="76BEF37A"/>
    <w:rsid w:val="76C997B4"/>
    <w:rsid w:val="76E428DB"/>
    <w:rsid w:val="76F30353"/>
    <w:rsid w:val="76F7793A"/>
    <w:rsid w:val="770D6B2D"/>
    <w:rsid w:val="77106667"/>
    <w:rsid w:val="771A87F9"/>
    <w:rsid w:val="7747FD23"/>
    <w:rsid w:val="777CAF6A"/>
    <w:rsid w:val="779963FF"/>
    <w:rsid w:val="779FEC15"/>
    <w:rsid w:val="77B11C74"/>
    <w:rsid w:val="77D189DB"/>
    <w:rsid w:val="77D1C744"/>
    <w:rsid w:val="780DEFAD"/>
    <w:rsid w:val="781D7D77"/>
    <w:rsid w:val="782A446C"/>
    <w:rsid w:val="786FE9DB"/>
    <w:rsid w:val="787A0865"/>
    <w:rsid w:val="78805B64"/>
    <w:rsid w:val="788A9936"/>
    <w:rsid w:val="78C1823E"/>
    <w:rsid w:val="78C263EB"/>
    <w:rsid w:val="78D1708C"/>
    <w:rsid w:val="78E9F4A2"/>
    <w:rsid w:val="791BDFF6"/>
    <w:rsid w:val="79384AFD"/>
    <w:rsid w:val="793B5283"/>
    <w:rsid w:val="7943DB99"/>
    <w:rsid w:val="79501181"/>
    <w:rsid w:val="796928A7"/>
    <w:rsid w:val="79AE3958"/>
    <w:rsid w:val="79E5A8F3"/>
    <w:rsid w:val="79EA2992"/>
    <w:rsid w:val="79F6943C"/>
    <w:rsid w:val="79FFB7BD"/>
    <w:rsid w:val="7A05FDAE"/>
    <w:rsid w:val="7A08B9D1"/>
    <w:rsid w:val="7A3DAFEC"/>
    <w:rsid w:val="7A4B9AA5"/>
    <w:rsid w:val="7A4F6E79"/>
    <w:rsid w:val="7A534074"/>
    <w:rsid w:val="7A59F5F7"/>
    <w:rsid w:val="7A5D529F"/>
    <w:rsid w:val="7A714023"/>
    <w:rsid w:val="7A7ED818"/>
    <w:rsid w:val="7A89AE11"/>
    <w:rsid w:val="7AAFBBAF"/>
    <w:rsid w:val="7AB30887"/>
    <w:rsid w:val="7AF31B96"/>
    <w:rsid w:val="7B0AC79C"/>
    <w:rsid w:val="7B30E15C"/>
    <w:rsid w:val="7B3F6A81"/>
    <w:rsid w:val="7B44E15B"/>
    <w:rsid w:val="7B6293AE"/>
    <w:rsid w:val="7B6C2C8A"/>
    <w:rsid w:val="7BAF8976"/>
    <w:rsid w:val="7BB4EE88"/>
    <w:rsid w:val="7BBA21B0"/>
    <w:rsid w:val="7BD91F99"/>
    <w:rsid w:val="7BF92300"/>
    <w:rsid w:val="7C2DE10E"/>
    <w:rsid w:val="7C36D4E3"/>
    <w:rsid w:val="7C5073DC"/>
    <w:rsid w:val="7C8CFE10"/>
    <w:rsid w:val="7C8D917E"/>
    <w:rsid w:val="7CC85596"/>
    <w:rsid w:val="7CD5205E"/>
    <w:rsid w:val="7D3A4DE1"/>
    <w:rsid w:val="7D5C2020"/>
    <w:rsid w:val="7D60A7AA"/>
    <w:rsid w:val="7D74012A"/>
    <w:rsid w:val="7D97A2E4"/>
    <w:rsid w:val="7DA3F3A8"/>
    <w:rsid w:val="7DC33CE0"/>
    <w:rsid w:val="7DE8DB2D"/>
    <w:rsid w:val="7DF1664A"/>
    <w:rsid w:val="7DFB5E57"/>
    <w:rsid w:val="7E1208C9"/>
    <w:rsid w:val="7E190AB2"/>
    <w:rsid w:val="7E201BBD"/>
    <w:rsid w:val="7E690C80"/>
    <w:rsid w:val="7E71AD58"/>
    <w:rsid w:val="7E841DDC"/>
    <w:rsid w:val="7E963AEB"/>
    <w:rsid w:val="7EA30837"/>
    <w:rsid w:val="7EF93229"/>
    <w:rsid w:val="7F04743A"/>
    <w:rsid w:val="7F097639"/>
    <w:rsid w:val="7F0C61C0"/>
    <w:rsid w:val="7F155CF3"/>
    <w:rsid w:val="7F1CAA7B"/>
    <w:rsid w:val="7F234647"/>
    <w:rsid w:val="7F530F08"/>
    <w:rsid w:val="7F8AE7D2"/>
    <w:rsid w:val="7F8BBCD6"/>
    <w:rsid w:val="7FA53C45"/>
    <w:rsid w:val="7FB6C026"/>
    <w:rsid w:val="7FC87806"/>
    <w:rsid w:val="7FD3BE32"/>
    <w:rsid w:val="7FE5E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F4500"/>
  <w15:docId w15:val="{C3D81A71-56C5-45D8-838C-243C25B9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49E"/>
    <w:pPr>
      <w:spacing w:before="120" w:after="0" w:line="240" w:lineRule="auto"/>
      <w:ind w:left="850" w:hanging="65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4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CD3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C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F5CD3"/>
    <w:rPr>
      <w:rFonts w:ascii="Cambria" w:eastAsia="Times New Roman" w:hAnsi="Cambria" w:cs="Times New Roman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5CD3"/>
    <w:rPr>
      <w:rFonts w:ascii="Cambria" w:eastAsia="Times New Roman" w:hAnsi="Cambria" w:cs="Times New Roman"/>
      <w:b/>
      <w:bCs/>
      <w:i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1"/>
    <w:qFormat/>
    <w:rsid w:val="007F5CD3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7F5CD3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F5CD3"/>
    <w:rPr>
      <w:rFonts w:ascii="Tahoma" w:eastAsia="Times New Roman" w:hAnsi="Tahoma" w:cs="Times New Roman"/>
      <w:sz w:val="24"/>
      <w:szCs w:val="20"/>
      <w:lang w:val="es-ES" w:eastAsia="es-ES"/>
    </w:rPr>
  </w:style>
  <w:style w:type="paragraph" w:customStyle="1" w:styleId="cuerpo1">
    <w:name w:val="cuerpo 1"/>
    <w:basedOn w:val="Normal"/>
    <w:link w:val="cuerpo1Car"/>
    <w:qFormat/>
    <w:rsid w:val="00B10CF5"/>
    <w:pPr>
      <w:ind w:left="0" w:firstLine="0"/>
    </w:pPr>
    <w:rPr>
      <w:rFonts w:cs="Arial"/>
      <w:i w:val="0"/>
      <w:sz w:val="28"/>
      <w:szCs w:val="32"/>
    </w:rPr>
  </w:style>
  <w:style w:type="character" w:customStyle="1" w:styleId="cuerpo1Car">
    <w:name w:val="cuerpo 1 Car"/>
    <w:link w:val="cuerpo1"/>
    <w:rsid w:val="00B10CF5"/>
    <w:rPr>
      <w:rFonts w:ascii="Arial" w:eastAsia="Times New Roman" w:hAnsi="Arial" w:cs="Arial"/>
      <w:sz w:val="28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5F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81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16"/>
    <w:rPr>
      <w:rFonts w:ascii="Segoe UI" w:eastAsia="Times New Roman" w:hAnsi="Segoe UI" w:cs="Segoe UI"/>
      <w:i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62F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62FF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62F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2FF"/>
    <w:rPr>
      <w:rFonts w:ascii="Arial" w:eastAsia="Times New Roman" w:hAnsi="Arial" w:cs="Times New Roman"/>
      <w:i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2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D053A9"/>
    <w:pPr>
      <w:spacing w:before="100" w:beforeAutospacing="1" w:after="100" w:afterAutospacing="1"/>
      <w:ind w:left="0" w:firstLine="0"/>
    </w:pPr>
    <w:rPr>
      <w:rFonts w:ascii="Times New Roman" w:hAnsi="Times New Roman"/>
      <w:i w:val="0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D053A9"/>
  </w:style>
  <w:style w:type="character" w:customStyle="1" w:styleId="superscript">
    <w:name w:val="superscript"/>
    <w:basedOn w:val="Fuentedeprrafopredeter"/>
    <w:rsid w:val="00D053A9"/>
  </w:style>
  <w:style w:type="character" w:customStyle="1" w:styleId="eop">
    <w:name w:val="eop"/>
    <w:basedOn w:val="Fuentedeprrafopredeter"/>
    <w:rsid w:val="00D053A9"/>
  </w:style>
  <w:style w:type="paragraph" w:styleId="Revisin">
    <w:name w:val="Revision"/>
    <w:hidden/>
    <w:uiPriority w:val="99"/>
    <w:semiHidden/>
    <w:rsid w:val="006166BA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2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253"/>
    <w:rPr>
      <w:rFonts w:ascii="Arial" w:eastAsia="Times New Roman" w:hAnsi="Arial" w:cs="Times New Roman"/>
      <w:b/>
      <w:bCs/>
      <w:i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C67"/>
    <w:rPr>
      <w:rFonts w:asciiTheme="majorHAnsi" w:eastAsiaTheme="majorEastAsia" w:hAnsiTheme="majorHAnsi" w:cstheme="majorBidi"/>
      <w:iCs/>
      <w:color w:val="2E74B5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A4C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4C67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customStyle="1" w:styleId="Default">
    <w:name w:val="Default"/>
    <w:rsid w:val="00260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A401A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15E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E93"/>
    <w:rPr>
      <w:color w:val="605E5C"/>
      <w:shd w:val="clear" w:color="auto" w:fill="E1DFDD"/>
    </w:rPr>
  </w:style>
  <w:style w:type="paragraph" w:customStyle="1" w:styleId="Normal1">
    <w:name w:val="Normal1"/>
    <w:qFormat/>
    <w:rsid w:val="00F24CED"/>
    <w:pPr>
      <w:spacing w:after="200" w:line="240" w:lineRule="auto"/>
    </w:pPr>
    <w:rPr>
      <w:rFonts w:ascii="Cambria" w:eastAsia="Cambria" w:hAnsi="Cambria" w:cs="Cambria"/>
      <w:sz w:val="24"/>
      <w:szCs w:val="24"/>
      <w:lang w:val="es-ES_tradnl" w:eastAsia="ja-JP"/>
    </w:rPr>
  </w:style>
  <w:style w:type="paragraph" w:customStyle="1" w:styleId="Normal0">
    <w:name w:val="Normal0"/>
    <w:qFormat/>
    <w:rsid w:val="0062074D"/>
    <w:pPr>
      <w:spacing w:after="200" w:line="240" w:lineRule="auto"/>
    </w:pPr>
    <w:rPr>
      <w:rFonts w:ascii="Cambria" w:eastAsia="Cambria" w:hAnsi="Cambria" w:cs="Cambr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7733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276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250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6426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22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3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6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913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05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5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0260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2947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993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0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1977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9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06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13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69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63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562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6992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55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1608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91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2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90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98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0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714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79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5715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8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2815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6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33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13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97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285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5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4758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5382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100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7752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41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38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82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710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92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3566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715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6839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2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91377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94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8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5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04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9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73740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2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36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8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8368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97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80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91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782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7" ma:contentTypeDescription="Crear nuevo documento." ma:contentTypeScope="" ma:versionID="782ebe78883038a4fc597df3897536c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e48b0349d06998f2f566b2010e9b8e9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3F3C-4894-45F3-B5B3-11868EA92DF0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2.xml><?xml version="1.0" encoding="utf-8"?>
<ds:datastoreItem xmlns:ds="http://schemas.openxmlformats.org/officeDocument/2006/customXml" ds:itemID="{2887E617-B86B-4EB2-8951-CF87F7C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867D1-074B-4C0E-A4A9-98C7C8933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83F0B-4A18-40B6-B3BA-ABAD1A33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Urra Wachtendorff</dc:creator>
  <cp:keywords/>
  <dc:description/>
  <cp:lastModifiedBy>Maria Raquel Ibañez Hormazabal</cp:lastModifiedBy>
  <cp:revision>2</cp:revision>
  <cp:lastPrinted>2023-09-23T01:25:00Z</cp:lastPrinted>
  <dcterms:created xsi:type="dcterms:W3CDTF">2024-04-04T20:54:00Z</dcterms:created>
  <dcterms:modified xsi:type="dcterms:W3CDTF">2024-04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Order">
    <vt:r8>1447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